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D4F7A" w14:textId="04C957CA" w:rsidR="00844D9A" w:rsidRPr="000F5231" w:rsidRDefault="00EF0042"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1C5933B3" w14:textId="4A3C35A8" w:rsidR="00E20581" w:rsidRPr="00A60CB6" w:rsidRDefault="00844D9A" w:rsidP="00D22155">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sidRPr="00A60CB6">
        <w:rPr>
          <w:rFonts w:ascii="Cambria" w:hAnsi="Cambria" w:cs="Cambria"/>
          <w:b/>
          <w:bCs/>
          <w:color w:val="000000"/>
          <w:sz w:val="28"/>
          <w:szCs w:val="28"/>
          <w:u w:val="single"/>
        </w:rPr>
        <w:t xml:space="preserve">Town of Persia </w:t>
      </w:r>
    </w:p>
    <w:p w14:paraId="033727E0" w14:textId="77777777" w:rsidR="009F2382" w:rsidRPr="00A60CB6" w:rsidRDefault="009F2382" w:rsidP="009F2382">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sidRPr="00A60CB6">
        <w:rPr>
          <w:rFonts w:ascii="Cambria" w:hAnsi="Cambria" w:cs="Cambria"/>
          <w:b/>
          <w:bCs/>
          <w:color w:val="000000"/>
          <w:sz w:val="28"/>
          <w:szCs w:val="28"/>
          <w:u w:val="single"/>
        </w:rPr>
        <w:t>8 West Main Street, Gowanda, NY  14070</w:t>
      </w:r>
    </w:p>
    <w:p w14:paraId="7A6DBEFF" w14:textId="59BDBD18" w:rsidR="00785F43" w:rsidRDefault="00E17B2C" w:rsidP="00CA075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bookmarkStart w:id="0" w:name="_Hlk529435779"/>
      <w:r>
        <w:rPr>
          <w:rFonts w:ascii="Cambria" w:hAnsi="Cambria" w:cs="Cambria"/>
          <w:b/>
          <w:bCs/>
          <w:color w:val="000000"/>
          <w:sz w:val="28"/>
          <w:szCs w:val="28"/>
          <w:u w:val="single"/>
        </w:rPr>
        <w:t>Special Meeting</w:t>
      </w:r>
    </w:p>
    <w:p w14:paraId="5A1BE225" w14:textId="00C17617" w:rsidR="00A60CB6" w:rsidRPr="001D4A4E" w:rsidRDefault="00C752B7" w:rsidP="00CA075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July 21</w:t>
      </w:r>
      <w:r w:rsidR="0013096D">
        <w:rPr>
          <w:rFonts w:ascii="Cambria" w:hAnsi="Cambria" w:cs="Cambria"/>
          <w:b/>
          <w:bCs/>
          <w:color w:val="000000"/>
          <w:sz w:val="28"/>
          <w:szCs w:val="28"/>
          <w:u w:val="single"/>
        </w:rPr>
        <w:t>, 2022</w:t>
      </w:r>
    </w:p>
    <w:p w14:paraId="00AAC0B0" w14:textId="498F0AF1" w:rsidR="00CA0751" w:rsidRPr="00A60CB6" w:rsidRDefault="0013096D" w:rsidP="00CA075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12:</w:t>
      </w:r>
      <w:r w:rsidR="00C752B7">
        <w:rPr>
          <w:rFonts w:ascii="Cambria" w:hAnsi="Cambria" w:cs="Cambria"/>
          <w:b/>
          <w:bCs/>
          <w:color w:val="000000"/>
          <w:sz w:val="28"/>
          <w:szCs w:val="28"/>
          <w:u w:val="single"/>
        </w:rPr>
        <w:t>0</w:t>
      </w:r>
      <w:r>
        <w:rPr>
          <w:rFonts w:ascii="Cambria" w:hAnsi="Cambria" w:cs="Cambria"/>
          <w:b/>
          <w:bCs/>
          <w:color w:val="000000"/>
          <w:sz w:val="28"/>
          <w:szCs w:val="28"/>
          <w:u w:val="single"/>
        </w:rPr>
        <w:t>0 pm</w:t>
      </w:r>
    </w:p>
    <w:p w14:paraId="0D70F865" w14:textId="4F5A7B6A" w:rsidR="00AE5867" w:rsidRPr="00AE5867" w:rsidRDefault="00AE5867" w:rsidP="00AE586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rPr>
      </w:pPr>
      <w:r>
        <w:rPr>
          <w:rFonts w:ascii="Cambria" w:hAnsi="Cambria" w:cs="Cambria"/>
          <w:b/>
          <w:bCs/>
          <w:color w:val="000000"/>
          <w:sz w:val="28"/>
          <w:szCs w:val="28"/>
        </w:rPr>
        <w:t>**Not</w:t>
      </w:r>
      <w:r w:rsidR="00544BB8">
        <w:rPr>
          <w:rFonts w:ascii="Cambria" w:hAnsi="Cambria" w:cs="Cambria"/>
          <w:b/>
          <w:bCs/>
          <w:color w:val="000000"/>
          <w:sz w:val="28"/>
          <w:szCs w:val="28"/>
        </w:rPr>
        <w:t>ice of</w:t>
      </w:r>
      <w:r w:rsidR="00CA0751">
        <w:rPr>
          <w:rFonts w:ascii="Cambria" w:hAnsi="Cambria" w:cs="Cambria"/>
          <w:b/>
          <w:bCs/>
          <w:color w:val="000000"/>
          <w:sz w:val="28"/>
          <w:szCs w:val="28"/>
        </w:rPr>
        <w:t xml:space="preserve"> </w:t>
      </w:r>
      <w:r w:rsidR="0013096D">
        <w:rPr>
          <w:rFonts w:ascii="Cambria" w:hAnsi="Cambria" w:cs="Cambria"/>
          <w:b/>
          <w:bCs/>
          <w:color w:val="000000"/>
          <w:sz w:val="28"/>
          <w:szCs w:val="28"/>
        </w:rPr>
        <w:t>special meeting</w:t>
      </w:r>
      <w:r w:rsidR="00CA0751">
        <w:rPr>
          <w:rFonts w:ascii="Cambria" w:hAnsi="Cambria" w:cs="Cambria"/>
          <w:b/>
          <w:bCs/>
          <w:color w:val="000000"/>
          <w:sz w:val="28"/>
          <w:szCs w:val="28"/>
        </w:rPr>
        <w:t xml:space="preserve"> was posted in the Observer o</w:t>
      </w:r>
      <w:r w:rsidR="005D7D73">
        <w:rPr>
          <w:rFonts w:ascii="Cambria" w:hAnsi="Cambria" w:cs="Cambria"/>
          <w:b/>
          <w:bCs/>
          <w:color w:val="000000"/>
          <w:sz w:val="28"/>
          <w:szCs w:val="28"/>
        </w:rPr>
        <w:t xml:space="preserve">n </w:t>
      </w:r>
      <w:r w:rsidR="00044BCA">
        <w:rPr>
          <w:rFonts w:ascii="Cambria" w:hAnsi="Cambria" w:cs="Cambria"/>
          <w:b/>
          <w:bCs/>
          <w:color w:val="000000"/>
          <w:sz w:val="28"/>
          <w:szCs w:val="28"/>
        </w:rPr>
        <w:t>July 19</w:t>
      </w:r>
      <w:r w:rsidR="00044BCA" w:rsidRPr="00044BCA">
        <w:rPr>
          <w:rFonts w:ascii="Cambria" w:hAnsi="Cambria" w:cs="Cambria"/>
          <w:b/>
          <w:bCs/>
          <w:color w:val="000000"/>
          <w:sz w:val="28"/>
          <w:szCs w:val="28"/>
          <w:vertAlign w:val="superscript"/>
        </w:rPr>
        <w:t>th</w:t>
      </w:r>
      <w:r w:rsidR="00044BCA">
        <w:rPr>
          <w:rFonts w:ascii="Cambria" w:hAnsi="Cambria" w:cs="Cambria"/>
          <w:b/>
          <w:bCs/>
          <w:color w:val="000000"/>
          <w:sz w:val="28"/>
          <w:szCs w:val="28"/>
        </w:rPr>
        <w:t xml:space="preserve"> and 20</w:t>
      </w:r>
      <w:r w:rsidR="00044BCA" w:rsidRPr="00044BCA">
        <w:rPr>
          <w:rFonts w:ascii="Cambria" w:hAnsi="Cambria" w:cs="Cambria"/>
          <w:b/>
          <w:bCs/>
          <w:color w:val="000000"/>
          <w:sz w:val="28"/>
          <w:szCs w:val="28"/>
          <w:vertAlign w:val="superscript"/>
        </w:rPr>
        <w:t>th</w:t>
      </w:r>
      <w:r w:rsidR="00044BCA">
        <w:rPr>
          <w:rFonts w:ascii="Cambria" w:hAnsi="Cambria" w:cs="Cambria"/>
          <w:b/>
          <w:bCs/>
          <w:color w:val="000000"/>
          <w:sz w:val="28"/>
          <w:szCs w:val="28"/>
        </w:rPr>
        <w:t xml:space="preserve"> with</w:t>
      </w:r>
      <w:r w:rsidR="005919E8">
        <w:rPr>
          <w:rFonts w:ascii="Cambria" w:hAnsi="Cambria" w:cs="Cambria"/>
          <w:b/>
          <w:bCs/>
          <w:color w:val="000000"/>
          <w:sz w:val="28"/>
          <w:szCs w:val="28"/>
        </w:rPr>
        <w:t xml:space="preserve"> same being posted on </w:t>
      </w:r>
      <w:r w:rsidR="001E4966">
        <w:rPr>
          <w:rFonts w:ascii="Cambria" w:hAnsi="Cambria" w:cs="Cambria"/>
          <w:b/>
          <w:bCs/>
          <w:color w:val="000000"/>
          <w:sz w:val="28"/>
          <w:szCs w:val="28"/>
        </w:rPr>
        <w:t xml:space="preserve">our </w:t>
      </w:r>
      <w:r w:rsidR="005919E8">
        <w:rPr>
          <w:rFonts w:ascii="Cambria" w:hAnsi="Cambria" w:cs="Cambria"/>
          <w:b/>
          <w:bCs/>
          <w:color w:val="000000"/>
          <w:sz w:val="28"/>
          <w:szCs w:val="28"/>
        </w:rPr>
        <w:t xml:space="preserve">website and </w:t>
      </w:r>
      <w:r w:rsidR="00A60CB6">
        <w:rPr>
          <w:rFonts w:ascii="Cambria" w:hAnsi="Cambria" w:cs="Cambria"/>
          <w:b/>
          <w:bCs/>
          <w:color w:val="000000"/>
          <w:sz w:val="28"/>
          <w:szCs w:val="28"/>
        </w:rPr>
        <w:t xml:space="preserve">the </w:t>
      </w:r>
      <w:r w:rsidR="005919E8">
        <w:rPr>
          <w:rFonts w:ascii="Cambria" w:hAnsi="Cambria" w:cs="Cambria"/>
          <w:b/>
          <w:bCs/>
          <w:color w:val="000000"/>
          <w:sz w:val="28"/>
          <w:szCs w:val="28"/>
        </w:rPr>
        <w:t>Community Bulletin Board.</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18374379"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961BBD">
        <w:rPr>
          <w:rFonts w:ascii="Cambria" w:hAnsi="Cambria" w:cs="Cambria"/>
          <w:color w:val="000000"/>
          <w:sz w:val="28"/>
          <w:szCs w:val="28"/>
        </w:rPr>
        <w:t>present</w:t>
      </w:r>
    </w:p>
    <w:p w14:paraId="57F7FAE3" w14:textId="0F429CAE"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961BBD">
        <w:rPr>
          <w:rFonts w:ascii="Cambria" w:hAnsi="Cambria" w:cs="Cambria"/>
          <w:color w:val="000000"/>
          <w:sz w:val="28"/>
          <w:szCs w:val="28"/>
        </w:rPr>
        <w:t>present</w:t>
      </w:r>
    </w:p>
    <w:p w14:paraId="5F60ADD4" w14:textId="7A9F20A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05082B">
        <w:rPr>
          <w:rFonts w:ascii="Cambria" w:hAnsi="Cambria" w:cs="Cambria"/>
          <w:color w:val="000000"/>
          <w:sz w:val="28"/>
          <w:szCs w:val="28"/>
        </w:rPr>
        <w:t xml:space="preserve"> </w:t>
      </w:r>
      <w:r w:rsidR="00961BBD">
        <w:rPr>
          <w:rFonts w:ascii="Cambria" w:hAnsi="Cambria" w:cs="Cambria"/>
          <w:color w:val="000000"/>
          <w:sz w:val="28"/>
          <w:szCs w:val="28"/>
        </w:rPr>
        <w:t>present</w:t>
      </w:r>
    </w:p>
    <w:p w14:paraId="1AF99647" w14:textId="04845A65"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961BBD">
        <w:rPr>
          <w:rFonts w:ascii="Cambria" w:hAnsi="Cambria" w:cs="Cambria"/>
          <w:color w:val="000000"/>
          <w:sz w:val="28"/>
          <w:szCs w:val="28"/>
        </w:rPr>
        <w:t>present</w:t>
      </w:r>
    </w:p>
    <w:p w14:paraId="4841466F" w14:textId="6718778A"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Councilperson: Seth H. Howard:</w:t>
      </w:r>
      <w:r w:rsidR="0005082B">
        <w:rPr>
          <w:rFonts w:ascii="Cambria" w:hAnsi="Cambria" w:cs="Cambria"/>
          <w:color w:val="000000"/>
          <w:sz w:val="28"/>
          <w:szCs w:val="28"/>
        </w:rPr>
        <w:t xml:space="preserve"> </w:t>
      </w:r>
      <w:r w:rsidR="00961BBD">
        <w:rPr>
          <w:rFonts w:ascii="Cambria" w:hAnsi="Cambria" w:cs="Cambria"/>
          <w:color w:val="000000"/>
          <w:sz w:val="28"/>
          <w:szCs w:val="28"/>
        </w:rPr>
        <w:t>ab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1785C0F8" w:rsidR="00732990" w:rsidRPr="005A289A"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21ADE404" w14:textId="65924C9C" w:rsidR="00A73FDF" w:rsidRDefault="00AB1F62"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wn Clerk: Denise M. </w:t>
      </w:r>
      <w:r w:rsidR="00D02B18">
        <w:rPr>
          <w:rFonts w:ascii="Cambria" w:hAnsi="Cambria" w:cs="Cambria"/>
          <w:color w:val="000000"/>
          <w:sz w:val="28"/>
          <w:szCs w:val="28"/>
        </w:rPr>
        <w:t>Trumpore</w:t>
      </w:r>
    </w:p>
    <w:p w14:paraId="70ED7C8F" w14:textId="77777777"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3DF9D68A" w14:textId="4B03FDD7" w:rsidR="004210A6" w:rsidRDefault="00844D9A" w:rsidP="009F2382">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us</w:t>
      </w:r>
      <w:r w:rsidR="00DE4244">
        <w:rPr>
          <w:rFonts w:ascii="Cambria" w:hAnsi="Cambria" w:cs="Cambria"/>
          <w:color w:val="000000"/>
          <w:sz w:val="28"/>
          <w:szCs w:val="28"/>
        </w:rPr>
        <w:t>:</w:t>
      </w:r>
      <w:r w:rsidR="00FC5558">
        <w:rPr>
          <w:rFonts w:ascii="Cambria" w:hAnsi="Cambria" w:cs="Cambria"/>
          <w:color w:val="000000"/>
          <w:sz w:val="28"/>
          <w:szCs w:val="28"/>
        </w:rPr>
        <w:t xml:space="preserve"> </w:t>
      </w:r>
      <w:r w:rsidR="00A15E57">
        <w:rPr>
          <w:rFonts w:ascii="Cambria" w:hAnsi="Cambria" w:cs="Cambria"/>
          <w:color w:val="000000"/>
          <w:sz w:val="28"/>
          <w:szCs w:val="28"/>
        </w:rPr>
        <w:t xml:space="preserve"> </w:t>
      </w:r>
      <w:r w:rsidR="00A42AC5">
        <w:rPr>
          <w:rFonts w:ascii="Cambria" w:hAnsi="Cambria" w:cs="Cambria"/>
          <w:color w:val="000000"/>
          <w:sz w:val="28"/>
          <w:szCs w:val="28"/>
        </w:rPr>
        <w:t>*</w:t>
      </w:r>
      <w:r w:rsidR="00A73FDF">
        <w:rPr>
          <w:rFonts w:ascii="Cambria" w:hAnsi="Cambria" w:cs="Cambria"/>
          <w:color w:val="000000"/>
          <w:sz w:val="28"/>
          <w:szCs w:val="28"/>
        </w:rPr>
        <w:t xml:space="preserve"> </w:t>
      </w:r>
      <w:r w:rsidR="00D84551">
        <w:rPr>
          <w:rFonts w:ascii="Cambria" w:hAnsi="Cambria" w:cs="Cambria"/>
          <w:color w:val="000000"/>
          <w:sz w:val="28"/>
          <w:szCs w:val="28"/>
        </w:rPr>
        <w:t xml:space="preserve">We are here today </w:t>
      </w:r>
      <w:r w:rsidR="00996A59">
        <w:rPr>
          <w:rFonts w:ascii="Cambria" w:hAnsi="Cambria" w:cs="Cambria"/>
          <w:color w:val="000000"/>
          <w:sz w:val="28"/>
          <w:szCs w:val="28"/>
        </w:rPr>
        <w:t xml:space="preserve">on the recommendation of our attorney </w:t>
      </w:r>
      <w:r w:rsidR="00D84551">
        <w:rPr>
          <w:rFonts w:ascii="Cambria" w:hAnsi="Cambria" w:cs="Cambria"/>
          <w:color w:val="000000"/>
          <w:sz w:val="28"/>
          <w:szCs w:val="28"/>
        </w:rPr>
        <w:t>for a resolution to h</w:t>
      </w:r>
      <w:r w:rsidR="00AC5C16">
        <w:rPr>
          <w:rFonts w:ascii="Cambria" w:hAnsi="Cambria" w:cs="Cambria"/>
          <w:color w:val="000000"/>
          <w:sz w:val="28"/>
          <w:szCs w:val="28"/>
        </w:rPr>
        <w:t>old</w:t>
      </w:r>
      <w:r w:rsidR="00D84551">
        <w:rPr>
          <w:rFonts w:ascii="Cambria" w:hAnsi="Cambria" w:cs="Cambria"/>
          <w:color w:val="000000"/>
          <w:sz w:val="28"/>
          <w:szCs w:val="28"/>
        </w:rPr>
        <w:t xml:space="preserve"> a public hearing on August 11</w:t>
      </w:r>
      <w:r w:rsidR="00D84551" w:rsidRPr="00D84551">
        <w:rPr>
          <w:rFonts w:ascii="Cambria" w:hAnsi="Cambria" w:cs="Cambria"/>
          <w:color w:val="000000"/>
          <w:sz w:val="28"/>
          <w:szCs w:val="28"/>
          <w:vertAlign w:val="superscript"/>
        </w:rPr>
        <w:t>th</w:t>
      </w:r>
      <w:r w:rsidR="00D84551">
        <w:rPr>
          <w:rFonts w:ascii="Cambria" w:hAnsi="Cambria" w:cs="Cambria"/>
          <w:color w:val="000000"/>
          <w:sz w:val="28"/>
          <w:szCs w:val="28"/>
        </w:rPr>
        <w:t xml:space="preserve"> for comment on </w:t>
      </w:r>
      <w:r w:rsidR="00AC5C16">
        <w:rPr>
          <w:rFonts w:ascii="Cambria" w:hAnsi="Cambria" w:cs="Cambria"/>
          <w:color w:val="000000"/>
          <w:sz w:val="28"/>
          <w:szCs w:val="28"/>
        </w:rPr>
        <w:t xml:space="preserve">proposed </w:t>
      </w:r>
      <w:r w:rsidR="00D84551">
        <w:rPr>
          <w:rFonts w:ascii="Cambria" w:hAnsi="Cambria" w:cs="Cambria"/>
          <w:color w:val="000000"/>
          <w:sz w:val="28"/>
          <w:szCs w:val="28"/>
        </w:rPr>
        <w:t>Local Law 2022-1 which is to make amendments to the Zoning Ordinance for Solar and District Use Regulations</w:t>
      </w:r>
      <w:r w:rsidR="002C6E62">
        <w:rPr>
          <w:rFonts w:ascii="Cambria" w:hAnsi="Cambria" w:cs="Cambria"/>
          <w:color w:val="000000"/>
          <w:sz w:val="28"/>
          <w:szCs w:val="28"/>
        </w:rPr>
        <w:t xml:space="preserve"> </w:t>
      </w:r>
      <w:r w:rsidR="00064D0E">
        <w:rPr>
          <w:rFonts w:ascii="Cambria" w:hAnsi="Cambria" w:cs="Cambria"/>
          <w:color w:val="000000"/>
          <w:sz w:val="28"/>
          <w:szCs w:val="28"/>
        </w:rPr>
        <w:t>as follows:</w:t>
      </w:r>
    </w:p>
    <w:p w14:paraId="225FB5DB" w14:textId="77777777" w:rsidR="002C6E62"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616876">
        <w:rPr>
          <w:rFonts w:ascii="Cambria" w:hAnsi="Cambria" w:cs="Cambria"/>
          <w:color w:val="000000"/>
          <w:sz w:val="28"/>
          <w:szCs w:val="28"/>
        </w:rPr>
        <w:t xml:space="preserve">Under </w:t>
      </w:r>
      <w:r>
        <w:rPr>
          <w:rFonts w:ascii="Cambria" w:hAnsi="Cambria" w:cs="Cambria"/>
          <w:color w:val="000000"/>
          <w:sz w:val="28"/>
          <w:szCs w:val="28"/>
        </w:rPr>
        <w:t xml:space="preserve">Article XXI – Section 6- Large Scale Solar Energy Systems Applicability, </w:t>
      </w:r>
      <w:r w:rsidRPr="00D804CE">
        <w:rPr>
          <w:rFonts w:ascii="Cambria" w:hAnsi="Cambria" w:cs="Cambria"/>
          <w:b/>
          <w:bCs/>
          <w:color w:val="000000"/>
          <w:sz w:val="28"/>
          <w:szCs w:val="28"/>
        </w:rPr>
        <w:t>add new</w:t>
      </w:r>
      <w:r>
        <w:rPr>
          <w:rFonts w:ascii="Cambria" w:hAnsi="Cambria" w:cs="Cambria"/>
          <w:color w:val="000000"/>
          <w:sz w:val="28"/>
          <w:szCs w:val="28"/>
        </w:rPr>
        <w:t xml:space="preserve"> </w:t>
      </w:r>
      <w:r w:rsidRPr="00D804CE">
        <w:rPr>
          <w:rFonts w:ascii="Cambria" w:hAnsi="Cambria" w:cs="Cambria"/>
          <w:b/>
          <w:bCs/>
          <w:color w:val="000000"/>
          <w:sz w:val="28"/>
          <w:szCs w:val="28"/>
        </w:rPr>
        <w:t>paragraph VIII</w:t>
      </w:r>
      <w:r w:rsidRPr="00616876">
        <w:rPr>
          <w:rFonts w:ascii="Cambria" w:hAnsi="Cambria" w:cs="Cambria"/>
          <w:color w:val="000000"/>
          <w:sz w:val="28"/>
          <w:szCs w:val="28"/>
        </w:rPr>
        <w:t xml:space="preserve"> “</w:t>
      </w:r>
      <w:r w:rsidRPr="00C859C5">
        <w:rPr>
          <w:rFonts w:ascii="Cambria" w:hAnsi="Cambria" w:cs="Cambria"/>
          <w:b/>
          <w:bCs/>
          <w:color w:val="000000"/>
          <w:sz w:val="28"/>
          <w:szCs w:val="28"/>
        </w:rPr>
        <w:t>Large Scale ground mounted solar systems are permitted as accessory and principal uses in the Town of Persia, subject to the following conditions, ‘unless specifically waived by the Town Board as part of the permit’</w:t>
      </w:r>
      <w:r w:rsidRPr="00616876">
        <w:rPr>
          <w:rFonts w:ascii="Cambria" w:hAnsi="Cambria" w:cs="Cambria"/>
          <w:color w:val="000000"/>
          <w:sz w:val="28"/>
          <w:szCs w:val="28"/>
        </w:rPr>
        <w:t xml:space="preserve">. </w:t>
      </w:r>
    </w:p>
    <w:p w14:paraId="4CD06727" w14:textId="77777777" w:rsidR="002C6E62"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XXI - Section 7, </w:t>
      </w:r>
      <w:r w:rsidRPr="00FB6211">
        <w:rPr>
          <w:rFonts w:ascii="Cambria" w:hAnsi="Cambria" w:cs="Cambria"/>
          <w:b/>
          <w:bCs/>
          <w:color w:val="000000"/>
          <w:sz w:val="28"/>
          <w:szCs w:val="28"/>
        </w:rPr>
        <w:t>STRIKE</w:t>
      </w:r>
      <w:r>
        <w:rPr>
          <w:rFonts w:ascii="Cambria" w:hAnsi="Cambria" w:cs="Cambria"/>
          <w:b/>
          <w:bCs/>
          <w:color w:val="000000"/>
          <w:sz w:val="28"/>
          <w:szCs w:val="28"/>
        </w:rPr>
        <w:t xml:space="preserve"> </w:t>
      </w:r>
      <w:r>
        <w:rPr>
          <w:rFonts w:ascii="Cambria" w:hAnsi="Cambria" w:cs="Cambria"/>
          <w:color w:val="000000"/>
          <w:sz w:val="28"/>
          <w:szCs w:val="28"/>
        </w:rPr>
        <w:t>paragraph 2.</w:t>
      </w:r>
    </w:p>
    <w:p w14:paraId="72121FC7" w14:textId="77777777" w:rsidR="002C6E62" w:rsidRPr="00D3621D"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07127301" w14:textId="1CA8376F" w:rsidR="00C859C5"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2 -Powers and </w:t>
      </w:r>
      <w:r w:rsidR="00C859C5">
        <w:rPr>
          <w:rFonts w:ascii="Cambria" w:hAnsi="Cambria" w:cs="Cambria"/>
          <w:color w:val="000000"/>
          <w:sz w:val="28"/>
          <w:szCs w:val="28"/>
        </w:rPr>
        <w:t>Duties, (d.)</w:t>
      </w:r>
    </w:p>
    <w:p w14:paraId="3C5A029D" w14:textId="6A1DAABB" w:rsidR="002C6E62" w:rsidRPr="00C859C5" w:rsidRDefault="00C859C5" w:rsidP="00C859C5">
      <w:pPr>
        <w:pBdr>
          <w:top w:val="single" w:sz="6" w:space="8" w:color="DBDADA"/>
          <w:left w:val="single" w:sz="6" w:space="6" w:color="DBDADA"/>
          <w:bottom w:val="single" w:sz="6" w:space="8" w:color="DBDADA"/>
          <w:right w:val="single" w:sz="6" w:space="8" w:color="DBDADA"/>
        </w:pBdr>
        <w:shd w:val="clear" w:color="auto" w:fill="FFFFFF"/>
        <w:ind w:left="360"/>
        <w:textAlignment w:val="top"/>
        <w:rPr>
          <w:rFonts w:ascii="Cambria" w:hAnsi="Cambria" w:cs="Cambria"/>
          <w:color w:val="000000"/>
          <w:sz w:val="28"/>
          <w:szCs w:val="28"/>
        </w:rPr>
      </w:pPr>
      <w:r>
        <w:rPr>
          <w:rFonts w:ascii="Cambria" w:hAnsi="Cambria" w:cs="Cambria"/>
          <w:color w:val="000000"/>
          <w:sz w:val="28"/>
          <w:szCs w:val="28"/>
        </w:rPr>
        <w:t xml:space="preserve"> </w:t>
      </w:r>
      <w:r w:rsidR="002C6E62" w:rsidRPr="00C859C5">
        <w:rPr>
          <w:rFonts w:ascii="Cambria" w:hAnsi="Cambria" w:cs="Cambria"/>
          <w:color w:val="000000"/>
          <w:sz w:val="28"/>
          <w:szCs w:val="28"/>
        </w:rPr>
        <w:t xml:space="preserve"> </w:t>
      </w:r>
      <w:r w:rsidR="00996A59" w:rsidRPr="00C859C5">
        <w:rPr>
          <w:rFonts w:ascii="Cambria" w:hAnsi="Cambria" w:cs="Cambria"/>
          <w:b/>
          <w:bCs/>
          <w:color w:val="000000"/>
          <w:sz w:val="28"/>
          <w:szCs w:val="28"/>
        </w:rPr>
        <w:t xml:space="preserve">STRIKE </w:t>
      </w:r>
      <w:r w:rsidR="002C6E62" w:rsidRPr="00C859C5">
        <w:rPr>
          <w:rFonts w:ascii="Cambria" w:hAnsi="Cambria" w:cs="Cambria"/>
          <w:color w:val="000000"/>
          <w:sz w:val="28"/>
          <w:szCs w:val="28"/>
        </w:rPr>
        <w:t>“</w:t>
      </w:r>
      <w:r w:rsidR="002C6E62" w:rsidRPr="00C859C5">
        <w:rPr>
          <w:rFonts w:ascii="Cambria" w:hAnsi="Cambria" w:cs="Cambria"/>
          <w:b/>
          <w:bCs/>
          <w:color w:val="000000"/>
          <w:sz w:val="28"/>
          <w:szCs w:val="28"/>
        </w:rPr>
        <w:t xml:space="preserve">approve or disapprove each application for a special use received in </w:t>
      </w:r>
      <w:r>
        <w:rPr>
          <w:rFonts w:ascii="Cambria" w:hAnsi="Cambria" w:cs="Cambria"/>
          <w:b/>
          <w:bCs/>
          <w:color w:val="000000"/>
          <w:sz w:val="28"/>
          <w:szCs w:val="28"/>
        </w:rPr>
        <w:t xml:space="preserve">  </w:t>
      </w:r>
      <w:r w:rsidR="002C6E62" w:rsidRPr="00C859C5">
        <w:rPr>
          <w:rFonts w:ascii="Cambria" w:hAnsi="Cambria" w:cs="Cambria"/>
          <w:b/>
          <w:bCs/>
          <w:color w:val="000000"/>
          <w:sz w:val="28"/>
          <w:szCs w:val="28"/>
        </w:rPr>
        <w:t>compliance with the provisions of this ordinance</w:t>
      </w:r>
      <w:r w:rsidR="002C6E62" w:rsidRPr="00C859C5">
        <w:rPr>
          <w:rFonts w:ascii="Cambria" w:hAnsi="Cambria" w:cs="Cambria"/>
          <w:color w:val="000000"/>
          <w:sz w:val="28"/>
          <w:szCs w:val="28"/>
        </w:rPr>
        <w:t xml:space="preserve">” and </w:t>
      </w:r>
      <w:r w:rsidR="002C6E62" w:rsidRPr="00C859C5">
        <w:rPr>
          <w:rFonts w:ascii="Cambria" w:hAnsi="Cambria" w:cs="Cambria"/>
          <w:b/>
          <w:bCs/>
          <w:color w:val="000000"/>
          <w:sz w:val="28"/>
          <w:szCs w:val="28"/>
        </w:rPr>
        <w:t>replace</w:t>
      </w:r>
      <w:r w:rsidR="002C6E62" w:rsidRPr="00C859C5">
        <w:rPr>
          <w:rFonts w:ascii="Cambria" w:hAnsi="Cambria" w:cs="Cambria"/>
          <w:color w:val="000000"/>
          <w:sz w:val="28"/>
          <w:szCs w:val="28"/>
        </w:rPr>
        <w:t xml:space="preserve"> with “</w:t>
      </w:r>
      <w:r w:rsidR="002C6E62" w:rsidRPr="00C859C5">
        <w:rPr>
          <w:rFonts w:ascii="Cambria" w:hAnsi="Cambria" w:cs="Cambria"/>
          <w:b/>
          <w:bCs/>
          <w:color w:val="000000"/>
          <w:sz w:val="28"/>
          <w:szCs w:val="28"/>
        </w:rPr>
        <w:t>recommend or disapprove the application and forward their decision to the Persia Town Board for further action”</w:t>
      </w:r>
    </w:p>
    <w:p w14:paraId="64231B79" w14:textId="77777777" w:rsidR="002C6E62" w:rsidRPr="007B4781"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 xml:space="preserve">Under Article VII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31E1D403" w14:textId="77777777" w:rsidR="002C6E62" w:rsidRPr="0042549E"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and</w:t>
      </w:r>
      <w:r w:rsidRPr="00996A59">
        <w:rPr>
          <w:rFonts w:ascii="Cambria" w:hAnsi="Cambria" w:cs="Cambria"/>
          <w:b/>
          <w:bCs/>
          <w:color w:val="000000"/>
          <w:sz w:val="28"/>
          <w:szCs w:val="28"/>
        </w:rPr>
        <w:t xml:space="preserve"> replace</w:t>
      </w:r>
      <w:r>
        <w:rPr>
          <w:rFonts w:ascii="Cambria" w:hAnsi="Cambria" w:cs="Cambria"/>
          <w:color w:val="000000"/>
          <w:sz w:val="28"/>
          <w:szCs w:val="28"/>
        </w:rPr>
        <w:t xml:space="preserve"> with “</w:t>
      </w:r>
      <w:r w:rsidRPr="00DA4B60">
        <w:rPr>
          <w:rFonts w:ascii="Cambria" w:hAnsi="Cambria" w:cs="Cambria"/>
          <w:b/>
          <w:bCs/>
          <w:color w:val="000000"/>
          <w:sz w:val="28"/>
          <w:szCs w:val="28"/>
        </w:rPr>
        <w:t>recommend</w:t>
      </w:r>
      <w:r>
        <w:rPr>
          <w:rFonts w:ascii="Cambria" w:hAnsi="Cambria" w:cs="Cambria"/>
          <w:b/>
          <w:bCs/>
          <w:color w:val="000000"/>
          <w:sz w:val="28"/>
          <w:szCs w:val="28"/>
        </w:rPr>
        <w:t xml:space="preserve"> or disapprove of the findings of their decision and forward it to the Persia Town Board for”</w:t>
      </w:r>
    </w:p>
    <w:p w14:paraId="3F8F55E0" w14:textId="62921883" w:rsidR="002C6E62" w:rsidRPr="00616876" w:rsidRDefault="002C6E62" w:rsidP="002C6E62">
      <w:pPr>
        <w:pStyle w:val="ListParagraph"/>
        <w:numPr>
          <w:ilvl w:val="0"/>
          <w:numId w:val="20"/>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w:t>
      </w:r>
      <w:r w:rsidR="00C859C5">
        <w:rPr>
          <w:rFonts w:ascii="Cambria" w:hAnsi="Cambria" w:cs="Cambria"/>
          <w:color w:val="000000"/>
          <w:sz w:val="28"/>
          <w:szCs w:val="28"/>
        </w:rPr>
        <w:t>(c.)</w:t>
      </w:r>
      <w:r>
        <w:rPr>
          <w:rFonts w:ascii="Cambria" w:hAnsi="Cambria" w:cs="Cambria"/>
          <w:color w:val="000000"/>
          <w:sz w:val="28"/>
          <w:szCs w:val="28"/>
        </w:rPr>
        <w:t xml:space="preserve">,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sidRPr="0046410C">
        <w:rPr>
          <w:rFonts w:ascii="Cambria" w:hAnsi="Cambria" w:cs="Cambria"/>
          <w:b/>
          <w:bCs/>
          <w:color w:val="000000"/>
          <w:sz w:val="28"/>
          <w:szCs w:val="28"/>
        </w:rPr>
        <w:t xml:space="preserve">the </w:t>
      </w:r>
      <w:r>
        <w:rPr>
          <w:rFonts w:ascii="Cambria" w:hAnsi="Cambria" w:cs="Cambria"/>
          <w:b/>
          <w:bCs/>
          <w:color w:val="000000"/>
          <w:sz w:val="28"/>
          <w:szCs w:val="28"/>
        </w:rPr>
        <w:t>Persia Town Board”.</w:t>
      </w:r>
    </w:p>
    <w:p w14:paraId="1B04A565" w14:textId="77777777" w:rsidR="002C6E62" w:rsidRDefault="002C6E62" w:rsidP="009F2382">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7FEB56" w14:textId="77777777" w:rsidR="001F14C7" w:rsidRPr="00D96FAE" w:rsidRDefault="001F14C7"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p>
    <w:p w14:paraId="5084E608" w14:textId="11AF3B76" w:rsidR="001F14C7" w:rsidRPr="00961BBD" w:rsidRDefault="001F14C7"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Councilperson Robert O. Dingman: *</w:t>
      </w:r>
      <w:r w:rsidR="00BE3FF5">
        <w:rPr>
          <w:rFonts w:ascii="Cambria" w:hAnsi="Cambria" w:cs="Cambria"/>
          <w:b/>
          <w:bCs/>
          <w:color w:val="000000"/>
          <w:sz w:val="28"/>
          <w:szCs w:val="28"/>
          <w:u w:val="single"/>
        </w:rPr>
        <w:t xml:space="preserve"> </w:t>
      </w:r>
      <w:r w:rsidR="00961BBD">
        <w:rPr>
          <w:rFonts w:ascii="Cambria" w:hAnsi="Cambria" w:cs="Cambria"/>
          <w:color w:val="000000"/>
          <w:sz w:val="28"/>
          <w:szCs w:val="28"/>
        </w:rPr>
        <w:t xml:space="preserve">Questioned if the amendments were the same as what was passed at the last meeting. </w:t>
      </w:r>
    </w:p>
    <w:p w14:paraId="3721B71A" w14:textId="77777777" w:rsidR="009F2382" w:rsidRDefault="009F238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u w:val="single"/>
        </w:rPr>
      </w:pPr>
    </w:p>
    <w:p w14:paraId="738EB5F0" w14:textId="3644DC4E" w:rsidR="001F14C7" w:rsidRPr="00961BBD" w:rsidRDefault="001F14C7"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Councilperson Seth H. Howard: *</w:t>
      </w:r>
      <w:r w:rsidR="006F730A">
        <w:rPr>
          <w:rFonts w:ascii="Cambria" w:hAnsi="Cambria" w:cs="Cambria"/>
          <w:b/>
          <w:bCs/>
          <w:color w:val="000000"/>
          <w:sz w:val="28"/>
          <w:szCs w:val="28"/>
          <w:u w:val="single"/>
        </w:rPr>
        <w:t xml:space="preserve"> </w:t>
      </w:r>
      <w:r w:rsidR="00961BBD">
        <w:rPr>
          <w:rFonts w:ascii="Cambria" w:hAnsi="Cambria" w:cs="Cambria"/>
          <w:color w:val="000000"/>
          <w:sz w:val="28"/>
          <w:szCs w:val="28"/>
        </w:rPr>
        <w:t>absent</w:t>
      </w:r>
    </w:p>
    <w:p w14:paraId="2082827E" w14:textId="49D4E893" w:rsidR="009F2382" w:rsidRDefault="009F238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u w:val="single"/>
        </w:rPr>
      </w:pPr>
    </w:p>
    <w:p w14:paraId="278D88D4" w14:textId="07E4E4EF" w:rsidR="001F14C7" w:rsidRPr="009700C5" w:rsidRDefault="00C66353"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 xml:space="preserve">Councilperson </w:t>
      </w:r>
      <w:r w:rsidR="001F14C7">
        <w:rPr>
          <w:rFonts w:ascii="Cambria" w:hAnsi="Cambria" w:cs="Cambria"/>
          <w:b/>
          <w:bCs/>
          <w:color w:val="000000"/>
          <w:sz w:val="28"/>
          <w:szCs w:val="28"/>
          <w:u w:val="single"/>
        </w:rPr>
        <w:t>Gloria J. Tomaszewski: *</w:t>
      </w:r>
      <w:r w:rsidR="009700C5">
        <w:rPr>
          <w:rFonts w:ascii="Cambria" w:hAnsi="Cambria" w:cs="Cambria"/>
          <w:color w:val="000000"/>
          <w:sz w:val="28"/>
          <w:szCs w:val="28"/>
        </w:rPr>
        <w:t>no comment</w:t>
      </w:r>
    </w:p>
    <w:p w14:paraId="35C12C63" w14:textId="77777777" w:rsidR="009F2382" w:rsidRDefault="009F2382"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u w:val="single"/>
        </w:rPr>
      </w:pPr>
    </w:p>
    <w:p w14:paraId="3203B212" w14:textId="285C69BE" w:rsidR="001F14C7" w:rsidRPr="009700C5" w:rsidRDefault="00C66353"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 xml:space="preserve">Councilperson </w:t>
      </w:r>
      <w:r w:rsidR="001F14C7">
        <w:rPr>
          <w:rFonts w:ascii="Cambria" w:hAnsi="Cambria" w:cs="Cambria"/>
          <w:b/>
          <w:bCs/>
          <w:color w:val="000000"/>
          <w:sz w:val="28"/>
          <w:szCs w:val="28"/>
          <w:u w:val="single"/>
        </w:rPr>
        <w:t xml:space="preserve">Theresa A </w:t>
      </w:r>
      <w:r w:rsidR="00DA1CE3">
        <w:rPr>
          <w:rFonts w:ascii="Cambria" w:hAnsi="Cambria" w:cs="Cambria"/>
          <w:b/>
          <w:bCs/>
          <w:color w:val="000000"/>
          <w:sz w:val="28"/>
          <w:szCs w:val="28"/>
          <w:u w:val="single"/>
        </w:rPr>
        <w:t>Girome: *</w:t>
      </w:r>
      <w:r w:rsidR="009700C5">
        <w:rPr>
          <w:rFonts w:ascii="Cambria" w:hAnsi="Cambria" w:cs="Cambria"/>
          <w:color w:val="000000"/>
          <w:sz w:val="28"/>
          <w:szCs w:val="28"/>
        </w:rPr>
        <w:t>no comment</w:t>
      </w:r>
    </w:p>
    <w:p w14:paraId="55A5C021" w14:textId="52C883CF" w:rsidR="00C66353" w:rsidRDefault="00C66353"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u w:val="single"/>
        </w:rPr>
      </w:pPr>
    </w:p>
    <w:p w14:paraId="71758386" w14:textId="03065F1C" w:rsidR="00C66353" w:rsidRPr="00C66353" w:rsidRDefault="00C66353"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
          <w:bCs/>
          <w:color w:val="000000"/>
          <w:sz w:val="28"/>
          <w:szCs w:val="28"/>
          <w:u w:val="single"/>
        </w:rPr>
        <w:t xml:space="preserve">Town Clerk Denise M. Trumpore: </w:t>
      </w:r>
      <w:r>
        <w:rPr>
          <w:rFonts w:ascii="Cambria" w:hAnsi="Cambria" w:cs="Cambria"/>
          <w:color w:val="000000"/>
          <w:sz w:val="28"/>
          <w:szCs w:val="28"/>
        </w:rPr>
        <w:t xml:space="preserve">* </w:t>
      </w:r>
      <w:r w:rsidR="00961BBD">
        <w:rPr>
          <w:rFonts w:ascii="Cambria" w:hAnsi="Cambria" w:cs="Cambria"/>
          <w:color w:val="000000"/>
          <w:sz w:val="28"/>
          <w:szCs w:val="28"/>
        </w:rPr>
        <w:t xml:space="preserve">Stated the amendments were tweaked </w:t>
      </w:r>
      <w:r w:rsidR="009700C5">
        <w:rPr>
          <w:rFonts w:ascii="Cambria" w:hAnsi="Cambria" w:cs="Cambria"/>
          <w:color w:val="000000"/>
          <w:sz w:val="28"/>
          <w:szCs w:val="28"/>
        </w:rPr>
        <w:t xml:space="preserve">a little </w:t>
      </w:r>
      <w:r w:rsidR="00961BBD">
        <w:rPr>
          <w:rFonts w:ascii="Cambria" w:hAnsi="Cambria" w:cs="Cambria"/>
          <w:color w:val="000000"/>
          <w:sz w:val="28"/>
          <w:szCs w:val="28"/>
        </w:rPr>
        <w:t>at the Planning &amp; Zoning meeting that was held on 18</w:t>
      </w:r>
      <w:r w:rsidR="00961BBD" w:rsidRPr="00961BBD">
        <w:rPr>
          <w:rFonts w:ascii="Cambria" w:hAnsi="Cambria" w:cs="Cambria"/>
          <w:color w:val="000000"/>
          <w:sz w:val="28"/>
          <w:szCs w:val="28"/>
          <w:vertAlign w:val="superscript"/>
        </w:rPr>
        <w:t>th</w:t>
      </w:r>
      <w:r w:rsidR="009700C5">
        <w:rPr>
          <w:rFonts w:ascii="Cambria" w:hAnsi="Cambria" w:cs="Cambria"/>
          <w:color w:val="000000"/>
          <w:sz w:val="28"/>
          <w:szCs w:val="28"/>
        </w:rPr>
        <w:t xml:space="preserve">, so the board would have to have another </w:t>
      </w:r>
      <w:r w:rsidR="00331D3D">
        <w:rPr>
          <w:rFonts w:ascii="Cambria" w:hAnsi="Cambria" w:cs="Cambria"/>
          <w:color w:val="000000"/>
          <w:sz w:val="28"/>
          <w:szCs w:val="28"/>
        </w:rPr>
        <w:t>resolution with</w:t>
      </w:r>
      <w:r w:rsidR="009700C5">
        <w:rPr>
          <w:rFonts w:ascii="Cambria" w:hAnsi="Cambria" w:cs="Cambria"/>
          <w:color w:val="000000"/>
          <w:sz w:val="28"/>
          <w:szCs w:val="28"/>
        </w:rPr>
        <w:t xml:space="preserve"> the changes. </w:t>
      </w:r>
    </w:p>
    <w:p w14:paraId="50444114" w14:textId="77777777" w:rsidR="00D42C18" w:rsidRDefault="00D42C18"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u w:val="single"/>
        </w:rPr>
      </w:pPr>
    </w:p>
    <w:p w14:paraId="1F0E0E6A" w14:textId="04FFFBB5" w:rsidR="00D804CE" w:rsidRPr="00064D0E" w:rsidRDefault="00A33D4D" w:rsidP="00064D0E">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sidRPr="00FC1E4B">
        <w:rPr>
          <w:rFonts w:ascii="Cambria" w:hAnsi="Cambria" w:cs="Cambria"/>
          <w:b/>
          <w:bCs/>
          <w:color w:val="000000"/>
          <w:sz w:val="28"/>
          <w:szCs w:val="28"/>
          <w:u w:val="single"/>
        </w:rPr>
        <w:t xml:space="preserve">RESOLUTION </w:t>
      </w:r>
      <w:r w:rsidR="00EF3D85" w:rsidRPr="00FC1E4B">
        <w:rPr>
          <w:rFonts w:ascii="Cambria" w:hAnsi="Cambria" w:cs="Cambria"/>
          <w:b/>
          <w:bCs/>
          <w:color w:val="000000"/>
          <w:sz w:val="28"/>
          <w:szCs w:val="28"/>
          <w:u w:val="single"/>
        </w:rPr>
        <w:t>#</w:t>
      </w:r>
      <w:r w:rsidR="00044BCA">
        <w:rPr>
          <w:rFonts w:ascii="Cambria" w:hAnsi="Cambria" w:cs="Cambria"/>
          <w:b/>
          <w:bCs/>
          <w:color w:val="000000"/>
          <w:sz w:val="28"/>
          <w:szCs w:val="28"/>
          <w:u w:val="single"/>
        </w:rPr>
        <w:t>68</w:t>
      </w:r>
      <w:r w:rsidR="00CA0751" w:rsidRPr="00FC1E4B">
        <w:rPr>
          <w:rFonts w:ascii="Cambria" w:hAnsi="Cambria" w:cs="Cambria"/>
          <w:b/>
          <w:bCs/>
          <w:color w:val="000000"/>
          <w:sz w:val="28"/>
          <w:szCs w:val="28"/>
          <w:u w:val="single"/>
        </w:rPr>
        <w:t xml:space="preserve"> </w:t>
      </w:r>
      <w:r w:rsidR="00032587">
        <w:rPr>
          <w:rFonts w:ascii="Cambria" w:hAnsi="Cambria" w:cs="Cambria"/>
          <w:b/>
          <w:bCs/>
          <w:color w:val="000000"/>
          <w:sz w:val="28"/>
          <w:szCs w:val="28"/>
        </w:rPr>
        <w:t>to h</w:t>
      </w:r>
      <w:r w:rsidR="00D84551">
        <w:rPr>
          <w:rFonts w:ascii="Cambria" w:hAnsi="Cambria" w:cs="Cambria"/>
          <w:b/>
          <w:bCs/>
          <w:color w:val="000000"/>
          <w:sz w:val="28"/>
          <w:szCs w:val="28"/>
        </w:rPr>
        <w:t xml:space="preserve">old </w:t>
      </w:r>
      <w:r w:rsidR="00032587">
        <w:rPr>
          <w:rFonts w:ascii="Cambria" w:hAnsi="Cambria" w:cs="Cambria"/>
          <w:b/>
          <w:bCs/>
          <w:color w:val="000000"/>
          <w:sz w:val="28"/>
          <w:szCs w:val="28"/>
        </w:rPr>
        <w:t xml:space="preserve">a public hearing on </w:t>
      </w:r>
      <w:r w:rsidR="00D84551">
        <w:rPr>
          <w:rFonts w:ascii="Cambria" w:hAnsi="Cambria" w:cs="Cambria"/>
          <w:b/>
          <w:bCs/>
          <w:color w:val="000000"/>
          <w:sz w:val="28"/>
          <w:szCs w:val="28"/>
        </w:rPr>
        <w:t>August</w:t>
      </w:r>
      <w:r w:rsidR="00032587">
        <w:rPr>
          <w:rFonts w:ascii="Cambria" w:hAnsi="Cambria" w:cs="Cambria"/>
          <w:b/>
          <w:bCs/>
          <w:color w:val="000000"/>
          <w:sz w:val="28"/>
          <w:szCs w:val="28"/>
        </w:rPr>
        <w:t xml:space="preserve"> </w:t>
      </w:r>
      <w:r w:rsidR="00D84551">
        <w:rPr>
          <w:rFonts w:ascii="Cambria" w:hAnsi="Cambria" w:cs="Cambria"/>
          <w:b/>
          <w:bCs/>
          <w:color w:val="000000"/>
          <w:sz w:val="28"/>
          <w:szCs w:val="28"/>
        </w:rPr>
        <w:t>1</w:t>
      </w:r>
      <w:r w:rsidR="00032587">
        <w:rPr>
          <w:rFonts w:ascii="Cambria" w:hAnsi="Cambria" w:cs="Cambria"/>
          <w:b/>
          <w:bCs/>
          <w:color w:val="000000"/>
          <w:sz w:val="28"/>
          <w:szCs w:val="28"/>
        </w:rPr>
        <w:t>1</w:t>
      </w:r>
      <w:r w:rsidR="00D84551">
        <w:rPr>
          <w:rFonts w:ascii="Cambria" w:hAnsi="Cambria" w:cs="Cambria"/>
          <w:b/>
          <w:bCs/>
          <w:color w:val="000000"/>
          <w:sz w:val="28"/>
          <w:szCs w:val="28"/>
          <w:vertAlign w:val="superscript"/>
        </w:rPr>
        <w:t xml:space="preserve">th  </w:t>
      </w:r>
      <w:r w:rsidR="00032587">
        <w:rPr>
          <w:rFonts w:ascii="Cambria" w:hAnsi="Cambria" w:cs="Cambria"/>
          <w:b/>
          <w:bCs/>
          <w:color w:val="000000"/>
          <w:sz w:val="28"/>
          <w:szCs w:val="28"/>
        </w:rPr>
        <w:t xml:space="preserve"> at 7:00pm for comment on proposed </w:t>
      </w:r>
      <w:r w:rsidR="00111BDD">
        <w:rPr>
          <w:rFonts w:ascii="Cambria" w:hAnsi="Cambria" w:cs="Cambria"/>
          <w:b/>
          <w:bCs/>
          <w:color w:val="000000"/>
          <w:sz w:val="28"/>
          <w:szCs w:val="28"/>
        </w:rPr>
        <w:t>Local Law 2022-1</w:t>
      </w:r>
      <w:r w:rsidR="00044BCA">
        <w:rPr>
          <w:rFonts w:ascii="Cambria" w:hAnsi="Cambria" w:cs="Cambria"/>
          <w:b/>
          <w:bCs/>
          <w:color w:val="000000"/>
          <w:sz w:val="28"/>
          <w:szCs w:val="28"/>
        </w:rPr>
        <w:t xml:space="preserve"> </w:t>
      </w:r>
      <w:r w:rsidR="00032587">
        <w:rPr>
          <w:rFonts w:ascii="Cambria" w:hAnsi="Cambria" w:cs="Cambria"/>
          <w:b/>
          <w:bCs/>
          <w:color w:val="000000"/>
          <w:sz w:val="28"/>
          <w:szCs w:val="28"/>
        </w:rPr>
        <w:t xml:space="preserve">– Amendments to the Zoning Ordinance for Solar and District Use </w:t>
      </w:r>
      <w:bookmarkStart w:id="2" w:name="_Hlk109292391"/>
      <w:r w:rsidR="00064D0E">
        <w:rPr>
          <w:rFonts w:ascii="Cambria" w:hAnsi="Cambria" w:cs="Cambria"/>
          <w:b/>
          <w:bCs/>
          <w:color w:val="000000"/>
          <w:sz w:val="28"/>
          <w:szCs w:val="28"/>
        </w:rPr>
        <w:t>Regulations.</w:t>
      </w:r>
    </w:p>
    <w:bookmarkEnd w:id="2"/>
    <w:p w14:paraId="67A9E42A" w14:textId="5A2E36CF" w:rsidR="00A33D4D" w:rsidRDefault="00A33D4D"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On a motion of Councilperson</w:t>
      </w:r>
      <w:r w:rsidR="00D96FAE">
        <w:rPr>
          <w:rFonts w:ascii="Cambria" w:hAnsi="Cambria" w:cs="Cambria"/>
          <w:color w:val="000000"/>
          <w:sz w:val="28"/>
          <w:szCs w:val="28"/>
        </w:rPr>
        <w:t xml:space="preserve"> </w:t>
      </w:r>
      <w:r w:rsidR="00961BBD">
        <w:rPr>
          <w:rFonts w:ascii="Cambria" w:hAnsi="Cambria" w:cs="Cambria"/>
          <w:color w:val="000000"/>
          <w:sz w:val="28"/>
          <w:szCs w:val="28"/>
        </w:rPr>
        <w:t>Dingman</w:t>
      </w:r>
    </w:p>
    <w:p w14:paraId="7A39F443" w14:textId="71690E8F" w:rsidR="00A33D4D" w:rsidRDefault="00A33D4D"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Seconded by </w:t>
      </w:r>
      <w:r w:rsidR="00D96FAE">
        <w:rPr>
          <w:rFonts w:ascii="Cambria" w:hAnsi="Cambria" w:cs="Cambria"/>
          <w:color w:val="000000"/>
          <w:sz w:val="28"/>
          <w:szCs w:val="28"/>
        </w:rPr>
        <w:t>Councilperson</w:t>
      </w:r>
      <w:r w:rsidR="002B389A">
        <w:rPr>
          <w:rFonts w:ascii="Cambria" w:hAnsi="Cambria" w:cs="Cambria"/>
          <w:color w:val="000000"/>
          <w:sz w:val="28"/>
          <w:szCs w:val="28"/>
        </w:rPr>
        <w:t xml:space="preserve"> </w:t>
      </w:r>
      <w:r w:rsidR="00961BBD">
        <w:rPr>
          <w:rFonts w:ascii="Cambria" w:hAnsi="Cambria" w:cs="Cambria"/>
          <w:color w:val="000000"/>
          <w:sz w:val="28"/>
          <w:szCs w:val="28"/>
        </w:rPr>
        <w:t>Girome</w:t>
      </w:r>
    </w:p>
    <w:p w14:paraId="564A2C6B" w14:textId="4A719D66" w:rsidR="00A33D4D" w:rsidRDefault="00A33D4D"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ADOPTED                    AYES</w:t>
      </w:r>
      <w:r w:rsidR="00D96FAE">
        <w:rPr>
          <w:rFonts w:ascii="Cambria" w:hAnsi="Cambria" w:cs="Cambria"/>
          <w:color w:val="000000"/>
          <w:sz w:val="28"/>
          <w:szCs w:val="28"/>
        </w:rPr>
        <w:t xml:space="preserve"> – </w:t>
      </w:r>
      <w:r w:rsidR="00961BBD">
        <w:rPr>
          <w:rFonts w:ascii="Cambria" w:hAnsi="Cambria" w:cs="Cambria"/>
          <w:color w:val="000000"/>
          <w:sz w:val="28"/>
          <w:szCs w:val="28"/>
        </w:rPr>
        <w:t>4 Dingman, Girome, Tomaszewski, Walgus</w:t>
      </w:r>
    </w:p>
    <w:p w14:paraId="13B112BF" w14:textId="03B03437" w:rsidR="00530170" w:rsidRDefault="00A33D4D" w:rsidP="00CA075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NAYS</w:t>
      </w:r>
      <w:r w:rsidR="00D96FAE">
        <w:rPr>
          <w:rFonts w:ascii="Cambria" w:hAnsi="Cambria" w:cs="Cambria"/>
          <w:color w:val="000000"/>
          <w:sz w:val="28"/>
          <w:szCs w:val="28"/>
        </w:rPr>
        <w:t xml:space="preserve">- </w:t>
      </w:r>
      <w:r w:rsidR="00961BBD">
        <w:rPr>
          <w:rFonts w:ascii="Cambria" w:hAnsi="Cambria" w:cs="Cambria"/>
          <w:color w:val="000000"/>
          <w:sz w:val="28"/>
          <w:szCs w:val="28"/>
        </w:rPr>
        <w:t>0</w:t>
      </w:r>
    </w:p>
    <w:p w14:paraId="2603C1B3" w14:textId="3D5861DD" w:rsidR="00FB6211" w:rsidRDefault="00CA0751" w:rsidP="00585DAC">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b/>
          <w:bCs/>
          <w:color w:val="000000"/>
          <w:sz w:val="28"/>
          <w:szCs w:val="28"/>
        </w:rPr>
        <w:t>RESO</w:t>
      </w:r>
      <w:r w:rsidR="00D42C18">
        <w:rPr>
          <w:rFonts w:ascii="Cambria" w:hAnsi="Cambria" w:cs="Cambria"/>
          <w:b/>
          <w:bCs/>
          <w:color w:val="000000"/>
          <w:sz w:val="28"/>
          <w:szCs w:val="28"/>
        </w:rPr>
        <w:t>LVED</w:t>
      </w:r>
      <w:r w:rsidR="00032587">
        <w:rPr>
          <w:rFonts w:ascii="Cambria" w:hAnsi="Cambria" w:cs="Cambria"/>
          <w:b/>
          <w:bCs/>
          <w:color w:val="000000"/>
          <w:sz w:val="28"/>
          <w:szCs w:val="28"/>
        </w:rPr>
        <w:t xml:space="preserve"> </w:t>
      </w:r>
      <w:r w:rsidR="00D84551">
        <w:rPr>
          <w:rFonts w:ascii="Cambria" w:hAnsi="Cambria" w:cs="Cambria"/>
          <w:b/>
          <w:bCs/>
          <w:color w:val="000000"/>
          <w:sz w:val="28"/>
          <w:szCs w:val="28"/>
        </w:rPr>
        <w:t>to hold a public hearing on August 11</w:t>
      </w:r>
      <w:r w:rsidR="00D84551" w:rsidRPr="00D84551">
        <w:rPr>
          <w:rFonts w:ascii="Cambria" w:hAnsi="Cambria" w:cs="Cambria"/>
          <w:b/>
          <w:bCs/>
          <w:color w:val="000000"/>
          <w:sz w:val="28"/>
          <w:szCs w:val="28"/>
          <w:vertAlign w:val="superscript"/>
        </w:rPr>
        <w:t>th</w:t>
      </w:r>
      <w:r w:rsidR="00D84551">
        <w:rPr>
          <w:rFonts w:ascii="Cambria" w:hAnsi="Cambria" w:cs="Cambria"/>
          <w:b/>
          <w:bCs/>
          <w:color w:val="000000"/>
          <w:sz w:val="28"/>
          <w:szCs w:val="28"/>
        </w:rPr>
        <w:t xml:space="preserve"> at 7:00pm for comment on proposed Local Law 2022-1 which is to make amendments to </w:t>
      </w:r>
      <w:r w:rsidR="00032587">
        <w:rPr>
          <w:rFonts w:ascii="Cambria" w:hAnsi="Cambria" w:cs="Cambria"/>
          <w:b/>
          <w:bCs/>
          <w:color w:val="000000"/>
          <w:sz w:val="28"/>
          <w:szCs w:val="28"/>
        </w:rPr>
        <w:t>the Zoning Ordinance for Solar and District Use Regulations as follows:</w:t>
      </w:r>
      <w:bookmarkStart w:id="3" w:name="_Hlk108698326"/>
    </w:p>
    <w:p w14:paraId="41BD62B0" w14:textId="24071C07" w:rsidR="00585DAC" w:rsidRPr="00585DAC"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585DAC">
        <w:rPr>
          <w:rFonts w:ascii="Cambria" w:hAnsi="Cambria" w:cs="Cambria"/>
          <w:color w:val="000000"/>
          <w:sz w:val="28"/>
          <w:szCs w:val="28"/>
        </w:rPr>
        <w:t xml:space="preserve">Under Article XXI – Section 6- Large Scale Solar Energy Systems Applicability, </w:t>
      </w:r>
      <w:r w:rsidRPr="00585DAC">
        <w:rPr>
          <w:rFonts w:ascii="Cambria" w:hAnsi="Cambria" w:cs="Cambria"/>
          <w:b/>
          <w:bCs/>
          <w:color w:val="000000"/>
          <w:sz w:val="28"/>
          <w:szCs w:val="28"/>
        </w:rPr>
        <w:t>add new</w:t>
      </w:r>
      <w:r w:rsidRPr="00585DAC">
        <w:rPr>
          <w:rFonts w:ascii="Cambria" w:hAnsi="Cambria" w:cs="Cambria"/>
          <w:color w:val="000000"/>
          <w:sz w:val="28"/>
          <w:szCs w:val="28"/>
        </w:rPr>
        <w:t xml:space="preserve"> </w:t>
      </w:r>
      <w:r w:rsidRPr="00585DAC">
        <w:rPr>
          <w:rFonts w:ascii="Cambria" w:hAnsi="Cambria" w:cs="Cambria"/>
          <w:b/>
          <w:bCs/>
          <w:color w:val="000000"/>
          <w:sz w:val="28"/>
          <w:szCs w:val="28"/>
        </w:rPr>
        <w:t>paragraph VIII</w:t>
      </w:r>
      <w:r w:rsidRPr="00585DAC">
        <w:rPr>
          <w:rFonts w:ascii="Cambria" w:hAnsi="Cambria" w:cs="Cambria"/>
          <w:color w:val="000000"/>
          <w:sz w:val="28"/>
          <w:szCs w:val="28"/>
        </w:rPr>
        <w:t xml:space="preserve"> “</w:t>
      </w:r>
      <w:r w:rsidRPr="00C859C5">
        <w:rPr>
          <w:rFonts w:ascii="Cambria" w:hAnsi="Cambria" w:cs="Cambria"/>
          <w:b/>
          <w:bCs/>
          <w:color w:val="000000"/>
          <w:sz w:val="28"/>
          <w:szCs w:val="28"/>
        </w:rPr>
        <w:t>Large Scale ground mounted solar systems are permitted as accessory and principal uses in the Town of Persia, subject to the following conditions, ‘unless specifically waived by the Town Board as part of the permit’</w:t>
      </w:r>
      <w:r w:rsidRPr="00585DAC">
        <w:rPr>
          <w:rFonts w:ascii="Cambria" w:hAnsi="Cambria" w:cs="Cambria"/>
          <w:color w:val="000000"/>
          <w:sz w:val="28"/>
          <w:szCs w:val="28"/>
        </w:rPr>
        <w:t xml:space="preserve">. </w:t>
      </w:r>
    </w:p>
    <w:p w14:paraId="197FD26E" w14:textId="771721A3" w:rsidR="00585DAC" w:rsidRPr="00585DAC"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sidRPr="00585DAC">
        <w:rPr>
          <w:rFonts w:ascii="Cambria" w:hAnsi="Cambria" w:cs="Cambria"/>
          <w:color w:val="000000"/>
          <w:sz w:val="28"/>
          <w:szCs w:val="28"/>
        </w:rPr>
        <w:lastRenderedPageBreak/>
        <w:t xml:space="preserve">Under Article XXI - Section 7, </w:t>
      </w:r>
      <w:r w:rsidRPr="00585DAC">
        <w:rPr>
          <w:rFonts w:ascii="Cambria" w:hAnsi="Cambria" w:cs="Cambria"/>
          <w:b/>
          <w:bCs/>
          <w:color w:val="000000"/>
          <w:sz w:val="28"/>
          <w:szCs w:val="28"/>
        </w:rPr>
        <w:t xml:space="preserve">STRIKE </w:t>
      </w:r>
      <w:r w:rsidRPr="00585DAC">
        <w:rPr>
          <w:rFonts w:ascii="Cambria" w:hAnsi="Cambria" w:cs="Cambria"/>
          <w:color w:val="000000"/>
          <w:sz w:val="28"/>
          <w:szCs w:val="28"/>
        </w:rPr>
        <w:t>paragraph 2.</w:t>
      </w:r>
    </w:p>
    <w:p w14:paraId="57B88D4B" w14:textId="77777777" w:rsidR="00585DAC" w:rsidRPr="00D3621D"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Section 7.2 – District Use Regulations, Schedule A,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Zoning Board of Appeals” </w:t>
      </w:r>
      <w:r>
        <w:rPr>
          <w:rFonts w:ascii="Cambria" w:hAnsi="Cambria" w:cs="Cambria"/>
          <w:color w:val="000000"/>
          <w:sz w:val="28"/>
          <w:szCs w:val="28"/>
        </w:rPr>
        <w:t>and</w:t>
      </w:r>
      <w:r w:rsidRPr="00996A59">
        <w:rPr>
          <w:rFonts w:ascii="Cambria" w:hAnsi="Cambria" w:cs="Cambria"/>
          <w:b/>
          <w:bCs/>
          <w:color w:val="000000"/>
          <w:sz w:val="28"/>
          <w:szCs w:val="28"/>
        </w:rPr>
        <w:t xml:space="preserve"> replace</w:t>
      </w:r>
      <w:r>
        <w:rPr>
          <w:rFonts w:ascii="Cambria" w:hAnsi="Cambria" w:cs="Cambria"/>
          <w:color w:val="000000"/>
          <w:sz w:val="28"/>
          <w:szCs w:val="28"/>
        </w:rPr>
        <w:t xml:space="preserve"> with the “</w:t>
      </w:r>
      <w:r>
        <w:rPr>
          <w:rFonts w:ascii="Cambria" w:hAnsi="Cambria" w:cs="Cambria"/>
          <w:b/>
          <w:bCs/>
          <w:color w:val="000000"/>
          <w:sz w:val="28"/>
          <w:szCs w:val="28"/>
        </w:rPr>
        <w:t>Persia Town Board”</w:t>
      </w:r>
    </w:p>
    <w:p w14:paraId="5E114D16" w14:textId="4410FD32" w:rsidR="00585DAC" w:rsidRPr="00386A8E"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2 -Powers and </w:t>
      </w:r>
      <w:r w:rsidR="00C859C5">
        <w:rPr>
          <w:rFonts w:ascii="Cambria" w:hAnsi="Cambria" w:cs="Cambria"/>
          <w:color w:val="000000"/>
          <w:sz w:val="28"/>
          <w:szCs w:val="28"/>
        </w:rPr>
        <w:t>Duties, (d.)</w:t>
      </w:r>
      <w:r w:rsidRPr="00996A59">
        <w:rPr>
          <w:rFonts w:ascii="Cambria" w:hAnsi="Cambria" w:cs="Cambria"/>
          <w:b/>
          <w:bCs/>
          <w:color w:val="000000"/>
          <w:sz w:val="28"/>
          <w:szCs w:val="28"/>
        </w:rPr>
        <w:t xml:space="preserve"> </w:t>
      </w:r>
      <w:r w:rsidR="00961BBD">
        <w:rPr>
          <w:rFonts w:ascii="Cambria" w:hAnsi="Cambria" w:cs="Cambria"/>
          <w:b/>
          <w:bCs/>
          <w:color w:val="000000"/>
          <w:sz w:val="28"/>
          <w:szCs w:val="28"/>
        </w:rPr>
        <w:t xml:space="preserve">STRIKE </w:t>
      </w:r>
      <w:r w:rsidR="00961BBD">
        <w:rPr>
          <w:rFonts w:ascii="Cambria" w:hAnsi="Cambria" w:cs="Cambria"/>
          <w:color w:val="000000"/>
          <w:sz w:val="28"/>
          <w:szCs w:val="28"/>
        </w:rPr>
        <w:t>“</w:t>
      </w:r>
      <w:r w:rsidRPr="00D3621D">
        <w:rPr>
          <w:rFonts w:ascii="Cambria" w:hAnsi="Cambria" w:cs="Cambria"/>
          <w:b/>
          <w:bCs/>
          <w:color w:val="000000"/>
          <w:sz w:val="28"/>
          <w:szCs w:val="28"/>
        </w:rPr>
        <w:t>approve or disapprove</w:t>
      </w:r>
      <w:r>
        <w:rPr>
          <w:rFonts w:ascii="Cambria" w:hAnsi="Cambria" w:cs="Cambria"/>
          <w:b/>
          <w:bCs/>
          <w:color w:val="000000"/>
          <w:sz w:val="28"/>
          <w:szCs w:val="28"/>
        </w:rPr>
        <w:t xml:space="preserve"> each application for a special use received in compliance with the provisions of this ordinance</w:t>
      </w:r>
      <w:r>
        <w:rPr>
          <w:rFonts w:ascii="Cambria" w:hAnsi="Cambria" w:cs="Cambria"/>
          <w:color w:val="000000"/>
          <w:sz w:val="28"/>
          <w:szCs w:val="28"/>
        </w:rPr>
        <w:t xml:space="preserve">” 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recommend or disapprove the application and forward their decision to the Persia Town Board for further action”</w:t>
      </w:r>
    </w:p>
    <w:p w14:paraId="58C732D6" w14:textId="77777777" w:rsidR="00585DAC" w:rsidRPr="007B4781"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s – Section 11.4 – Special Use Permit, </w:t>
      </w:r>
      <w:r>
        <w:rPr>
          <w:rFonts w:ascii="Cambria" w:hAnsi="Cambria" w:cs="Cambria"/>
          <w:b/>
          <w:bCs/>
          <w:color w:val="000000"/>
          <w:sz w:val="28"/>
          <w:szCs w:val="28"/>
        </w:rPr>
        <w:t xml:space="preserve">STRIKE Board of Zoning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Pr>
          <w:rFonts w:ascii="Cambria" w:hAnsi="Cambria" w:cs="Cambria"/>
          <w:b/>
          <w:bCs/>
          <w:color w:val="000000"/>
          <w:sz w:val="28"/>
          <w:szCs w:val="28"/>
        </w:rPr>
        <w:t>Zoning Board”</w:t>
      </w:r>
    </w:p>
    <w:p w14:paraId="6CF62085" w14:textId="77777777" w:rsidR="00585DAC" w:rsidRPr="0042549E"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 xml:space="preserve">Under Article VII – District Regulation – Section 11.4 – Special Use Permit, </w:t>
      </w:r>
      <w:r>
        <w:rPr>
          <w:rFonts w:ascii="Cambria" w:hAnsi="Cambria" w:cs="Cambria"/>
          <w:b/>
          <w:bCs/>
          <w:color w:val="000000"/>
          <w:sz w:val="28"/>
          <w:szCs w:val="28"/>
        </w:rPr>
        <w:t xml:space="preserve">STRIKE </w:t>
      </w:r>
      <w:r>
        <w:rPr>
          <w:rFonts w:ascii="Cambria" w:hAnsi="Cambria" w:cs="Cambria"/>
          <w:color w:val="000000"/>
          <w:sz w:val="28"/>
          <w:szCs w:val="28"/>
        </w:rPr>
        <w:t>“</w:t>
      </w:r>
      <w:r>
        <w:rPr>
          <w:rFonts w:ascii="Cambria" w:hAnsi="Cambria" w:cs="Cambria"/>
          <w:b/>
          <w:bCs/>
          <w:color w:val="000000"/>
          <w:sz w:val="28"/>
          <w:szCs w:val="28"/>
        </w:rPr>
        <w:t>issue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sidRPr="00DA4B60">
        <w:rPr>
          <w:rFonts w:ascii="Cambria" w:hAnsi="Cambria" w:cs="Cambria"/>
          <w:b/>
          <w:bCs/>
          <w:color w:val="000000"/>
          <w:sz w:val="28"/>
          <w:szCs w:val="28"/>
        </w:rPr>
        <w:t>recommend</w:t>
      </w:r>
      <w:r>
        <w:rPr>
          <w:rFonts w:ascii="Cambria" w:hAnsi="Cambria" w:cs="Cambria"/>
          <w:b/>
          <w:bCs/>
          <w:color w:val="000000"/>
          <w:sz w:val="28"/>
          <w:szCs w:val="28"/>
        </w:rPr>
        <w:t xml:space="preserve"> or disapprove of the findings of their decision and forward it to the Persia Town Board for”</w:t>
      </w:r>
    </w:p>
    <w:p w14:paraId="394A73EB" w14:textId="71F6100A" w:rsidR="00585DAC" w:rsidRPr="00616876" w:rsidRDefault="00585DAC" w:rsidP="00585DAC">
      <w:pPr>
        <w:pStyle w:val="ListParagraph"/>
        <w:numPr>
          <w:ilvl w:val="0"/>
          <w:numId w:val="23"/>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t>Under Article VII – District Regulations – Section 11.4 – Special Use Permit-</w:t>
      </w:r>
      <w:r w:rsidR="00C859C5">
        <w:rPr>
          <w:rFonts w:ascii="Cambria" w:hAnsi="Cambria" w:cs="Cambria"/>
          <w:color w:val="000000"/>
          <w:sz w:val="28"/>
          <w:szCs w:val="28"/>
        </w:rPr>
        <w:t xml:space="preserve"> (c.)</w:t>
      </w:r>
      <w:r>
        <w:rPr>
          <w:rFonts w:ascii="Cambria" w:hAnsi="Cambria" w:cs="Cambria"/>
          <w:color w:val="000000"/>
          <w:sz w:val="28"/>
          <w:szCs w:val="28"/>
        </w:rPr>
        <w:t xml:space="preserve">, </w:t>
      </w:r>
      <w:r>
        <w:rPr>
          <w:rFonts w:ascii="Cambria" w:hAnsi="Cambria" w:cs="Cambria"/>
          <w:b/>
          <w:bCs/>
          <w:color w:val="000000"/>
          <w:sz w:val="28"/>
          <w:szCs w:val="28"/>
        </w:rPr>
        <w:t>STRIKE</w:t>
      </w:r>
      <w:r>
        <w:rPr>
          <w:rFonts w:ascii="Cambria" w:hAnsi="Cambria" w:cs="Cambria"/>
          <w:color w:val="000000"/>
          <w:sz w:val="28"/>
          <w:szCs w:val="28"/>
        </w:rPr>
        <w:t xml:space="preserve"> </w:t>
      </w:r>
      <w:r>
        <w:rPr>
          <w:rFonts w:ascii="Cambria" w:hAnsi="Cambria" w:cs="Cambria"/>
          <w:b/>
          <w:bCs/>
          <w:color w:val="000000"/>
          <w:sz w:val="28"/>
          <w:szCs w:val="28"/>
        </w:rPr>
        <w:t xml:space="preserve">“the Board of Appeals” </w:t>
      </w:r>
      <w:r>
        <w:rPr>
          <w:rFonts w:ascii="Cambria" w:hAnsi="Cambria" w:cs="Cambria"/>
          <w:color w:val="000000"/>
          <w:sz w:val="28"/>
          <w:szCs w:val="28"/>
        </w:rPr>
        <w:t xml:space="preserve">and </w:t>
      </w:r>
      <w:r w:rsidRPr="00996A59">
        <w:rPr>
          <w:rFonts w:ascii="Cambria" w:hAnsi="Cambria" w:cs="Cambria"/>
          <w:b/>
          <w:bCs/>
          <w:color w:val="000000"/>
          <w:sz w:val="28"/>
          <w:szCs w:val="28"/>
        </w:rPr>
        <w:t>replace</w:t>
      </w:r>
      <w:r>
        <w:rPr>
          <w:rFonts w:ascii="Cambria" w:hAnsi="Cambria" w:cs="Cambria"/>
          <w:color w:val="000000"/>
          <w:sz w:val="28"/>
          <w:szCs w:val="28"/>
        </w:rPr>
        <w:t xml:space="preserve"> with “</w:t>
      </w:r>
      <w:r w:rsidRPr="0046410C">
        <w:rPr>
          <w:rFonts w:ascii="Cambria" w:hAnsi="Cambria" w:cs="Cambria"/>
          <w:b/>
          <w:bCs/>
          <w:color w:val="000000"/>
          <w:sz w:val="28"/>
          <w:szCs w:val="28"/>
        </w:rPr>
        <w:t xml:space="preserve">the </w:t>
      </w:r>
      <w:r>
        <w:rPr>
          <w:rFonts w:ascii="Cambria" w:hAnsi="Cambria" w:cs="Cambria"/>
          <w:b/>
          <w:bCs/>
          <w:color w:val="000000"/>
          <w:sz w:val="28"/>
          <w:szCs w:val="28"/>
        </w:rPr>
        <w:t>Persia Town Board”.</w:t>
      </w:r>
    </w:p>
    <w:bookmarkEnd w:id="1"/>
    <w:bookmarkEnd w:id="3"/>
    <w:p w14:paraId="74C4F1B1" w14:textId="471C0E1B" w:rsidR="000E0345" w:rsidRDefault="00495272"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w:t>
      </w:r>
      <w:r w:rsidR="000E0345"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0E0345">
        <w:rPr>
          <w:rFonts w:ascii="Cambria" w:hAnsi="Cambria" w:cs="Cambria"/>
          <w:color w:val="000000"/>
          <w:sz w:val="28"/>
          <w:szCs w:val="28"/>
        </w:rPr>
        <w:t xml:space="preserve"> </w:t>
      </w:r>
      <w:r w:rsidR="00835D6C">
        <w:rPr>
          <w:rFonts w:ascii="Cambria" w:hAnsi="Cambria" w:cs="Cambria"/>
          <w:color w:val="000000"/>
          <w:sz w:val="28"/>
          <w:szCs w:val="28"/>
        </w:rPr>
        <w:t>Supervisor Walgu</w:t>
      </w:r>
      <w:r w:rsidR="00393323">
        <w:rPr>
          <w:rFonts w:ascii="Cambria" w:hAnsi="Cambria" w:cs="Cambria"/>
          <w:color w:val="000000"/>
          <w:sz w:val="28"/>
          <w:szCs w:val="28"/>
        </w:rPr>
        <w:t>s</w:t>
      </w:r>
      <w:r w:rsidR="00095A3F">
        <w:rPr>
          <w:rFonts w:ascii="Cambria" w:hAnsi="Cambria" w:cs="Cambria"/>
          <w:color w:val="000000"/>
          <w:sz w:val="28"/>
          <w:szCs w:val="28"/>
        </w:rPr>
        <w:t xml:space="preserve"> </w:t>
      </w:r>
      <w:r w:rsidR="009F2382">
        <w:rPr>
          <w:rFonts w:ascii="Cambria" w:hAnsi="Cambria" w:cs="Cambria"/>
          <w:color w:val="000000"/>
          <w:sz w:val="28"/>
          <w:szCs w:val="28"/>
        </w:rPr>
        <w:t xml:space="preserve">closed the </w:t>
      </w:r>
      <w:r w:rsidR="00D42C18">
        <w:rPr>
          <w:rFonts w:ascii="Cambria" w:hAnsi="Cambria" w:cs="Cambria"/>
          <w:color w:val="000000"/>
          <w:sz w:val="28"/>
          <w:szCs w:val="28"/>
        </w:rPr>
        <w:t>special meeting</w:t>
      </w:r>
      <w:r w:rsidR="009F2382">
        <w:rPr>
          <w:rFonts w:ascii="Cambria" w:hAnsi="Cambria" w:cs="Cambria"/>
          <w:color w:val="000000"/>
          <w:sz w:val="28"/>
          <w:szCs w:val="28"/>
        </w:rPr>
        <w:t xml:space="preserve"> and adjourned</w:t>
      </w:r>
      <w:r w:rsidR="000E0345">
        <w:rPr>
          <w:rFonts w:ascii="Cambria" w:hAnsi="Cambria" w:cs="Cambria"/>
          <w:color w:val="000000"/>
          <w:sz w:val="28"/>
          <w:szCs w:val="28"/>
        </w:rPr>
        <w:t xml:space="preserve"> </w:t>
      </w:r>
      <w:r w:rsidR="00475347">
        <w:rPr>
          <w:rFonts w:ascii="Cambria" w:hAnsi="Cambria" w:cs="Cambria"/>
          <w:color w:val="000000"/>
          <w:sz w:val="28"/>
          <w:szCs w:val="28"/>
        </w:rPr>
        <w:t>at</w:t>
      </w:r>
      <w:r w:rsidR="00451E09">
        <w:rPr>
          <w:rFonts w:ascii="Cambria" w:hAnsi="Cambria" w:cs="Cambria"/>
          <w:color w:val="000000"/>
          <w:sz w:val="28"/>
          <w:szCs w:val="28"/>
        </w:rPr>
        <w:t xml:space="preserve"> </w:t>
      </w:r>
      <w:r w:rsidR="00961BBD">
        <w:rPr>
          <w:rFonts w:ascii="Cambria" w:hAnsi="Cambria" w:cs="Cambria"/>
          <w:color w:val="000000"/>
          <w:sz w:val="28"/>
          <w:szCs w:val="28"/>
        </w:rPr>
        <w:t>12:12</w:t>
      </w:r>
      <w:r w:rsidR="00451E09">
        <w:rPr>
          <w:rFonts w:ascii="Cambria" w:hAnsi="Cambria" w:cs="Cambria"/>
          <w:color w:val="000000"/>
          <w:sz w:val="28"/>
          <w:szCs w:val="28"/>
        </w:rPr>
        <w:t xml:space="preserve">     pm.</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682D6D">
      <w:headerReference w:type="even" r:id="rId8"/>
      <w:headerReference w:type="default" r:id="rId9"/>
      <w:footerReference w:type="even" r:id="rId10"/>
      <w:footerReference w:type="default" r:id="rId11"/>
      <w:headerReference w:type="first" r:id="rId12"/>
      <w:footerReference w:type="first" r:id="rId13"/>
      <w:pgSz w:w="12240" w:h="15840"/>
      <w:pgMar w:top="720" w:right="288" w:bottom="180" w:left="72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C9DA" w14:textId="77777777" w:rsidR="00461560" w:rsidRDefault="00461560" w:rsidP="00363515">
      <w:pPr>
        <w:spacing w:after="0" w:line="240" w:lineRule="auto"/>
      </w:pPr>
      <w:r>
        <w:separator/>
      </w:r>
    </w:p>
  </w:endnote>
  <w:endnote w:type="continuationSeparator" w:id="0">
    <w:p w14:paraId="78941B7C" w14:textId="77777777" w:rsidR="00461560" w:rsidRDefault="00461560" w:rsidP="0036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465C" w14:textId="77777777" w:rsidR="00F92549" w:rsidRDefault="00F9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8382" w14:textId="77777777" w:rsidR="00F92549" w:rsidRDefault="00F92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5847" w14:textId="77777777" w:rsidR="00F92549" w:rsidRDefault="00F92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332DD" w14:textId="77777777" w:rsidR="00461560" w:rsidRDefault="00461560" w:rsidP="00363515">
      <w:pPr>
        <w:spacing w:after="0" w:line="240" w:lineRule="auto"/>
      </w:pPr>
      <w:r>
        <w:separator/>
      </w:r>
    </w:p>
  </w:footnote>
  <w:footnote w:type="continuationSeparator" w:id="0">
    <w:p w14:paraId="06719F31" w14:textId="77777777" w:rsidR="00461560" w:rsidRDefault="00461560" w:rsidP="00363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D38B" w14:textId="77777777" w:rsidR="00F92549" w:rsidRDefault="00F9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423DCF1C"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 xml:space="preserve">Town of Persia </w:t>
    </w:r>
    <w:r w:rsidR="00EF3D85">
      <w:rPr>
        <w:rFonts w:ascii="Cambria" w:hAnsi="Cambria" w:cs="Cambria"/>
        <w:sz w:val="32"/>
        <w:szCs w:val="32"/>
      </w:rPr>
      <w:t>Special</w:t>
    </w:r>
    <w:r>
      <w:rPr>
        <w:rFonts w:ascii="Cambria" w:hAnsi="Cambria" w:cs="Cambria"/>
        <w:sz w:val="32"/>
        <w:szCs w:val="32"/>
      </w:rPr>
      <w:t xml:space="preserve"> Board Meeting</w:t>
    </w:r>
  </w:p>
  <w:p w14:paraId="565761FB" w14:textId="3419DFAF" w:rsidR="00F92549" w:rsidRDefault="00111BDD" w:rsidP="0000625D">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July 21</w:t>
    </w:r>
    <w:r w:rsidR="00EF3D85">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87DE" w14:textId="77777777" w:rsidR="00F92549" w:rsidRDefault="00F92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646A6"/>
    <w:multiLevelType w:val="hybridMultilevel"/>
    <w:tmpl w:val="F4B8C4FA"/>
    <w:lvl w:ilvl="0" w:tplc="7A207F8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90D1D"/>
    <w:multiLevelType w:val="hybridMultilevel"/>
    <w:tmpl w:val="A98A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13891"/>
    <w:multiLevelType w:val="hybridMultilevel"/>
    <w:tmpl w:val="7F94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42BF"/>
    <w:multiLevelType w:val="hybridMultilevel"/>
    <w:tmpl w:val="B1721A30"/>
    <w:lvl w:ilvl="0" w:tplc="E3CCA82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5077C"/>
    <w:multiLevelType w:val="hybridMultilevel"/>
    <w:tmpl w:val="5154820E"/>
    <w:lvl w:ilvl="0" w:tplc="B1B05E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509A6"/>
    <w:multiLevelType w:val="hybridMultilevel"/>
    <w:tmpl w:val="FA74D34C"/>
    <w:lvl w:ilvl="0" w:tplc="0270C72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26DF6"/>
    <w:multiLevelType w:val="hybridMultilevel"/>
    <w:tmpl w:val="AD145940"/>
    <w:lvl w:ilvl="0" w:tplc="6D8C13F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C5F2C"/>
    <w:multiLevelType w:val="hybridMultilevel"/>
    <w:tmpl w:val="155827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297555"/>
    <w:multiLevelType w:val="hybridMultilevel"/>
    <w:tmpl w:val="2230D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3"/>
  </w:num>
  <w:num w:numId="4">
    <w:abstractNumId w:val="14"/>
  </w:num>
  <w:num w:numId="5">
    <w:abstractNumId w:val="6"/>
  </w:num>
  <w:num w:numId="6">
    <w:abstractNumId w:val="5"/>
  </w:num>
  <w:num w:numId="7">
    <w:abstractNumId w:val="2"/>
  </w:num>
  <w:num w:numId="8">
    <w:abstractNumId w:val="3"/>
  </w:num>
  <w:num w:numId="9">
    <w:abstractNumId w:val="0"/>
  </w:num>
  <w:num w:numId="10">
    <w:abstractNumId w:val="15"/>
  </w:num>
  <w:num w:numId="11">
    <w:abstractNumId w:val="8"/>
  </w:num>
  <w:num w:numId="12">
    <w:abstractNumId w:val="17"/>
  </w:num>
  <w:num w:numId="13">
    <w:abstractNumId w:val="7"/>
  </w:num>
  <w:num w:numId="14">
    <w:abstractNumId w:val="9"/>
  </w:num>
  <w:num w:numId="15">
    <w:abstractNumId w:val="16"/>
  </w:num>
  <w:num w:numId="16">
    <w:abstractNumId w:val="4"/>
  </w:num>
  <w:num w:numId="17">
    <w:abstractNumId w:val="19"/>
  </w:num>
  <w:num w:numId="18">
    <w:abstractNumId w:val="12"/>
  </w:num>
  <w:num w:numId="19">
    <w:abstractNumId w:val="18"/>
  </w:num>
  <w:num w:numId="20">
    <w:abstractNumId w:val="10"/>
  </w:num>
  <w:num w:numId="21">
    <w:abstractNumId w:val="21"/>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65"/>
    <w:rsid w:val="00003E86"/>
    <w:rsid w:val="00003F77"/>
    <w:rsid w:val="00003FDA"/>
    <w:rsid w:val="0000403F"/>
    <w:rsid w:val="00004B8C"/>
    <w:rsid w:val="00004B9B"/>
    <w:rsid w:val="00004DA2"/>
    <w:rsid w:val="000054BE"/>
    <w:rsid w:val="000058C6"/>
    <w:rsid w:val="000059DC"/>
    <w:rsid w:val="0000625D"/>
    <w:rsid w:val="0000651D"/>
    <w:rsid w:val="00006E01"/>
    <w:rsid w:val="00007C9B"/>
    <w:rsid w:val="00007D0D"/>
    <w:rsid w:val="0001047D"/>
    <w:rsid w:val="00011466"/>
    <w:rsid w:val="0001147B"/>
    <w:rsid w:val="00011C57"/>
    <w:rsid w:val="00011E0D"/>
    <w:rsid w:val="0001205A"/>
    <w:rsid w:val="0001287B"/>
    <w:rsid w:val="00012D6E"/>
    <w:rsid w:val="00012E10"/>
    <w:rsid w:val="00013B37"/>
    <w:rsid w:val="000140AE"/>
    <w:rsid w:val="00014575"/>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77"/>
    <w:rsid w:val="000253D0"/>
    <w:rsid w:val="0002628F"/>
    <w:rsid w:val="000272A8"/>
    <w:rsid w:val="00030FF8"/>
    <w:rsid w:val="00031486"/>
    <w:rsid w:val="0003188E"/>
    <w:rsid w:val="00031AE7"/>
    <w:rsid w:val="0003206D"/>
    <w:rsid w:val="00032239"/>
    <w:rsid w:val="00032587"/>
    <w:rsid w:val="000325C7"/>
    <w:rsid w:val="00033351"/>
    <w:rsid w:val="00033686"/>
    <w:rsid w:val="000338CA"/>
    <w:rsid w:val="000339CE"/>
    <w:rsid w:val="00033DC7"/>
    <w:rsid w:val="00035342"/>
    <w:rsid w:val="000357C3"/>
    <w:rsid w:val="00035856"/>
    <w:rsid w:val="00035993"/>
    <w:rsid w:val="00035B02"/>
    <w:rsid w:val="000360F1"/>
    <w:rsid w:val="00036AB7"/>
    <w:rsid w:val="000378BA"/>
    <w:rsid w:val="000403F3"/>
    <w:rsid w:val="0004058F"/>
    <w:rsid w:val="00040854"/>
    <w:rsid w:val="00040AFC"/>
    <w:rsid w:val="0004113F"/>
    <w:rsid w:val="000419CF"/>
    <w:rsid w:val="0004224C"/>
    <w:rsid w:val="000423E3"/>
    <w:rsid w:val="000439BB"/>
    <w:rsid w:val="000443D1"/>
    <w:rsid w:val="000447CC"/>
    <w:rsid w:val="00044993"/>
    <w:rsid w:val="00044BCA"/>
    <w:rsid w:val="00045520"/>
    <w:rsid w:val="000461D7"/>
    <w:rsid w:val="00046822"/>
    <w:rsid w:val="00046CCE"/>
    <w:rsid w:val="0004700F"/>
    <w:rsid w:val="00047051"/>
    <w:rsid w:val="00047CCE"/>
    <w:rsid w:val="00047F95"/>
    <w:rsid w:val="0005082B"/>
    <w:rsid w:val="0005155A"/>
    <w:rsid w:val="0005168E"/>
    <w:rsid w:val="000517E4"/>
    <w:rsid w:val="00051AE9"/>
    <w:rsid w:val="00052BBA"/>
    <w:rsid w:val="00053748"/>
    <w:rsid w:val="00053AC4"/>
    <w:rsid w:val="000541DD"/>
    <w:rsid w:val="00054415"/>
    <w:rsid w:val="000548C9"/>
    <w:rsid w:val="00054E44"/>
    <w:rsid w:val="00054E8D"/>
    <w:rsid w:val="00055182"/>
    <w:rsid w:val="000551DE"/>
    <w:rsid w:val="00055483"/>
    <w:rsid w:val="0005572A"/>
    <w:rsid w:val="00055A95"/>
    <w:rsid w:val="00055E44"/>
    <w:rsid w:val="00056300"/>
    <w:rsid w:val="000566A6"/>
    <w:rsid w:val="000567EB"/>
    <w:rsid w:val="00056D2B"/>
    <w:rsid w:val="00057900"/>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46D"/>
    <w:rsid w:val="00064613"/>
    <w:rsid w:val="00064D0E"/>
    <w:rsid w:val="00064E39"/>
    <w:rsid w:val="00064E93"/>
    <w:rsid w:val="00064F7F"/>
    <w:rsid w:val="00065325"/>
    <w:rsid w:val="00065DBE"/>
    <w:rsid w:val="00067324"/>
    <w:rsid w:val="00067777"/>
    <w:rsid w:val="00067A32"/>
    <w:rsid w:val="0007018D"/>
    <w:rsid w:val="000706C7"/>
    <w:rsid w:val="00070724"/>
    <w:rsid w:val="00070C27"/>
    <w:rsid w:val="00070CDA"/>
    <w:rsid w:val="00070E9A"/>
    <w:rsid w:val="00071C5A"/>
    <w:rsid w:val="00071D66"/>
    <w:rsid w:val="00072336"/>
    <w:rsid w:val="00072A65"/>
    <w:rsid w:val="00072D7F"/>
    <w:rsid w:val="000730AD"/>
    <w:rsid w:val="00073236"/>
    <w:rsid w:val="00073DEC"/>
    <w:rsid w:val="00073F75"/>
    <w:rsid w:val="00073F9D"/>
    <w:rsid w:val="00073FD6"/>
    <w:rsid w:val="00074E6E"/>
    <w:rsid w:val="00075AA7"/>
    <w:rsid w:val="000762DA"/>
    <w:rsid w:val="000766D8"/>
    <w:rsid w:val="00076951"/>
    <w:rsid w:val="00076C72"/>
    <w:rsid w:val="00077C0D"/>
    <w:rsid w:val="00077D08"/>
    <w:rsid w:val="00077ED4"/>
    <w:rsid w:val="00077FFA"/>
    <w:rsid w:val="00080490"/>
    <w:rsid w:val="00080E92"/>
    <w:rsid w:val="0008173E"/>
    <w:rsid w:val="00081C25"/>
    <w:rsid w:val="00081C39"/>
    <w:rsid w:val="0008210C"/>
    <w:rsid w:val="00082227"/>
    <w:rsid w:val="00082E88"/>
    <w:rsid w:val="00083291"/>
    <w:rsid w:val="0008404D"/>
    <w:rsid w:val="00084869"/>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B73"/>
    <w:rsid w:val="00095003"/>
    <w:rsid w:val="0009503F"/>
    <w:rsid w:val="00095978"/>
    <w:rsid w:val="00095A3F"/>
    <w:rsid w:val="00095CC5"/>
    <w:rsid w:val="00096628"/>
    <w:rsid w:val="00096746"/>
    <w:rsid w:val="0009690B"/>
    <w:rsid w:val="00096B04"/>
    <w:rsid w:val="000971A4"/>
    <w:rsid w:val="000971C6"/>
    <w:rsid w:val="00097418"/>
    <w:rsid w:val="00097864"/>
    <w:rsid w:val="000978E7"/>
    <w:rsid w:val="00097B29"/>
    <w:rsid w:val="00097D87"/>
    <w:rsid w:val="000A090C"/>
    <w:rsid w:val="000A1409"/>
    <w:rsid w:val="000A1D2F"/>
    <w:rsid w:val="000A23CB"/>
    <w:rsid w:val="000A2FEC"/>
    <w:rsid w:val="000A3168"/>
    <w:rsid w:val="000A4047"/>
    <w:rsid w:val="000A4388"/>
    <w:rsid w:val="000A45B3"/>
    <w:rsid w:val="000A4BCE"/>
    <w:rsid w:val="000A5442"/>
    <w:rsid w:val="000A5FFE"/>
    <w:rsid w:val="000A6303"/>
    <w:rsid w:val="000A6697"/>
    <w:rsid w:val="000A6711"/>
    <w:rsid w:val="000A68F6"/>
    <w:rsid w:val="000A79AF"/>
    <w:rsid w:val="000A7E06"/>
    <w:rsid w:val="000B08D4"/>
    <w:rsid w:val="000B1043"/>
    <w:rsid w:val="000B121D"/>
    <w:rsid w:val="000B1606"/>
    <w:rsid w:val="000B161B"/>
    <w:rsid w:val="000B2C7C"/>
    <w:rsid w:val="000B3A56"/>
    <w:rsid w:val="000B4051"/>
    <w:rsid w:val="000B4E72"/>
    <w:rsid w:val="000B51B3"/>
    <w:rsid w:val="000B6BA2"/>
    <w:rsid w:val="000B778A"/>
    <w:rsid w:val="000C02BD"/>
    <w:rsid w:val="000C110C"/>
    <w:rsid w:val="000C143B"/>
    <w:rsid w:val="000C3824"/>
    <w:rsid w:val="000C3FAD"/>
    <w:rsid w:val="000C4F47"/>
    <w:rsid w:val="000C5402"/>
    <w:rsid w:val="000C5C4F"/>
    <w:rsid w:val="000C766B"/>
    <w:rsid w:val="000C7840"/>
    <w:rsid w:val="000C7E54"/>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980"/>
    <w:rsid w:val="000D6FC8"/>
    <w:rsid w:val="000D77AA"/>
    <w:rsid w:val="000D7D42"/>
    <w:rsid w:val="000E0158"/>
    <w:rsid w:val="000E02CD"/>
    <w:rsid w:val="000E0345"/>
    <w:rsid w:val="000E05A5"/>
    <w:rsid w:val="000E0B1E"/>
    <w:rsid w:val="000E13CC"/>
    <w:rsid w:val="000E1A44"/>
    <w:rsid w:val="000E1FCB"/>
    <w:rsid w:val="000E27E5"/>
    <w:rsid w:val="000E2E8E"/>
    <w:rsid w:val="000E3716"/>
    <w:rsid w:val="000E3FBC"/>
    <w:rsid w:val="000E4851"/>
    <w:rsid w:val="000E4BC1"/>
    <w:rsid w:val="000E5174"/>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A98"/>
    <w:rsid w:val="000F4EF6"/>
    <w:rsid w:val="000F5231"/>
    <w:rsid w:val="000F5991"/>
    <w:rsid w:val="000F5AC1"/>
    <w:rsid w:val="000F6BCF"/>
    <w:rsid w:val="000F7137"/>
    <w:rsid w:val="000F7DAE"/>
    <w:rsid w:val="000F7E54"/>
    <w:rsid w:val="00100986"/>
    <w:rsid w:val="00100C90"/>
    <w:rsid w:val="00101437"/>
    <w:rsid w:val="001018EA"/>
    <w:rsid w:val="00101FD9"/>
    <w:rsid w:val="00103655"/>
    <w:rsid w:val="00103E57"/>
    <w:rsid w:val="001040C0"/>
    <w:rsid w:val="001042F0"/>
    <w:rsid w:val="001054BB"/>
    <w:rsid w:val="0010560D"/>
    <w:rsid w:val="00105950"/>
    <w:rsid w:val="0010657F"/>
    <w:rsid w:val="00106688"/>
    <w:rsid w:val="001073B8"/>
    <w:rsid w:val="001077E4"/>
    <w:rsid w:val="00107F0A"/>
    <w:rsid w:val="001102B1"/>
    <w:rsid w:val="00110AF3"/>
    <w:rsid w:val="00110D2D"/>
    <w:rsid w:val="0011131A"/>
    <w:rsid w:val="001117A3"/>
    <w:rsid w:val="00111ACF"/>
    <w:rsid w:val="00111BDD"/>
    <w:rsid w:val="00112135"/>
    <w:rsid w:val="00112642"/>
    <w:rsid w:val="00112760"/>
    <w:rsid w:val="0011281E"/>
    <w:rsid w:val="00112A2D"/>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57D"/>
    <w:rsid w:val="001179E5"/>
    <w:rsid w:val="00117C64"/>
    <w:rsid w:val="00117FBD"/>
    <w:rsid w:val="00120495"/>
    <w:rsid w:val="001209A1"/>
    <w:rsid w:val="00121870"/>
    <w:rsid w:val="00122A5B"/>
    <w:rsid w:val="00123B67"/>
    <w:rsid w:val="001241C0"/>
    <w:rsid w:val="0012479D"/>
    <w:rsid w:val="00124815"/>
    <w:rsid w:val="00124C0A"/>
    <w:rsid w:val="00125106"/>
    <w:rsid w:val="00125FC7"/>
    <w:rsid w:val="00126077"/>
    <w:rsid w:val="001263C8"/>
    <w:rsid w:val="00126575"/>
    <w:rsid w:val="00126854"/>
    <w:rsid w:val="0012718E"/>
    <w:rsid w:val="00127B3D"/>
    <w:rsid w:val="001301E1"/>
    <w:rsid w:val="0013096D"/>
    <w:rsid w:val="00131645"/>
    <w:rsid w:val="00132DD1"/>
    <w:rsid w:val="00132E88"/>
    <w:rsid w:val="001330C1"/>
    <w:rsid w:val="001331DB"/>
    <w:rsid w:val="0013331A"/>
    <w:rsid w:val="00133D54"/>
    <w:rsid w:val="00134109"/>
    <w:rsid w:val="001343C9"/>
    <w:rsid w:val="001348E4"/>
    <w:rsid w:val="00135EAC"/>
    <w:rsid w:val="00136112"/>
    <w:rsid w:val="00136F51"/>
    <w:rsid w:val="00137E21"/>
    <w:rsid w:val="001400AF"/>
    <w:rsid w:val="001400E7"/>
    <w:rsid w:val="001404EB"/>
    <w:rsid w:val="001405E7"/>
    <w:rsid w:val="00140D0D"/>
    <w:rsid w:val="00142A0A"/>
    <w:rsid w:val="00142AF1"/>
    <w:rsid w:val="00142F0D"/>
    <w:rsid w:val="0014343D"/>
    <w:rsid w:val="00143C15"/>
    <w:rsid w:val="001440FA"/>
    <w:rsid w:val="00144BC2"/>
    <w:rsid w:val="00144D86"/>
    <w:rsid w:val="0014564C"/>
    <w:rsid w:val="0014621D"/>
    <w:rsid w:val="001464B9"/>
    <w:rsid w:val="001467CE"/>
    <w:rsid w:val="001473AD"/>
    <w:rsid w:val="0014797C"/>
    <w:rsid w:val="00147FF0"/>
    <w:rsid w:val="00150E14"/>
    <w:rsid w:val="001516A7"/>
    <w:rsid w:val="001516BE"/>
    <w:rsid w:val="00151F20"/>
    <w:rsid w:val="001521DE"/>
    <w:rsid w:val="001523E2"/>
    <w:rsid w:val="00152631"/>
    <w:rsid w:val="00152EE3"/>
    <w:rsid w:val="001533E4"/>
    <w:rsid w:val="001533F4"/>
    <w:rsid w:val="0015343A"/>
    <w:rsid w:val="001538D3"/>
    <w:rsid w:val="00154720"/>
    <w:rsid w:val="00154EBE"/>
    <w:rsid w:val="00154F95"/>
    <w:rsid w:val="001554D6"/>
    <w:rsid w:val="0015552F"/>
    <w:rsid w:val="001555DA"/>
    <w:rsid w:val="00155ED0"/>
    <w:rsid w:val="00155F4F"/>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833"/>
    <w:rsid w:val="001639C2"/>
    <w:rsid w:val="001640C6"/>
    <w:rsid w:val="001644D7"/>
    <w:rsid w:val="00164870"/>
    <w:rsid w:val="00165019"/>
    <w:rsid w:val="0016501F"/>
    <w:rsid w:val="00165206"/>
    <w:rsid w:val="00165B40"/>
    <w:rsid w:val="00165D67"/>
    <w:rsid w:val="00166014"/>
    <w:rsid w:val="001664FB"/>
    <w:rsid w:val="00166DD2"/>
    <w:rsid w:val="00167B17"/>
    <w:rsid w:val="00167F6A"/>
    <w:rsid w:val="00167FC0"/>
    <w:rsid w:val="001700CF"/>
    <w:rsid w:val="00170104"/>
    <w:rsid w:val="00170675"/>
    <w:rsid w:val="00171561"/>
    <w:rsid w:val="00171665"/>
    <w:rsid w:val="00171927"/>
    <w:rsid w:val="00172841"/>
    <w:rsid w:val="00172BB7"/>
    <w:rsid w:val="001731AA"/>
    <w:rsid w:val="001731FB"/>
    <w:rsid w:val="00173D15"/>
    <w:rsid w:val="00173F48"/>
    <w:rsid w:val="00173F84"/>
    <w:rsid w:val="001741E9"/>
    <w:rsid w:val="0017461B"/>
    <w:rsid w:val="001747F9"/>
    <w:rsid w:val="00175F50"/>
    <w:rsid w:val="00176353"/>
    <w:rsid w:val="00177647"/>
    <w:rsid w:val="00177D25"/>
    <w:rsid w:val="001801BC"/>
    <w:rsid w:val="001804A0"/>
    <w:rsid w:val="0018091F"/>
    <w:rsid w:val="00180B0E"/>
    <w:rsid w:val="001811D7"/>
    <w:rsid w:val="001816B3"/>
    <w:rsid w:val="00181732"/>
    <w:rsid w:val="00181AD4"/>
    <w:rsid w:val="00181B35"/>
    <w:rsid w:val="001822C8"/>
    <w:rsid w:val="00182B14"/>
    <w:rsid w:val="00182F5D"/>
    <w:rsid w:val="0018327D"/>
    <w:rsid w:val="001836BA"/>
    <w:rsid w:val="001838D2"/>
    <w:rsid w:val="001841C2"/>
    <w:rsid w:val="00184B17"/>
    <w:rsid w:val="00184D88"/>
    <w:rsid w:val="00184F3A"/>
    <w:rsid w:val="00185EF4"/>
    <w:rsid w:val="00185F83"/>
    <w:rsid w:val="00186038"/>
    <w:rsid w:val="001862BC"/>
    <w:rsid w:val="0018652B"/>
    <w:rsid w:val="001866F5"/>
    <w:rsid w:val="001867AE"/>
    <w:rsid w:val="00186AA2"/>
    <w:rsid w:val="00187253"/>
    <w:rsid w:val="001879CD"/>
    <w:rsid w:val="00187F8A"/>
    <w:rsid w:val="00191125"/>
    <w:rsid w:val="0019130B"/>
    <w:rsid w:val="00191EF1"/>
    <w:rsid w:val="0019214B"/>
    <w:rsid w:val="00192742"/>
    <w:rsid w:val="001929AE"/>
    <w:rsid w:val="00192BFB"/>
    <w:rsid w:val="001938B9"/>
    <w:rsid w:val="00193932"/>
    <w:rsid w:val="0019399B"/>
    <w:rsid w:val="00193ABA"/>
    <w:rsid w:val="00193BF7"/>
    <w:rsid w:val="00193DA6"/>
    <w:rsid w:val="00194154"/>
    <w:rsid w:val="00195D33"/>
    <w:rsid w:val="00195E6E"/>
    <w:rsid w:val="00195FDE"/>
    <w:rsid w:val="00196713"/>
    <w:rsid w:val="00196823"/>
    <w:rsid w:val="00197140"/>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6063"/>
    <w:rsid w:val="001A6B8C"/>
    <w:rsid w:val="001A6EB2"/>
    <w:rsid w:val="001A6F94"/>
    <w:rsid w:val="001A7FBD"/>
    <w:rsid w:val="001B06D4"/>
    <w:rsid w:val="001B0A4C"/>
    <w:rsid w:val="001B0BC5"/>
    <w:rsid w:val="001B15A2"/>
    <w:rsid w:val="001B1939"/>
    <w:rsid w:val="001B1EE5"/>
    <w:rsid w:val="001B2646"/>
    <w:rsid w:val="001B346C"/>
    <w:rsid w:val="001B38AA"/>
    <w:rsid w:val="001B3935"/>
    <w:rsid w:val="001B40BA"/>
    <w:rsid w:val="001B41B4"/>
    <w:rsid w:val="001B4B50"/>
    <w:rsid w:val="001B50D8"/>
    <w:rsid w:val="001B5960"/>
    <w:rsid w:val="001B60C4"/>
    <w:rsid w:val="001B62F6"/>
    <w:rsid w:val="001B6680"/>
    <w:rsid w:val="001B67B5"/>
    <w:rsid w:val="001B688E"/>
    <w:rsid w:val="001B6977"/>
    <w:rsid w:val="001B72B9"/>
    <w:rsid w:val="001B7861"/>
    <w:rsid w:val="001B7B85"/>
    <w:rsid w:val="001C08D5"/>
    <w:rsid w:val="001C0A61"/>
    <w:rsid w:val="001C0A89"/>
    <w:rsid w:val="001C1BA3"/>
    <w:rsid w:val="001C1D5E"/>
    <w:rsid w:val="001C22DE"/>
    <w:rsid w:val="001C246F"/>
    <w:rsid w:val="001C2A2F"/>
    <w:rsid w:val="001C2A77"/>
    <w:rsid w:val="001C3273"/>
    <w:rsid w:val="001C37FC"/>
    <w:rsid w:val="001C3848"/>
    <w:rsid w:val="001C3DE7"/>
    <w:rsid w:val="001C451B"/>
    <w:rsid w:val="001C451E"/>
    <w:rsid w:val="001C47EB"/>
    <w:rsid w:val="001C4907"/>
    <w:rsid w:val="001C57D6"/>
    <w:rsid w:val="001C5A16"/>
    <w:rsid w:val="001C624B"/>
    <w:rsid w:val="001C67C6"/>
    <w:rsid w:val="001C687B"/>
    <w:rsid w:val="001C76AC"/>
    <w:rsid w:val="001C781B"/>
    <w:rsid w:val="001C78CC"/>
    <w:rsid w:val="001C7C70"/>
    <w:rsid w:val="001D0653"/>
    <w:rsid w:val="001D0F73"/>
    <w:rsid w:val="001D1418"/>
    <w:rsid w:val="001D1997"/>
    <w:rsid w:val="001D1A96"/>
    <w:rsid w:val="001D2D07"/>
    <w:rsid w:val="001D2DB8"/>
    <w:rsid w:val="001D2E15"/>
    <w:rsid w:val="001D36D8"/>
    <w:rsid w:val="001D3852"/>
    <w:rsid w:val="001D4037"/>
    <w:rsid w:val="001D422E"/>
    <w:rsid w:val="001D4266"/>
    <w:rsid w:val="001D44DC"/>
    <w:rsid w:val="001D4A4E"/>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0CE"/>
    <w:rsid w:val="001E4637"/>
    <w:rsid w:val="001E4966"/>
    <w:rsid w:val="001E4BCE"/>
    <w:rsid w:val="001E5511"/>
    <w:rsid w:val="001E5BD1"/>
    <w:rsid w:val="001E67E5"/>
    <w:rsid w:val="001E683A"/>
    <w:rsid w:val="001E6C90"/>
    <w:rsid w:val="001E723B"/>
    <w:rsid w:val="001E7771"/>
    <w:rsid w:val="001E7C1D"/>
    <w:rsid w:val="001F07B3"/>
    <w:rsid w:val="001F14C7"/>
    <w:rsid w:val="001F2A02"/>
    <w:rsid w:val="001F2C43"/>
    <w:rsid w:val="001F31B0"/>
    <w:rsid w:val="001F374C"/>
    <w:rsid w:val="001F3D15"/>
    <w:rsid w:val="001F4B04"/>
    <w:rsid w:val="001F4B3E"/>
    <w:rsid w:val="001F4FEF"/>
    <w:rsid w:val="001F5197"/>
    <w:rsid w:val="001F66D8"/>
    <w:rsid w:val="001F73E1"/>
    <w:rsid w:val="001F76AF"/>
    <w:rsid w:val="001F774F"/>
    <w:rsid w:val="001F7DF7"/>
    <w:rsid w:val="002000A2"/>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1301"/>
    <w:rsid w:val="00211D46"/>
    <w:rsid w:val="00211E66"/>
    <w:rsid w:val="00212FEA"/>
    <w:rsid w:val="00213558"/>
    <w:rsid w:val="00213747"/>
    <w:rsid w:val="002139FE"/>
    <w:rsid w:val="002153A0"/>
    <w:rsid w:val="002154E0"/>
    <w:rsid w:val="00215B36"/>
    <w:rsid w:val="00215DA7"/>
    <w:rsid w:val="00215E87"/>
    <w:rsid w:val="002161D2"/>
    <w:rsid w:val="002163E0"/>
    <w:rsid w:val="00216C8D"/>
    <w:rsid w:val="002172AF"/>
    <w:rsid w:val="002177DF"/>
    <w:rsid w:val="00217C26"/>
    <w:rsid w:val="00217E8D"/>
    <w:rsid w:val="002208D2"/>
    <w:rsid w:val="002215DD"/>
    <w:rsid w:val="00221D3D"/>
    <w:rsid w:val="00221F2E"/>
    <w:rsid w:val="00222A23"/>
    <w:rsid w:val="00222AC8"/>
    <w:rsid w:val="0022370F"/>
    <w:rsid w:val="00223996"/>
    <w:rsid w:val="00223CAF"/>
    <w:rsid w:val="00223FE7"/>
    <w:rsid w:val="002244BF"/>
    <w:rsid w:val="00224C3A"/>
    <w:rsid w:val="00224E35"/>
    <w:rsid w:val="002253FA"/>
    <w:rsid w:val="00225413"/>
    <w:rsid w:val="00225B32"/>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30E0"/>
    <w:rsid w:val="002339AC"/>
    <w:rsid w:val="002339FC"/>
    <w:rsid w:val="00233C38"/>
    <w:rsid w:val="0023443F"/>
    <w:rsid w:val="0023446A"/>
    <w:rsid w:val="002347EC"/>
    <w:rsid w:val="00235602"/>
    <w:rsid w:val="00235780"/>
    <w:rsid w:val="0023611E"/>
    <w:rsid w:val="00236638"/>
    <w:rsid w:val="00236BE6"/>
    <w:rsid w:val="002373DA"/>
    <w:rsid w:val="002375C0"/>
    <w:rsid w:val="00237FDC"/>
    <w:rsid w:val="00240C10"/>
    <w:rsid w:val="00241208"/>
    <w:rsid w:val="00241976"/>
    <w:rsid w:val="002419B2"/>
    <w:rsid w:val="00242568"/>
    <w:rsid w:val="00242707"/>
    <w:rsid w:val="002428D8"/>
    <w:rsid w:val="00242B59"/>
    <w:rsid w:val="0024310A"/>
    <w:rsid w:val="00243F40"/>
    <w:rsid w:val="002446D6"/>
    <w:rsid w:val="002447F1"/>
    <w:rsid w:val="002448B6"/>
    <w:rsid w:val="00245439"/>
    <w:rsid w:val="00245884"/>
    <w:rsid w:val="00245E31"/>
    <w:rsid w:val="00245EAF"/>
    <w:rsid w:val="00246044"/>
    <w:rsid w:val="002462AF"/>
    <w:rsid w:val="002477DB"/>
    <w:rsid w:val="002478E8"/>
    <w:rsid w:val="00247912"/>
    <w:rsid w:val="002479FF"/>
    <w:rsid w:val="00247BBD"/>
    <w:rsid w:val="00250134"/>
    <w:rsid w:val="00250368"/>
    <w:rsid w:val="00250B0D"/>
    <w:rsid w:val="00250E5C"/>
    <w:rsid w:val="002519DA"/>
    <w:rsid w:val="00251C6D"/>
    <w:rsid w:val="00251D05"/>
    <w:rsid w:val="00252267"/>
    <w:rsid w:val="00252F30"/>
    <w:rsid w:val="00253697"/>
    <w:rsid w:val="002538C6"/>
    <w:rsid w:val="00253909"/>
    <w:rsid w:val="00253B63"/>
    <w:rsid w:val="00253BC4"/>
    <w:rsid w:val="00253E2F"/>
    <w:rsid w:val="00254054"/>
    <w:rsid w:val="00254AC3"/>
    <w:rsid w:val="00254BCF"/>
    <w:rsid w:val="00254DCD"/>
    <w:rsid w:val="002550BB"/>
    <w:rsid w:val="002550CB"/>
    <w:rsid w:val="00255713"/>
    <w:rsid w:val="00256E35"/>
    <w:rsid w:val="00257781"/>
    <w:rsid w:val="00257C08"/>
    <w:rsid w:val="002603E7"/>
    <w:rsid w:val="0026231C"/>
    <w:rsid w:val="0026280B"/>
    <w:rsid w:val="00262BE2"/>
    <w:rsid w:val="002631A4"/>
    <w:rsid w:val="002633A3"/>
    <w:rsid w:val="002634E3"/>
    <w:rsid w:val="00263559"/>
    <w:rsid w:val="002635CF"/>
    <w:rsid w:val="0026378C"/>
    <w:rsid w:val="00264388"/>
    <w:rsid w:val="002645BA"/>
    <w:rsid w:val="00264C33"/>
    <w:rsid w:val="00264DE8"/>
    <w:rsid w:val="00265879"/>
    <w:rsid w:val="00265BB3"/>
    <w:rsid w:val="00267172"/>
    <w:rsid w:val="0026793D"/>
    <w:rsid w:val="00267D56"/>
    <w:rsid w:val="0027107B"/>
    <w:rsid w:val="00271565"/>
    <w:rsid w:val="00271CD4"/>
    <w:rsid w:val="00271D22"/>
    <w:rsid w:val="00272104"/>
    <w:rsid w:val="0027212A"/>
    <w:rsid w:val="00272B05"/>
    <w:rsid w:val="00272BDB"/>
    <w:rsid w:val="00272F1A"/>
    <w:rsid w:val="00272F68"/>
    <w:rsid w:val="00273A5D"/>
    <w:rsid w:val="002743CF"/>
    <w:rsid w:val="00274551"/>
    <w:rsid w:val="00275720"/>
    <w:rsid w:val="00275748"/>
    <w:rsid w:val="002769DD"/>
    <w:rsid w:val="00276ACC"/>
    <w:rsid w:val="0027702A"/>
    <w:rsid w:val="00277320"/>
    <w:rsid w:val="002773E2"/>
    <w:rsid w:val="00277427"/>
    <w:rsid w:val="002778D8"/>
    <w:rsid w:val="00277F9D"/>
    <w:rsid w:val="00280706"/>
    <w:rsid w:val="00280ACC"/>
    <w:rsid w:val="00280D58"/>
    <w:rsid w:val="00281A65"/>
    <w:rsid w:val="00281E84"/>
    <w:rsid w:val="00282111"/>
    <w:rsid w:val="00282E44"/>
    <w:rsid w:val="00283541"/>
    <w:rsid w:val="002839A0"/>
    <w:rsid w:val="002842C1"/>
    <w:rsid w:val="002849AB"/>
    <w:rsid w:val="00284D0B"/>
    <w:rsid w:val="002855CC"/>
    <w:rsid w:val="00285EDC"/>
    <w:rsid w:val="00286E0C"/>
    <w:rsid w:val="00286E3B"/>
    <w:rsid w:val="00287A58"/>
    <w:rsid w:val="00287C82"/>
    <w:rsid w:val="00290F52"/>
    <w:rsid w:val="002928AC"/>
    <w:rsid w:val="00292C7C"/>
    <w:rsid w:val="0029315F"/>
    <w:rsid w:val="00293696"/>
    <w:rsid w:val="0029470A"/>
    <w:rsid w:val="00294F5F"/>
    <w:rsid w:val="00295167"/>
    <w:rsid w:val="002953D9"/>
    <w:rsid w:val="00295B38"/>
    <w:rsid w:val="0029626F"/>
    <w:rsid w:val="00296D4C"/>
    <w:rsid w:val="00296DFD"/>
    <w:rsid w:val="00296FEA"/>
    <w:rsid w:val="002971D9"/>
    <w:rsid w:val="00297901"/>
    <w:rsid w:val="002A002F"/>
    <w:rsid w:val="002A00E2"/>
    <w:rsid w:val="002A0945"/>
    <w:rsid w:val="002A0B22"/>
    <w:rsid w:val="002A0CBE"/>
    <w:rsid w:val="002A11C6"/>
    <w:rsid w:val="002A1484"/>
    <w:rsid w:val="002A17AD"/>
    <w:rsid w:val="002A183C"/>
    <w:rsid w:val="002A1B6C"/>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F77"/>
    <w:rsid w:val="002A7DDB"/>
    <w:rsid w:val="002B0355"/>
    <w:rsid w:val="002B0438"/>
    <w:rsid w:val="002B0CCB"/>
    <w:rsid w:val="002B1241"/>
    <w:rsid w:val="002B1254"/>
    <w:rsid w:val="002B126A"/>
    <w:rsid w:val="002B1781"/>
    <w:rsid w:val="002B1876"/>
    <w:rsid w:val="002B1DD3"/>
    <w:rsid w:val="002B2DD5"/>
    <w:rsid w:val="002B336A"/>
    <w:rsid w:val="002B3485"/>
    <w:rsid w:val="002B389A"/>
    <w:rsid w:val="002B3BE1"/>
    <w:rsid w:val="002B4973"/>
    <w:rsid w:val="002B4F17"/>
    <w:rsid w:val="002B5275"/>
    <w:rsid w:val="002B5438"/>
    <w:rsid w:val="002B54FE"/>
    <w:rsid w:val="002B56DA"/>
    <w:rsid w:val="002B585E"/>
    <w:rsid w:val="002B5F36"/>
    <w:rsid w:val="002B6F3B"/>
    <w:rsid w:val="002B76DA"/>
    <w:rsid w:val="002B78D9"/>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62FD"/>
    <w:rsid w:val="002C6659"/>
    <w:rsid w:val="002C6AE8"/>
    <w:rsid w:val="002C6E16"/>
    <w:rsid w:val="002C6E62"/>
    <w:rsid w:val="002C6ECF"/>
    <w:rsid w:val="002C7692"/>
    <w:rsid w:val="002C794B"/>
    <w:rsid w:val="002D0270"/>
    <w:rsid w:val="002D08A6"/>
    <w:rsid w:val="002D0FF8"/>
    <w:rsid w:val="002D11D2"/>
    <w:rsid w:val="002D253B"/>
    <w:rsid w:val="002D25B6"/>
    <w:rsid w:val="002D2697"/>
    <w:rsid w:val="002D27CA"/>
    <w:rsid w:val="002D2F27"/>
    <w:rsid w:val="002D33EA"/>
    <w:rsid w:val="002D363D"/>
    <w:rsid w:val="002D44EE"/>
    <w:rsid w:val="002D4801"/>
    <w:rsid w:val="002D4896"/>
    <w:rsid w:val="002D4F64"/>
    <w:rsid w:val="002D50D1"/>
    <w:rsid w:val="002D5589"/>
    <w:rsid w:val="002D5610"/>
    <w:rsid w:val="002D5AEA"/>
    <w:rsid w:val="002D5F9D"/>
    <w:rsid w:val="002D707E"/>
    <w:rsid w:val="002D7748"/>
    <w:rsid w:val="002D7CE3"/>
    <w:rsid w:val="002E00E0"/>
    <w:rsid w:val="002E02E8"/>
    <w:rsid w:val="002E090D"/>
    <w:rsid w:val="002E0DD9"/>
    <w:rsid w:val="002E0EA9"/>
    <w:rsid w:val="002E0F03"/>
    <w:rsid w:val="002E1706"/>
    <w:rsid w:val="002E21FA"/>
    <w:rsid w:val="002E2B91"/>
    <w:rsid w:val="002E2DB7"/>
    <w:rsid w:val="002E3315"/>
    <w:rsid w:val="002E3AE2"/>
    <w:rsid w:val="002E3C0F"/>
    <w:rsid w:val="002E415E"/>
    <w:rsid w:val="002E42C2"/>
    <w:rsid w:val="002E4454"/>
    <w:rsid w:val="002E4E35"/>
    <w:rsid w:val="002E5157"/>
    <w:rsid w:val="002E57BE"/>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4875"/>
    <w:rsid w:val="002F5F84"/>
    <w:rsid w:val="002F74E5"/>
    <w:rsid w:val="002F785F"/>
    <w:rsid w:val="002F79E8"/>
    <w:rsid w:val="002F7FA0"/>
    <w:rsid w:val="00300EC0"/>
    <w:rsid w:val="0030138E"/>
    <w:rsid w:val="00301574"/>
    <w:rsid w:val="00301A65"/>
    <w:rsid w:val="00302265"/>
    <w:rsid w:val="00302326"/>
    <w:rsid w:val="0030247D"/>
    <w:rsid w:val="0030273C"/>
    <w:rsid w:val="003036C7"/>
    <w:rsid w:val="0030370F"/>
    <w:rsid w:val="00303A54"/>
    <w:rsid w:val="00303A7E"/>
    <w:rsid w:val="00304239"/>
    <w:rsid w:val="00304897"/>
    <w:rsid w:val="00304D81"/>
    <w:rsid w:val="00305245"/>
    <w:rsid w:val="0030539F"/>
    <w:rsid w:val="0030600B"/>
    <w:rsid w:val="00306BA9"/>
    <w:rsid w:val="00306E2E"/>
    <w:rsid w:val="003075F2"/>
    <w:rsid w:val="003077D5"/>
    <w:rsid w:val="00307F6F"/>
    <w:rsid w:val="003113A4"/>
    <w:rsid w:val="003119EC"/>
    <w:rsid w:val="00311F0B"/>
    <w:rsid w:val="003127C7"/>
    <w:rsid w:val="00312A85"/>
    <w:rsid w:val="003131FC"/>
    <w:rsid w:val="0031363B"/>
    <w:rsid w:val="0031386F"/>
    <w:rsid w:val="00313FCE"/>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10A1"/>
    <w:rsid w:val="003215BB"/>
    <w:rsid w:val="00321AC6"/>
    <w:rsid w:val="00321B92"/>
    <w:rsid w:val="00322B22"/>
    <w:rsid w:val="003236BA"/>
    <w:rsid w:val="00324679"/>
    <w:rsid w:val="00324A6A"/>
    <w:rsid w:val="00324EDE"/>
    <w:rsid w:val="003252E3"/>
    <w:rsid w:val="003260E4"/>
    <w:rsid w:val="00326FE2"/>
    <w:rsid w:val="00330146"/>
    <w:rsid w:val="003307A8"/>
    <w:rsid w:val="00330CC4"/>
    <w:rsid w:val="00331572"/>
    <w:rsid w:val="00331D3D"/>
    <w:rsid w:val="003321C5"/>
    <w:rsid w:val="0033223B"/>
    <w:rsid w:val="0033258F"/>
    <w:rsid w:val="003325DD"/>
    <w:rsid w:val="003329F1"/>
    <w:rsid w:val="00333C8D"/>
    <w:rsid w:val="00333FDB"/>
    <w:rsid w:val="0033414B"/>
    <w:rsid w:val="003342CD"/>
    <w:rsid w:val="00334684"/>
    <w:rsid w:val="00334BAD"/>
    <w:rsid w:val="00334E61"/>
    <w:rsid w:val="0033529D"/>
    <w:rsid w:val="003363D2"/>
    <w:rsid w:val="00336582"/>
    <w:rsid w:val="00336A35"/>
    <w:rsid w:val="0034042D"/>
    <w:rsid w:val="0034065A"/>
    <w:rsid w:val="00340BD1"/>
    <w:rsid w:val="003423AB"/>
    <w:rsid w:val="003433BE"/>
    <w:rsid w:val="0034343F"/>
    <w:rsid w:val="003439F7"/>
    <w:rsid w:val="00343B22"/>
    <w:rsid w:val="00343BC8"/>
    <w:rsid w:val="00343F16"/>
    <w:rsid w:val="00344BFB"/>
    <w:rsid w:val="00344D7D"/>
    <w:rsid w:val="00345359"/>
    <w:rsid w:val="003454D9"/>
    <w:rsid w:val="00345667"/>
    <w:rsid w:val="003458BD"/>
    <w:rsid w:val="00345DB8"/>
    <w:rsid w:val="00346041"/>
    <w:rsid w:val="00346D94"/>
    <w:rsid w:val="00346EDB"/>
    <w:rsid w:val="0034707D"/>
    <w:rsid w:val="00347D67"/>
    <w:rsid w:val="00350125"/>
    <w:rsid w:val="00351302"/>
    <w:rsid w:val="00351543"/>
    <w:rsid w:val="003525A5"/>
    <w:rsid w:val="00352AC3"/>
    <w:rsid w:val="00352FC0"/>
    <w:rsid w:val="00353458"/>
    <w:rsid w:val="00353A3B"/>
    <w:rsid w:val="00353AD9"/>
    <w:rsid w:val="00354261"/>
    <w:rsid w:val="0035465A"/>
    <w:rsid w:val="00354F11"/>
    <w:rsid w:val="00354F7F"/>
    <w:rsid w:val="003554A4"/>
    <w:rsid w:val="00355F7D"/>
    <w:rsid w:val="00356568"/>
    <w:rsid w:val="00356D19"/>
    <w:rsid w:val="0035750B"/>
    <w:rsid w:val="00357E05"/>
    <w:rsid w:val="00357F5A"/>
    <w:rsid w:val="003602A6"/>
    <w:rsid w:val="003609A8"/>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01"/>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6468"/>
    <w:rsid w:val="0037657D"/>
    <w:rsid w:val="003768DD"/>
    <w:rsid w:val="00377023"/>
    <w:rsid w:val="00377571"/>
    <w:rsid w:val="00377F34"/>
    <w:rsid w:val="0038003E"/>
    <w:rsid w:val="00380253"/>
    <w:rsid w:val="00380FD6"/>
    <w:rsid w:val="00381334"/>
    <w:rsid w:val="00381481"/>
    <w:rsid w:val="003817FD"/>
    <w:rsid w:val="00381E3A"/>
    <w:rsid w:val="00382393"/>
    <w:rsid w:val="00382BB5"/>
    <w:rsid w:val="00383D22"/>
    <w:rsid w:val="00384662"/>
    <w:rsid w:val="003854BD"/>
    <w:rsid w:val="003856CB"/>
    <w:rsid w:val="00385B88"/>
    <w:rsid w:val="00385C37"/>
    <w:rsid w:val="00386A30"/>
    <w:rsid w:val="00386A50"/>
    <w:rsid w:val="0038771E"/>
    <w:rsid w:val="00390836"/>
    <w:rsid w:val="00391359"/>
    <w:rsid w:val="003914B1"/>
    <w:rsid w:val="003915E5"/>
    <w:rsid w:val="00392199"/>
    <w:rsid w:val="00392658"/>
    <w:rsid w:val="00392C2E"/>
    <w:rsid w:val="00392C92"/>
    <w:rsid w:val="00392D14"/>
    <w:rsid w:val="00392F67"/>
    <w:rsid w:val="00393323"/>
    <w:rsid w:val="0039388D"/>
    <w:rsid w:val="00393916"/>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A0150"/>
    <w:rsid w:val="003A0465"/>
    <w:rsid w:val="003A0629"/>
    <w:rsid w:val="003A0ADB"/>
    <w:rsid w:val="003A1905"/>
    <w:rsid w:val="003A1CAD"/>
    <w:rsid w:val="003A28FD"/>
    <w:rsid w:val="003A3697"/>
    <w:rsid w:val="003A3A9D"/>
    <w:rsid w:val="003A4144"/>
    <w:rsid w:val="003A4ABD"/>
    <w:rsid w:val="003A6534"/>
    <w:rsid w:val="003A663F"/>
    <w:rsid w:val="003A6805"/>
    <w:rsid w:val="003B0121"/>
    <w:rsid w:val="003B0FD8"/>
    <w:rsid w:val="003B1A27"/>
    <w:rsid w:val="003B22C9"/>
    <w:rsid w:val="003B2ED0"/>
    <w:rsid w:val="003B3843"/>
    <w:rsid w:val="003B3F6F"/>
    <w:rsid w:val="003B43D0"/>
    <w:rsid w:val="003B45DB"/>
    <w:rsid w:val="003B4A22"/>
    <w:rsid w:val="003B5047"/>
    <w:rsid w:val="003B53BD"/>
    <w:rsid w:val="003B5426"/>
    <w:rsid w:val="003B56AF"/>
    <w:rsid w:val="003B591A"/>
    <w:rsid w:val="003B667F"/>
    <w:rsid w:val="003B6D13"/>
    <w:rsid w:val="003B71E6"/>
    <w:rsid w:val="003B73FD"/>
    <w:rsid w:val="003B7836"/>
    <w:rsid w:val="003B7BAE"/>
    <w:rsid w:val="003B7FC0"/>
    <w:rsid w:val="003B7FCE"/>
    <w:rsid w:val="003C042B"/>
    <w:rsid w:val="003C0F87"/>
    <w:rsid w:val="003C1D29"/>
    <w:rsid w:val="003C295C"/>
    <w:rsid w:val="003C2C3D"/>
    <w:rsid w:val="003C31A5"/>
    <w:rsid w:val="003C32BB"/>
    <w:rsid w:val="003C34C4"/>
    <w:rsid w:val="003C3917"/>
    <w:rsid w:val="003C4359"/>
    <w:rsid w:val="003C4671"/>
    <w:rsid w:val="003C4899"/>
    <w:rsid w:val="003C4A69"/>
    <w:rsid w:val="003C4E4D"/>
    <w:rsid w:val="003C52C3"/>
    <w:rsid w:val="003C54F5"/>
    <w:rsid w:val="003C5CC4"/>
    <w:rsid w:val="003C6738"/>
    <w:rsid w:val="003C6920"/>
    <w:rsid w:val="003C6D67"/>
    <w:rsid w:val="003C73A0"/>
    <w:rsid w:val="003C73E7"/>
    <w:rsid w:val="003C7A7B"/>
    <w:rsid w:val="003C7ED7"/>
    <w:rsid w:val="003C7FAF"/>
    <w:rsid w:val="003D0B03"/>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3C5"/>
    <w:rsid w:val="003E05D2"/>
    <w:rsid w:val="003E0CE8"/>
    <w:rsid w:val="003E3225"/>
    <w:rsid w:val="003E345C"/>
    <w:rsid w:val="003E3907"/>
    <w:rsid w:val="003E39FD"/>
    <w:rsid w:val="003E4C3E"/>
    <w:rsid w:val="003E574B"/>
    <w:rsid w:val="003E577C"/>
    <w:rsid w:val="003E5823"/>
    <w:rsid w:val="003E6D77"/>
    <w:rsid w:val="003E6DE5"/>
    <w:rsid w:val="003E735E"/>
    <w:rsid w:val="003E7586"/>
    <w:rsid w:val="003E7A9F"/>
    <w:rsid w:val="003E7D32"/>
    <w:rsid w:val="003E7D80"/>
    <w:rsid w:val="003F0111"/>
    <w:rsid w:val="003F0683"/>
    <w:rsid w:val="003F09AD"/>
    <w:rsid w:val="003F0FF2"/>
    <w:rsid w:val="003F1377"/>
    <w:rsid w:val="003F1567"/>
    <w:rsid w:val="003F16B2"/>
    <w:rsid w:val="003F17D1"/>
    <w:rsid w:val="003F1CFE"/>
    <w:rsid w:val="003F25B6"/>
    <w:rsid w:val="003F2ED5"/>
    <w:rsid w:val="003F3DF2"/>
    <w:rsid w:val="003F42DC"/>
    <w:rsid w:val="003F4377"/>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3004"/>
    <w:rsid w:val="004031BE"/>
    <w:rsid w:val="004034F9"/>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DAB"/>
    <w:rsid w:val="00415EAA"/>
    <w:rsid w:val="0041760C"/>
    <w:rsid w:val="00417890"/>
    <w:rsid w:val="00417B42"/>
    <w:rsid w:val="00417B9D"/>
    <w:rsid w:val="00420305"/>
    <w:rsid w:val="00420CAC"/>
    <w:rsid w:val="00420D26"/>
    <w:rsid w:val="004210A6"/>
    <w:rsid w:val="00421A2E"/>
    <w:rsid w:val="004228C8"/>
    <w:rsid w:val="004233F0"/>
    <w:rsid w:val="00423640"/>
    <w:rsid w:val="00425533"/>
    <w:rsid w:val="00425999"/>
    <w:rsid w:val="0042631F"/>
    <w:rsid w:val="004269B0"/>
    <w:rsid w:val="00426C29"/>
    <w:rsid w:val="0042701F"/>
    <w:rsid w:val="004273E2"/>
    <w:rsid w:val="00427499"/>
    <w:rsid w:val="00427743"/>
    <w:rsid w:val="00427A10"/>
    <w:rsid w:val="00430246"/>
    <w:rsid w:val="004302F6"/>
    <w:rsid w:val="004306D3"/>
    <w:rsid w:val="004310C3"/>
    <w:rsid w:val="00431258"/>
    <w:rsid w:val="00431493"/>
    <w:rsid w:val="00431898"/>
    <w:rsid w:val="004334A0"/>
    <w:rsid w:val="0043370A"/>
    <w:rsid w:val="004339E5"/>
    <w:rsid w:val="00434204"/>
    <w:rsid w:val="004345B3"/>
    <w:rsid w:val="0043573F"/>
    <w:rsid w:val="0043599F"/>
    <w:rsid w:val="00435BF8"/>
    <w:rsid w:val="00435DF5"/>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09"/>
    <w:rsid w:val="00451E9B"/>
    <w:rsid w:val="00452415"/>
    <w:rsid w:val="004530BA"/>
    <w:rsid w:val="0045331E"/>
    <w:rsid w:val="00453788"/>
    <w:rsid w:val="00453962"/>
    <w:rsid w:val="00453B6F"/>
    <w:rsid w:val="00453FE2"/>
    <w:rsid w:val="00454BE6"/>
    <w:rsid w:val="00454FF5"/>
    <w:rsid w:val="00455D94"/>
    <w:rsid w:val="0045673B"/>
    <w:rsid w:val="00456954"/>
    <w:rsid w:val="0045696D"/>
    <w:rsid w:val="00457788"/>
    <w:rsid w:val="0046030C"/>
    <w:rsid w:val="004608F7"/>
    <w:rsid w:val="00461407"/>
    <w:rsid w:val="00461560"/>
    <w:rsid w:val="00461591"/>
    <w:rsid w:val="00461946"/>
    <w:rsid w:val="0046196E"/>
    <w:rsid w:val="00461EFD"/>
    <w:rsid w:val="0046201A"/>
    <w:rsid w:val="0046266A"/>
    <w:rsid w:val="004627AA"/>
    <w:rsid w:val="004627E4"/>
    <w:rsid w:val="00462E3B"/>
    <w:rsid w:val="00463347"/>
    <w:rsid w:val="004635E8"/>
    <w:rsid w:val="00464523"/>
    <w:rsid w:val="00464808"/>
    <w:rsid w:val="00464914"/>
    <w:rsid w:val="00464F29"/>
    <w:rsid w:val="004656DD"/>
    <w:rsid w:val="004657F2"/>
    <w:rsid w:val="00465E11"/>
    <w:rsid w:val="00467654"/>
    <w:rsid w:val="00467BEC"/>
    <w:rsid w:val="00470735"/>
    <w:rsid w:val="00470CB3"/>
    <w:rsid w:val="00470E73"/>
    <w:rsid w:val="004710E2"/>
    <w:rsid w:val="004711DA"/>
    <w:rsid w:val="004719F7"/>
    <w:rsid w:val="004720CE"/>
    <w:rsid w:val="00472824"/>
    <w:rsid w:val="00472A3D"/>
    <w:rsid w:val="00472A60"/>
    <w:rsid w:val="00473C78"/>
    <w:rsid w:val="0047416D"/>
    <w:rsid w:val="0047478B"/>
    <w:rsid w:val="00474D31"/>
    <w:rsid w:val="004750CE"/>
    <w:rsid w:val="00475298"/>
    <w:rsid w:val="00475347"/>
    <w:rsid w:val="00475B70"/>
    <w:rsid w:val="00476466"/>
    <w:rsid w:val="00476C68"/>
    <w:rsid w:val="00476C99"/>
    <w:rsid w:val="00476E74"/>
    <w:rsid w:val="004771E2"/>
    <w:rsid w:val="00477E10"/>
    <w:rsid w:val="00477FEA"/>
    <w:rsid w:val="004803CD"/>
    <w:rsid w:val="00480C09"/>
    <w:rsid w:val="0048183E"/>
    <w:rsid w:val="00481A9E"/>
    <w:rsid w:val="00481C4E"/>
    <w:rsid w:val="004821EC"/>
    <w:rsid w:val="004823BE"/>
    <w:rsid w:val="004823CB"/>
    <w:rsid w:val="0048251D"/>
    <w:rsid w:val="004827E2"/>
    <w:rsid w:val="00483340"/>
    <w:rsid w:val="00483A9F"/>
    <w:rsid w:val="00483B5F"/>
    <w:rsid w:val="00483D2A"/>
    <w:rsid w:val="00483F41"/>
    <w:rsid w:val="00483FB3"/>
    <w:rsid w:val="00484AF1"/>
    <w:rsid w:val="00485B9E"/>
    <w:rsid w:val="00485D29"/>
    <w:rsid w:val="004861FC"/>
    <w:rsid w:val="00486D59"/>
    <w:rsid w:val="00487080"/>
    <w:rsid w:val="004870DD"/>
    <w:rsid w:val="00487BCB"/>
    <w:rsid w:val="00487E94"/>
    <w:rsid w:val="004900F5"/>
    <w:rsid w:val="00490F1A"/>
    <w:rsid w:val="00491BE5"/>
    <w:rsid w:val="00491E3E"/>
    <w:rsid w:val="00492DE2"/>
    <w:rsid w:val="004947E2"/>
    <w:rsid w:val="00494AF9"/>
    <w:rsid w:val="00495272"/>
    <w:rsid w:val="00495675"/>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3072"/>
    <w:rsid w:val="004A3E88"/>
    <w:rsid w:val="004A3F40"/>
    <w:rsid w:val="004A56D8"/>
    <w:rsid w:val="004A5EB0"/>
    <w:rsid w:val="004A6343"/>
    <w:rsid w:val="004A66C6"/>
    <w:rsid w:val="004A67E3"/>
    <w:rsid w:val="004A775A"/>
    <w:rsid w:val="004A77CB"/>
    <w:rsid w:val="004B1235"/>
    <w:rsid w:val="004B14D6"/>
    <w:rsid w:val="004B1B32"/>
    <w:rsid w:val="004B1FDF"/>
    <w:rsid w:val="004B27BD"/>
    <w:rsid w:val="004B2EC1"/>
    <w:rsid w:val="004B3A96"/>
    <w:rsid w:val="004B4153"/>
    <w:rsid w:val="004B46E1"/>
    <w:rsid w:val="004B4738"/>
    <w:rsid w:val="004B4F8D"/>
    <w:rsid w:val="004B4FF1"/>
    <w:rsid w:val="004B501B"/>
    <w:rsid w:val="004B52A4"/>
    <w:rsid w:val="004B58C0"/>
    <w:rsid w:val="004B69C8"/>
    <w:rsid w:val="004B7499"/>
    <w:rsid w:val="004B792B"/>
    <w:rsid w:val="004C0D46"/>
    <w:rsid w:val="004C0DD8"/>
    <w:rsid w:val="004C0FDE"/>
    <w:rsid w:val="004C1A86"/>
    <w:rsid w:val="004C22C4"/>
    <w:rsid w:val="004C2710"/>
    <w:rsid w:val="004C2860"/>
    <w:rsid w:val="004C2937"/>
    <w:rsid w:val="004C35C0"/>
    <w:rsid w:val="004C3D85"/>
    <w:rsid w:val="004C42F2"/>
    <w:rsid w:val="004C4AD8"/>
    <w:rsid w:val="004C4CD3"/>
    <w:rsid w:val="004C4CEF"/>
    <w:rsid w:val="004C4DFA"/>
    <w:rsid w:val="004C4FE8"/>
    <w:rsid w:val="004C519E"/>
    <w:rsid w:val="004C59B1"/>
    <w:rsid w:val="004C5A48"/>
    <w:rsid w:val="004C5E96"/>
    <w:rsid w:val="004C5EB1"/>
    <w:rsid w:val="004C60D1"/>
    <w:rsid w:val="004C632D"/>
    <w:rsid w:val="004C6F91"/>
    <w:rsid w:val="004C7E07"/>
    <w:rsid w:val="004C7E0F"/>
    <w:rsid w:val="004C7E13"/>
    <w:rsid w:val="004C7EFC"/>
    <w:rsid w:val="004D0EF9"/>
    <w:rsid w:val="004D1059"/>
    <w:rsid w:val="004D14FA"/>
    <w:rsid w:val="004D1CB5"/>
    <w:rsid w:val="004D21D6"/>
    <w:rsid w:val="004D23CB"/>
    <w:rsid w:val="004D2605"/>
    <w:rsid w:val="004D2AD0"/>
    <w:rsid w:val="004D2BD4"/>
    <w:rsid w:val="004D3435"/>
    <w:rsid w:val="004D442E"/>
    <w:rsid w:val="004D46CB"/>
    <w:rsid w:val="004D4E7F"/>
    <w:rsid w:val="004D5CCD"/>
    <w:rsid w:val="004D617B"/>
    <w:rsid w:val="004D624E"/>
    <w:rsid w:val="004D673D"/>
    <w:rsid w:val="004D68E5"/>
    <w:rsid w:val="004D68FB"/>
    <w:rsid w:val="004D6D72"/>
    <w:rsid w:val="004D74A3"/>
    <w:rsid w:val="004E0356"/>
    <w:rsid w:val="004E0625"/>
    <w:rsid w:val="004E078E"/>
    <w:rsid w:val="004E0B71"/>
    <w:rsid w:val="004E0BE9"/>
    <w:rsid w:val="004E13EE"/>
    <w:rsid w:val="004E14CD"/>
    <w:rsid w:val="004E1714"/>
    <w:rsid w:val="004E1D4E"/>
    <w:rsid w:val="004E2067"/>
    <w:rsid w:val="004E2147"/>
    <w:rsid w:val="004E2555"/>
    <w:rsid w:val="004E2B2B"/>
    <w:rsid w:val="004E33B8"/>
    <w:rsid w:val="004E3F4F"/>
    <w:rsid w:val="004E4BBA"/>
    <w:rsid w:val="004E5D8C"/>
    <w:rsid w:val="004E5DD5"/>
    <w:rsid w:val="004E5F41"/>
    <w:rsid w:val="004E6D0B"/>
    <w:rsid w:val="004F080C"/>
    <w:rsid w:val="004F0A66"/>
    <w:rsid w:val="004F0F62"/>
    <w:rsid w:val="004F1093"/>
    <w:rsid w:val="004F18F0"/>
    <w:rsid w:val="004F1B72"/>
    <w:rsid w:val="004F1E69"/>
    <w:rsid w:val="004F2100"/>
    <w:rsid w:val="004F290E"/>
    <w:rsid w:val="004F2C06"/>
    <w:rsid w:val="004F3356"/>
    <w:rsid w:val="004F3941"/>
    <w:rsid w:val="004F3ACD"/>
    <w:rsid w:val="004F3CE0"/>
    <w:rsid w:val="004F5221"/>
    <w:rsid w:val="004F5D76"/>
    <w:rsid w:val="004F69B9"/>
    <w:rsid w:val="004F6FF4"/>
    <w:rsid w:val="004F7590"/>
    <w:rsid w:val="004F76A0"/>
    <w:rsid w:val="004F7E01"/>
    <w:rsid w:val="0050026D"/>
    <w:rsid w:val="005003B2"/>
    <w:rsid w:val="00500A44"/>
    <w:rsid w:val="0050135A"/>
    <w:rsid w:val="00501561"/>
    <w:rsid w:val="00501CFC"/>
    <w:rsid w:val="0050256F"/>
    <w:rsid w:val="00502ADE"/>
    <w:rsid w:val="00503E8D"/>
    <w:rsid w:val="00504FC9"/>
    <w:rsid w:val="0050530F"/>
    <w:rsid w:val="00506A07"/>
    <w:rsid w:val="00507236"/>
    <w:rsid w:val="00507252"/>
    <w:rsid w:val="005074B0"/>
    <w:rsid w:val="00507ABB"/>
    <w:rsid w:val="0051076C"/>
    <w:rsid w:val="00510A65"/>
    <w:rsid w:val="00510BF2"/>
    <w:rsid w:val="00510CDC"/>
    <w:rsid w:val="00510F52"/>
    <w:rsid w:val="00511D42"/>
    <w:rsid w:val="0051348D"/>
    <w:rsid w:val="00513C4B"/>
    <w:rsid w:val="00513FA4"/>
    <w:rsid w:val="005148E1"/>
    <w:rsid w:val="00515ABC"/>
    <w:rsid w:val="00516762"/>
    <w:rsid w:val="00520286"/>
    <w:rsid w:val="0052062B"/>
    <w:rsid w:val="00520652"/>
    <w:rsid w:val="00521CDA"/>
    <w:rsid w:val="00522182"/>
    <w:rsid w:val="005234E0"/>
    <w:rsid w:val="00523FDA"/>
    <w:rsid w:val="00524BBF"/>
    <w:rsid w:val="00524FFE"/>
    <w:rsid w:val="00525D02"/>
    <w:rsid w:val="00525D03"/>
    <w:rsid w:val="00525F1B"/>
    <w:rsid w:val="0052627C"/>
    <w:rsid w:val="00526355"/>
    <w:rsid w:val="00526766"/>
    <w:rsid w:val="005267D2"/>
    <w:rsid w:val="00526B42"/>
    <w:rsid w:val="00526E52"/>
    <w:rsid w:val="0052753E"/>
    <w:rsid w:val="0052793C"/>
    <w:rsid w:val="00530170"/>
    <w:rsid w:val="00530525"/>
    <w:rsid w:val="00530B15"/>
    <w:rsid w:val="00530D99"/>
    <w:rsid w:val="00531006"/>
    <w:rsid w:val="00531086"/>
    <w:rsid w:val="0053145F"/>
    <w:rsid w:val="00531672"/>
    <w:rsid w:val="00531A34"/>
    <w:rsid w:val="00531A7F"/>
    <w:rsid w:val="00531B51"/>
    <w:rsid w:val="00531E80"/>
    <w:rsid w:val="0053246F"/>
    <w:rsid w:val="00532487"/>
    <w:rsid w:val="00532D70"/>
    <w:rsid w:val="0053383E"/>
    <w:rsid w:val="00534FDB"/>
    <w:rsid w:val="00536D6B"/>
    <w:rsid w:val="00536F3C"/>
    <w:rsid w:val="00536F6C"/>
    <w:rsid w:val="005370F2"/>
    <w:rsid w:val="005373B0"/>
    <w:rsid w:val="0053786E"/>
    <w:rsid w:val="00537FD0"/>
    <w:rsid w:val="0054000D"/>
    <w:rsid w:val="0054011D"/>
    <w:rsid w:val="00540663"/>
    <w:rsid w:val="005408B8"/>
    <w:rsid w:val="0054127B"/>
    <w:rsid w:val="00541895"/>
    <w:rsid w:val="00541931"/>
    <w:rsid w:val="00542475"/>
    <w:rsid w:val="0054286A"/>
    <w:rsid w:val="00543590"/>
    <w:rsid w:val="0054371D"/>
    <w:rsid w:val="005438F1"/>
    <w:rsid w:val="00543B9A"/>
    <w:rsid w:val="0054413F"/>
    <w:rsid w:val="005445F4"/>
    <w:rsid w:val="005447A6"/>
    <w:rsid w:val="00544BB8"/>
    <w:rsid w:val="00544C38"/>
    <w:rsid w:val="0054594C"/>
    <w:rsid w:val="005460D7"/>
    <w:rsid w:val="00547806"/>
    <w:rsid w:val="00547895"/>
    <w:rsid w:val="00547AF3"/>
    <w:rsid w:val="00547FE9"/>
    <w:rsid w:val="00550112"/>
    <w:rsid w:val="005510C3"/>
    <w:rsid w:val="005518F8"/>
    <w:rsid w:val="00551B76"/>
    <w:rsid w:val="00551D59"/>
    <w:rsid w:val="00552DF9"/>
    <w:rsid w:val="00552E80"/>
    <w:rsid w:val="00553CD3"/>
    <w:rsid w:val="00553E97"/>
    <w:rsid w:val="005546C5"/>
    <w:rsid w:val="00554D7E"/>
    <w:rsid w:val="00557546"/>
    <w:rsid w:val="005609E3"/>
    <w:rsid w:val="00561223"/>
    <w:rsid w:val="00561681"/>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FAC"/>
    <w:rsid w:val="00570402"/>
    <w:rsid w:val="00570B05"/>
    <w:rsid w:val="00570D6F"/>
    <w:rsid w:val="005718AB"/>
    <w:rsid w:val="0057191B"/>
    <w:rsid w:val="00571EE6"/>
    <w:rsid w:val="00571F6D"/>
    <w:rsid w:val="00572143"/>
    <w:rsid w:val="00572644"/>
    <w:rsid w:val="0057290C"/>
    <w:rsid w:val="00572AC8"/>
    <w:rsid w:val="00573246"/>
    <w:rsid w:val="00573258"/>
    <w:rsid w:val="005738CF"/>
    <w:rsid w:val="00573DC2"/>
    <w:rsid w:val="00573F89"/>
    <w:rsid w:val="005740B7"/>
    <w:rsid w:val="005748B6"/>
    <w:rsid w:val="00574FDE"/>
    <w:rsid w:val="00575216"/>
    <w:rsid w:val="005759E6"/>
    <w:rsid w:val="00575C6D"/>
    <w:rsid w:val="00575E20"/>
    <w:rsid w:val="00575EE4"/>
    <w:rsid w:val="005761C1"/>
    <w:rsid w:val="0057788F"/>
    <w:rsid w:val="005779C4"/>
    <w:rsid w:val="00577FF1"/>
    <w:rsid w:val="00580561"/>
    <w:rsid w:val="00580737"/>
    <w:rsid w:val="00581227"/>
    <w:rsid w:val="005816C5"/>
    <w:rsid w:val="00581B08"/>
    <w:rsid w:val="00581CB0"/>
    <w:rsid w:val="00582291"/>
    <w:rsid w:val="005823F4"/>
    <w:rsid w:val="00582771"/>
    <w:rsid w:val="005838B1"/>
    <w:rsid w:val="00584110"/>
    <w:rsid w:val="00584585"/>
    <w:rsid w:val="00584907"/>
    <w:rsid w:val="00585405"/>
    <w:rsid w:val="00585527"/>
    <w:rsid w:val="00585676"/>
    <w:rsid w:val="005858F9"/>
    <w:rsid w:val="00585990"/>
    <w:rsid w:val="00585DAC"/>
    <w:rsid w:val="00586F7F"/>
    <w:rsid w:val="00586F80"/>
    <w:rsid w:val="00587A43"/>
    <w:rsid w:val="00587A79"/>
    <w:rsid w:val="00587E21"/>
    <w:rsid w:val="00590056"/>
    <w:rsid w:val="00590320"/>
    <w:rsid w:val="005904F2"/>
    <w:rsid w:val="00590A82"/>
    <w:rsid w:val="005919E8"/>
    <w:rsid w:val="00591E42"/>
    <w:rsid w:val="0059210B"/>
    <w:rsid w:val="0059216A"/>
    <w:rsid w:val="0059217A"/>
    <w:rsid w:val="00592404"/>
    <w:rsid w:val="00592E8E"/>
    <w:rsid w:val="00593601"/>
    <w:rsid w:val="00593C42"/>
    <w:rsid w:val="00594207"/>
    <w:rsid w:val="00594849"/>
    <w:rsid w:val="0059514F"/>
    <w:rsid w:val="005960A9"/>
    <w:rsid w:val="00596FA8"/>
    <w:rsid w:val="00597621"/>
    <w:rsid w:val="005A01D9"/>
    <w:rsid w:val="005A0553"/>
    <w:rsid w:val="005A0F0A"/>
    <w:rsid w:val="005A2259"/>
    <w:rsid w:val="005A23FF"/>
    <w:rsid w:val="005A2846"/>
    <w:rsid w:val="005A289A"/>
    <w:rsid w:val="005A2B22"/>
    <w:rsid w:val="005A2F43"/>
    <w:rsid w:val="005A3984"/>
    <w:rsid w:val="005A3CFF"/>
    <w:rsid w:val="005A42B7"/>
    <w:rsid w:val="005A44C1"/>
    <w:rsid w:val="005A4DF5"/>
    <w:rsid w:val="005A534E"/>
    <w:rsid w:val="005A54AC"/>
    <w:rsid w:val="005A5592"/>
    <w:rsid w:val="005A57B3"/>
    <w:rsid w:val="005A5DAF"/>
    <w:rsid w:val="005A612F"/>
    <w:rsid w:val="005A6697"/>
    <w:rsid w:val="005B0095"/>
    <w:rsid w:val="005B0725"/>
    <w:rsid w:val="005B09F7"/>
    <w:rsid w:val="005B0B83"/>
    <w:rsid w:val="005B0CE4"/>
    <w:rsid w:val="005B0CFF"/>
    <w:rsid w:val="005B11EB"/>
    <w:rsid w:val="005B1599"/>
    <w:rsid w:val="005B1B6D"/>
    <w:rsid w:val="005B33B9"/>
    <w:rsid w:val="005B3514"/>
    <w:rsid w:val="005B361A"/>
    <w:rsid w:val="005B3EF7"/>
    <w:rsid w:val="005B3F69"/>
    <w:rsid w:val="005B42E9"/>
    <w:rsid w:val="005B43B5"/>
    <w:rsid w:val="005B43F3"/>
    <w:rsid w:val="005B4620"/>
    <w:rsid w:val="005B4F64"/>
    <w:rsid w:val="005B4F69"/>
    <w:rsid w:val="005B55C9"/>
    <w:rsid w:val="005B5DF1"/>
    <w:rsid w:val="005B616C"/>
    <w:rsid w:val="005B737E"/>
    <w:rsid w:val="005B75B1"/>
    <w:rsid w:val="005B769C"/>
    <w:rsid w:val="005C05D5"/>
    <w:rsid w:val="005C0C3A"/>
    <w:rsid w:val="005C0EE1"/>
    <w:rsid w:val="005C1002"/>
    <w:rsid w:val="005C1FA5"/>
    <w:rsid w:val="005C20A6"/>
    <w:rsid w:val="005C2A44"/>
    <w:rsid w:val="005C327D"/>
    <w:rsid w:val="005C32FB"/>
    <w:rsid w:val="005C3F1C"/>
    <w:rsid w:val="005C3F73"/>
    <w:rsid w:val="005C3FD4"/>
    <w:rsid w:val="005C45CE"/>
    <w:rsid w:val="005C4BF8"/>
    <w:rsid w:val="005C53C3"/>
    <w:rsid w:val="005C564F"/>
    <w:rsid w:val="005C57AC"/>
    <w:rsid w:val="005C5841"/>
    <w:rsid w:val="005C62C0"/>
    <w:rsid w:val="005C7650"/>
    <w:rsid w:val="005C76B1"/>
    <w:rsid w:val="005C7931"/>
    <w:rsid w:val="005D005F"/>
    <w:rsid w:val="005D0958"/>
    <w:rsid w:val="005D0ADC"/>
    <w:rsid w:val="005D0D30"/>
    <w:rsid w:val="005D0E57"/>
    <w:rsid w:val="005D1A77"/>
    <w:rsid w:val="005D1C22"/>
    <w:rsid w:val="005D1DB4"/>
    <w:rsid w:val="005D1F9D"/>
    <w:rsid w:val="005D2023"/>
    <w:rsid w:val="005D2968"/>
    <w:rsid w:val="005D2D1A"/>
    <w:rsid w:val="005D3379"/>
    <w:rsid w:val="005D356F"/>
    <w:rsid w:val="005D4591"/>
    <w:rsid w:val="005D4D34"/>
    <w:rsid w:val="005D4D86"/>
    <w:rsid w:val="005D5436"/>
    <w:rsid w:val="005D6DDA"/>
    <w:rsid w:val="005D7D73"/>
    <w:rsid w:val="005D7D77"/>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E61"/>
    <w:rsid w:val="005F38E4"/>
    <w:rsid w:val="005F39BE"/>
    <w:rsid w:val="005F47D3"/>
    <w:rsid w:val="005F4949"/>
    <w:rsid w:val="005F4A30"/>
    <w:rsid w:val="005F4F0F"/>
    <w:rsid w:val="005F520D"/>
    <w:rsid w:val="005F526D"/>
    <w:rsid w:val="005F553E"/>
    <w:rsid w:val="005F56A3"/>
    <w:rsid w:val="005F583F"/>
    <w:rsid w:val="005F5DDA"/>
    <w:rsid w:val="005F6964"/>
    <w:rsid w:val="005F6D98"/>
    <w:rsid w:val="005F6FFF"/>
    <w:rsid w:val="005F7C8D"/>
    <w:rsid w:val="006001CE"/>
    <w:rsid w:val="00600395"/>
    <w:rsid w:val="006009C4"/>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FAD"/>
    <w:rsid w:val="00613BA7"/>
    <w:rsid w:val="006146DF"/>
    <w:rsid w:val="00615FCF"/>
    <w:rsid w:val="006164CD"/>
    <w:rsid w:val="00616FED"/>
    <w:rsid w:val="006178F4"/>
    <w:rsid w:val="0062002B"/>
    <w:rsid w:val="006206EA"/>
    <w:rsid w:val="00620B07"/>
    <w:rsid w:val="00620CF4"/>
    <w:rsid w:val="00620D42"/>
    <w:rsid w:val="00620E9D"/>
    <w:rsid w:val="00621025"/>
    <w:rsid w:val="006213E4"/>
    <w:rsid w:val="0062144A"/>
    <w:rsid w:val="00621678"/>
    <w:rsid w:val="0062179B"/>
    <w:rsid w:val="0062266C"/>
    <w:rsid w:val="006226D5"/>
    <w:rsid w:val="00622F2B"/>
    <w:rsid w:val="00623256"/>
    <w:rsid w:val="00623597"/>
    <w:rsid w:val="006249EE"/>
    <w:rsid w:val="006250F1"/>
    <w:rsid w:val="0062511F"/>
    <w:rsid w:val="00625677"/>
    <w:rsid w:val="0062584A"/>
    <w:rsid w:val="00625ED7"/>
    <w:rsid w:val="006266A9"/>
    <w:rsid w:val="00626845"/>
    <w:rsid w:val="00627DFC"/>
    <w:rsid w:val="00627E56"/>
    <w:rsid w:val="006303DB"/>
    <w:rsid w:val="006307AC"/>
    <w:rsid w:val="006312C6"/>
    <w:rsid w:val="00631310"/>
    <w:rsid w:val="0063177C"/>
    <w:rsid w:val="00631FD9"/>
    <w:rsid w:val="00632753"/>
    <w:rsid w:val="00632CC7"/>
    <w:rsid w:val="00632DC4"/>
    <w:rsid w:val="00633001"/>
    <w:rsid w:val="006331FF"/>
    <w:rsid w:val="00634016"/>
    <w:rsid w:val="00634804"/>
    <w:rsid w:val="0063506F"/>
    <w:rsid w:val="00636017"/>
    <w:rsid w:val="006364B1"/>
    <w:rsid w:val="00636539"/>
    <w:rsid w:val="00636D80"/>
    <w:rsid w:val="00636FAB"/>
    <w:rsid w:val="00636FD7"/>
    <w:rsid w:val="0063767E"/>
    <w:rsid w:val="006377FE"/>
    <w:rsid w:val="00640330"/>
    <w:rsid w:val="00640887"/>
    <w:rsid w:val="006410D0"/>
    <w:rsid w:val="006413F4"/>
    <w:rsid w:val="00641441"/>
    <w:rsid w:val="006415D8"/>
    <w:rsid w:val="0064237E"/>
    <w:rsid w:val="00642497"/>
    <w:rsid w:val="006425F5"/>
    <w:rsid w:val="00642B3A"/>
    <w:rsid w:val="00642B67"/>
    <w:rsid w:val="00642DE0"/>
    <w:rsid w:val="00642E5A"/>
    <w:rsid w:val="00642EA1"/>
    <w:rsid w:val="00643B07"/>
    <w:rsid w:val="00643D8A"/>
    <w:rsid w:val="0064411B"/>
    <w:rsid w:val="0064417F"/>
    <w:rsid w:val="006443F2"/>
    <w:rsid w:val="00644866"/>
    <w:rsid w:val="00645277"/>
    <w:rsid w:val="00645852"/>
    <w:rsid w:val="006464D3"/>
    <w:rsid w:val="0064662B"/>
    <w:rsid w:val="00646B77"/>
    <w:rsid w:val="006471FC"/>
    <w:rsid w:val="00647D65"/>
    <w:rsid w:val="00647D75"/>
    <w:rsid w:val="00650FD9"/>
    <w:rsid w:val="006510C8"/>
    <w:rsid w:val="006514AD"/>
    <w:rsid w:val="006515F6"/>
    <w:rsid w:val="00651AA6"/>
    <w:rsid w:val="00651B58"/>
    <w:rsid w:val="00652010"/>
    <w:rsid w:val="006524DF"/>
    <w:rsid w:val="006526F9"/>
    <w:rsid w:val="00652B6E"/>
    <w:rsid w:val="0065311F"/>
    <w:rsid w:val="0065344C"/>
    <w:rsid w:val="00654047"/>
    <w:rsid w:val="00654123"/>
    <w:rsid w:val="0065601C"/>
    <w:rsid w:val="00656154"/>
    <w:rsid w:val="00657AB0"/>
    <w:rsid w:val="00657EB5"/>
    <w:rsid w:val="00660115"/>
    <w:rsid w:val="00660397"/>
    <w:rsid w:val="00660957"/>
    <w:rsid w:val="00660D86"/>
    <w:rsid w:val="00661026"/>
    <w:rsid w:val="00661318"/>
    <w:rsid w:val="006614D2"/>
    <w:rsid w:val="00662907"/>
    <w:rsid w:val="00662D93"/>
    <w:rsid w:val="00662EC5"/>
    <w:rsid w:val="0066405A"/>
    <w:rsid w:val="00664205"/>
    <w:rsid w:val="00664C32"/>
    <w:rsid w:val="00664D32"/>
    <w:rsid w:val="00664D55"/>
    <w:rsid w:val="0066505C"/>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D0F"/>
    <w:rsid w:val="006750A6"/>
    <w:rsid w:val="006750EA"/>
    <w:rsid w:val="006757EA"/>
    <w:rsid w:val="00675E1B"/>
    <w:rsid w:val="00675E4D"/>
    <w:rsid w:val="006765E2"/>
    <w:rsid w:val="006765E3"/>
    <w:rsid w:val="006767E8"/>
    <w:rsid w:val="006769F0"/>
    <w:rsid w:val="00676AB4"/>
    <w:rsid w:val="006779EC"/>
    <w:rsid w:val="006803EB"/>
    <w:rsid w:val="00680603"/>
    <w:rsid w:val="006809EB"/>
    <w:rsid w:val="0068124D"/>
    <w:rsid w:val="006814F2"/>
    <w:rsid w:val="0068151F"/>
    <w:rsid w:val="00681F56"/>
    <w:rsid w:val="006824E0"/>
    <w:rsid w:val="0068253B"/>
    <w:rsid w:val="00682819"/>
    <w:rsid w:val="00682A83"/>
    <w:rsid w:val="00682D6D"/>
    <w:rsid w:val="00683835"/>
    <w:rsid w:val="006838B8"/>
    <w:rsid w:val="00683A05"/>
    <w:rsid w:val="006847AA"/>
    <w:rsid w:val="006854FC"/>
    <w:rsid w:val="00686AE4"/>
    <w:rsid w:val="00686F2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61F"/>
    <w:rsid w:val="006A10B7"/>
    <w:rsid w:val="006A10BF"/>
    <w:rsid w:val="006A15F5"/>
    <w:rsid w:val="006A1CC9"/>
    <w:rsid w:val="006A27D5"/>
    <w:rsid w:val="006A364D"/>
    <w:rsid w:val="006A3B89"/>
    <w:rsid w:val="006A418D"/>
    <w:rsid w:val="006A4C27"/>
    <w:rsid w:val="006A52C6"/>
    <w:rsid w:val="006A587F"/>
    <w:rsid w:val="006A5D12"/>
    <w:rsid w:val="006A6124"/>
    <w:rsid w:val="006A66EA"/>
    <w:rsid w:val="006A6DB7"/>
    <w:rsid w:val="006B0652"/>
    <w:rsid w:val="006B0721"/>
    <w:rsid w:val="006B08BC"/>
    <w:rsid w:val="006B0B5A"/>
    <w:rsid w:val="006B0BE6"/>
    <w:rsid w:val="006B109F"/>
    <w:rsid w:val="006B18F9"/>
    <w:rsid w:val="006B19C0"/>
    <w:rsid w:val="006B1B86"/>
    <w:rsid w:val="006B1DFA"/>
    <w:rsid w:val="006B1F26"/>
    <w:rsid w:val="006B201D"/>
    <w:rsid w:val="006B203E"/>
    <w:rsid w:val="006B287B"/>
    <w:rsid w:val="006B2A46"/>
    <w:rsid w:val="006B3136"/>
    <w:rsid w:val="006B3794"/>
    <w:rsid w:val="006B3FF4"/>
    <w:rsid w:val="006B52DA"/>
    <w:rsid w:val="006B6463"/>
    <w:rsid w:val="006B64DE"/>
    <w:rsid w:val="006B6C39"/>
    <w:rsid w:val="006B73BC"/>
    <w:rsid w:val="006B7517"/>
    <w:rsid w:val="006C01F5"/>
    <w:rsid w:val="006C020D"/>
    <w:rsid w:val="006C0239"/>
    <w:rsid w:val="006C1450"/>
    <w:rsid w:val="006C2CCC"/>
    <w:rsid w:val="006C303B"/>
    <w:rsid w:val="006C3250"/>
    <w:rsid w:val="006C35C3"/>
    <w:rsid w:val="006C43AB"/>
    <w:rsid w:val="006C4568"/>
    <w:rsid w:val="006C47BC"/>
    <w:rsid w:val="006C4828"/>
    <w:rsid w:val="006C4D3E"/>
    <w:rsid w:val="006C50EC"/>
    <w:rsid w:val="006C5595"/>
    <w:rsid w:val="006C657B"/>
    <w:rsid w:val="006C65A5"/>
    <w:rsid w:val="006C6BD7"/>
    <w:rsid w:val="006C7273"/>
    <w:rsid w:val="006C7F5E"/>
    <w:rsid w:val="006D02D1"/>
    <w:rsid w:val="006D0335"/>
    <w:rsid w:val="006D06D3"/>
    <w:rsid w:val="006D236A"/>
    <w:rsid w:val="006D2DB4"/>
    <w:rsid w:val="006D2E82"/>
    <w:rsid w:val="006D3984"/>
    <w:rsid w:val="006D3C6E"/>
    <w:rsid w:val="006D4152"/>
    <w:rsid w:val="006D488B"/>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B42"/>
    <w:rsid w:val="006E2C68"/>
    <w:rsid w:val="006E2C6B"/>
    <w:rsid w:val="006E319A"/>
    <w:rsid w:val="006E3FFB"/>
    <w:rsid w:val="006E46BB"/>
    <w:rsid w:val="006E48AA"/>
    <w:rsid w:val="006E4901"/>
    <w:rsid w:val="006E5144"/>
    <w:rsid w:val="006E5E2D"/>
    <w:rsid w:val="006E5F33"/>
    <w:rsid w:val="006E724A"/>
    <w:rsid w:val="006E72C0"/>
    <w:rsid w:val="006E7322"/>
    <w:rsid w:val="006E79E2"/>
    <w:rsid w:val="006E7A63"/>
    <w:rsid w:val="006F032D"/>
    <w:rsid w:val="006F037E"/>
    <w:rsid w:val="006F0CB6"/>
    <w:rsid w:val="006F0E8E"/>
    <w:rsid w:val="006F17CD"/>
    <w:rsid w:val="006F1D29"/>
    <w:rsid w:val="006F2691"/>
    <w:rsid w:val="006F2742"/>
    <w:rsid w:val="006F2B0F"/>
    <w:rsid w:val="006F34C4"/>
    <w:rsid w:val="006F42D9"/>
    <w:rsid w:val="006F42F6"/>
    <w:rsid w:val="006F48D6"/>
    <w:rsid w:val="006F5367"/>
    <w:rsid w:val="006F5FF7"/>
    <w:rsid w:val="006F6209"/>
    <w:rsid w:val="006F729B"/>
    <w:rsid w:val="006F730A"/>
    <w:rsid w:val="006F73B9"/>
    <w:rsid w:val="00700567"/>
    <w:rsid w:val="00700662"/>
    <w:rsid w:val="00701358"/>
    <w:rsid w:val="007014AC"/>
    <w:rsid w:val="00701848"/>
    <w:rsid w:val="0070226C"/>
    <w:rsid w:val="007028FA"/>
    <w:rsid w:val="00702EE5"/>
    <w:rsid w:val="007045AA"/>
    <w:rsid w:val="00704B43"/>
    <w:rsid w:val="00704E3C"/>
    <w:rsid w:val="00704E4A"/>
    <w:rsid w:val="007057E2"/>
    <w:rsid w:val="00705DDD"/>
    <w:rsid w:val="007061A0"/>
    <w:rsid w:val="00706422"/>
    <w:rsid w:val="007065C2"/>
    <w:rsid w:val="00706AFD"/>
    <w:rsid w:val="00706B5C"/>
    <w:rsid w:val="00706C21"/>
    <w:rsid w:val="00706DE6"/>
    <w:rsid w:val="00707D59"/>
    <w:rsid w:val="007101F6"/>
    <w:rsid w:val="00710590"/>
    <w:rsid w:val="00713011"/>
    <w:rsid w:val="00713E36"/>
    <w:rsid w:val="007143BF"/>
    <w:rsid w:val="00714913"/>
    <w:rsid w:val="00714AF4"/>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DE2"/>
    <w:rsid w:val="007220F2"/>
    <w:rsid w:val="007226A1"/>
    <w:rsid w:val="007227F3"/>
    <w:rsid w:val="00722D98"/>
    <w:rsid w:val="007233E2"/>
    <w:rsid w:val="00724E83"/>
    <w:rsid w:val="00725269"/>
    <w:rsid w:val="007252FD"/>
    <w:rsid w:val="00725B86"/>
    <w:rsid w:val="00725E63"/>
    <w:rsid w:val="00726130"/>
    <w:rsid w:val="0072627C"/>
    <w:rsid w:val="007263B1"/>
    <w:rsid w:val="007265D5"/>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5FE0"/>
    <w:rsid w:val="00746CB1"/>
    <w:rsid w:val="00746E51"/>
    <w:rsid w:val="00747235"/>
    <w:rsid w:val="007478AD"/>
    <w:rsid w:val="00747DB8"/>
    <w:rsid w:val="00747F1C"/>
    <w:rsid w:val="0075037F"/>
    <w:rsid w:val="00751107"/>
    <w:rsid w:val="00751E6E"/>
    <w:rsid w:val="00752004"/>
    <w:rsid w:val="007521CC"/>
    <w:rsid w:val="007524F2"/>
    <w:rsid w:val="00753D3B"/>
    <w:rsid w:val="00753E2D"/>
    <w:rsid w:val="00754104"/>
    <w:rsid w:val="00754DD6"/>
    <w:rsid w:val="00757355"/>
    <w:rsid w:val="00757A7F"/>
    <w:rsid w:val="00757F27"/>
    <w:rsid w:val="00760454"/>
    <w:rsid w:val="00760A18"/>
    <w:rsid w:val="00761057"/>
    <w:rsid w:val="007615CA"/>
    <w:rsid w:val="00761BDE"/>
    <w:rsid w:val="00761F12"/>
    <w:rsid w:val="00762028"/>
    <w:rsid w:val="00762853"/>
    <w:rsid w:val="007632F2"/>
    <w:rsid w:val="00763493"/>
    <w:rsid w:val="00763862"/>
    <w:rsid w:val="00763889"/>
    <w:rsid w:val="00763F43"/>
    <w:rsid w:val="00764BB7"/>
    <w:rsid w:val="007667BF"/>
    <w:rsid w:val="0076691C"/>
    <w:rsid w:val="007673C7"/>
    <w:rsid w:val="007677F2"/>
    <w:rsid w:val="00767B8D"/>
    <w:rsid w:val="00767D50"/>
    <w:rsid w:val="00767E06"/>
    <w:rsid w:val="0077032A"/>
    <w:rsid w:val="007709E4"/>
    <w:rsid w:val="00771008"/>
    <w:rsid w:val="00771847"/>
    <w:rsid w:val="0077190C"/>
    <w:rsid w:val="007723B5"/>
    <w:rsid w:val="00773568"/>
    <w:rsid w:val="00773AFB"/>
    <w:rsid w:val="00773B97"/>
    <w:rsid w:val="00773C1F"/>
    <w:rsid w:val="00773EC5"/>
    <w:rsid w:val="0077437E"/>
    <w:rsid w:val="007745F8"/>
    <w:rsid w:val="00775C60"/>
    <w:rsid w:val="00775CCF"/>
    <w:rsid w:val="007760E2"/>
    <w:rsid w:val="00776C5D"/>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D8"/>
    <w:rsid w:val="007842FD"/>
    <w:rsid w:val="007848CF"/>
    <w:rsid w:val="00785D4C"/>
    <w:rsid w:val="00785F06"/>
    <w:rsid w:val="00785F43"/>
    <w:rsid w:val="007861A6"/>
    <w:rsid w:val="00787405"/>
    <w:rsid w:val="00787464"/>
    <w:rsid w:val="007875F6"/>
    <w:rsid w:val="00787810"/>
    <w:rsid w:val="00787AB8"/>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45E"/>
    <w:rsid w:val="007947EF"/>
    <w:rsid w:val="00794AF9"/>
    <w:rsid w:val="0079519B"/>
    <w:rsid w:val="007951C8"/>
    <w:rsid w:val="00795552"/>
    <w:rsid w:val="007963F5"/>
    <w:rsid w:val="0079646F"/>
    <w:rsid w:val="0079713E"/>
    <w:rsid w:val="00797367"/>
    <w:rsid w:val="007A06BC"/>
    <w:rsid w:val="007A08B0"/>
    <w:rsid w:val="007A0C88"/>
    <w:rsid w:val="007A1348"/>
    <w:rsid w:val="007A14DF"/>
    <w:rsid w:val="007A1AE9"/>
    <w:rsid w:val="007A1D8E"/>
    <w:rsid w:val="007A1DB0"/>
    <w:rsid w:val="007A232A"/>
    <w:rsid w:val="007A2B73"/>
    <w:rsid w:val="007A3D0C"/>
    <w:rsid w:val="007A44D3"/>
    <w:rsid w:val="007A4F99"/>
    <w:rsid w:val="007A50D4"/>
    <w:rsid w:val="007A5662"/>
    <w:rsid w:val="007A5A67"/>
    <w:rsid w:val="007A5D1C"/>
    <w:rsid w:val="007A62BF"/>
    <w:rsid w:val="007A67FC"/>
    <w:rsid w:val="007A7362"/>
    <w:rsid w:val="007A783E"/>
    <w:rsid w:val="007A7AB5"/>
    <w:rsid w:val="007A7C31"/>
    <w:rsid w:val="007A7CFA"/>
    <w:rsid w:val="007B0017"/>
    <w:rsid w:val="007B0306"/>
    <w:rsid w:val="007B0A7C"/>
    <w:rsid w:val="007B0C93"/>
    <w:rsid w:val="007B0DFE"/>
    <w:rsid w:val="007B0F58"/>
    <w:rsid w:val="007B1E7B"/>
    <w:rsid w:val="007B2A1F"/>
    <w:rsid w:val="007B2AC9"/>
    <w:rsid w:val="007B2D99"/>
    <w:rsid w:val="007B3766"/>
    <w:rsid w:val="007B3D63"/>
    <w:rsid w:val="007B3E24"/>
    <w:rsid w:val="007B3E64"/>
    <w:rsid w:val="007B492C"/>
    <w:rsid w:val="007B4B46"/>
    <w:rsid w:val="007B5CB9"/>
    <w:rsid w:val="007B5CF9"/>
    <w:rsid w:val="007B6DD3"/>
    <w:rsid w:val="007B6FD5"/>
    <w:rsid w:val="007B70BA"/>
    <w:rsid w:val="007B778F"/>
    <w:rsid w:val="007B78E0"/>
    <w:rsid w:val="007B7A13"/>
    <w:rsid w:val="007C00AD"/>
    <w:rsid w:val="007C0E34"/>
    <w:rsid w:val="007C2ACA"/>
    <w:rsid w:val="007C2FB6"/>
    <w:rsid w:val="007C31A3"/>
    <w:rsid w:val="007C32B2"/>
    <w:rsid w:val="007C3870"/>
    <w:rsid w:val="007C3903"/>
    <w:rsid w:val="007C3B91"/>
    <w:rsid w:val="007C4593"/>
    <w:rsid w:val="007C4CCD"/>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3724"/>
    <w:rsid w:val="007D38D0"/>
    <w:rsid w:val="007D411D"/>
    <w:rsid w:val="007D43F7"/>
    <w:rsid w:val="007D5410"/>
    <w:rsid w:val="007D5B48"/>
    <w:rsid w:val="007D5B6D"/>
    <w:rsid w:val="007D6150"/>
    <w:rsid w:val="007D6721"/>
    <w:rsid w:val="007D676A"/>
    <w:rsid w:val="007D67CD"/>
    <w:rsid w:val="007D6B8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EBD"/>
    <w:rsid w:val="007F41C0"/>
    <w:rsid w:val="007F456A"/>
    <w:rsid w:val="007F4E4D"/>
    <w:rsid w:val="007F5084"/>
    <w:rsid w:val="007F6181"/>
    <w:rsid w:val="007F66DB"/>
    <w:rsid w:val="007F6703"/>
    <w:rsid w:val="007F69BF"/>
    <w:rsid w:val="007F77C4"/>
    <w:rsid w:val="007F791D"/>
    <w:rsid w:val="007F7CF5"/>
    <w:rsid w:val="008001A4"/>
    <w:rsid w:val="008007FD"/>
    <w:rsid w:val="00800C1C"/>
    <w:rsid w:val="00800E87"/>
    <w:rsid w:val="00801AD0"/>
    <w:rsid w:val="00801F87"/>
    <w:rsid w:val="0080215E"/>
    <w:rsid w:val="0080224B"/>
    <w:rsid w:val="00802372"/>
    <w:rsid w:val="008025F5"/>
    <w:rsid w:val="00802A1B"/>
    <w:rsid w:val="0080340F"/>
    <w:rsid w:val="00803820"/>
    <w:rsid w:val="00803D74"/>
    <w:rsid w:val="0080430D"/>
    <w:rsid w:val="00805109"/>
    <w:rsid w:val="00805136"/>
    <w:rsid w:val="008053E4"/>
    <w:rsid w:val="008066AA"/>
    <w:rsid w:val="008068B3"/>
    <w:rsid w:val="008119FD"/>
    <w:rsid w:val="00811B0F"/>
    <w:rsid w:val="008124DB"/>
    <w:rsid w:val="008126C6"/>
    <w:rsid w:val="00813A3D"/>
    <w:rsid w:val="00813DAB"/>
    <w:rsid w:val="00813DF2"/>
    <w:rsid w:val="00813E27"/>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40F5"/>
    <w:rsid w:val="0082448E"/>
    <w:rsid w:val="00825062"/>
    <w:rsid w:val="00825546"/>
    <w:rsid w:val="00825950"/>
    <w:rsid w:val="00826283"/>
    <w:rsid w:val="00826511"/>
    <w:rsid w:val="00826B6C"/>
    <w:rsid w:val="00827847"/>
    <w:rsid w:val="00827967"/>
    <w:rsid w:val="00827DD7"/>
    <w:rsid w:val="00830BE9"/>
    <w:rsid w:val="00830E7E"/>
    <w:rsid w:val="00831926"/>
    <w:rsid w:val="00831A49"/>
    <w:rsid w:val="00832EFC"/>
    <w:rsid w:val="0083329D"/>
    <w:rsid w:val="0083380E"/>
    <w:rsid w:val="00833A8E"/>
    <w:rsid w:val="00834EBD"/>
    <w:rsid w:val="008356D8"/>
    <w:rsid w:val="008358CE"/>
    <w:rsid w:val="00835D6C"/>
    <w:rsid w:val="008361E0"/>
    <w:rsid w:val="00836937"/>
    <w:rsid w:val="00837868"/>
    <w:rsid w:val="008413B2"/>
    <w:rsid w:val="00841973"/>
    <w:rsid w:val="00841DD7"/>
    <w:rsid w:val="00842379"/>
    <w:rsid w:val="008430BF"/>
    <w:rsid w:val="008434DE"/>
    <w:rsid w:val="008436AC"/>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684"/>
    <w:rsid w:val="00851FB7"/>
    <w:rsid w:val="00852802"/>
    <w:rsid w:val="00852D95"/>
    <w:rsid w:val="008532F9"/>
    <w:rsid w:val="00853A55"/>
    <w:rsid w:val="00853CA6"/>
    <w:rsid w:val="00853F06"/>
    <w:rsid w:val="00854009"/>
    <w:rsid w:val="0085448B"/>
    <w:rsid w:val="008544F8"/>
    <w:rsid w:val="00855470"/>
    <w:rsid w:val="00855586"/>
    <w:rsid w:val="008555F0"/>
    <w:rsid w:val="00855B6D"/>
    <w:rsid w:val="008565D7"/>
    <w:rsid w:val="008566C3"/>
    <w:rsid w:val="00856E14"/>
    <w:rsid w:val="00857F24"/>
    <w:rsid w:val="00860066"/>
    <w:rsid w:val="00860126"/>
    <w:rsid w:val="00860585"/>
    <w:rsid w:val="00860782"/>
    <w:rsid w:val="00860F25"/>
    <w:rsid w:val="0086270F"/>
    <w:rsid w:val="00862AFA"/>
    <w:rsid w:val="00863409"/>
    <w:rsid w:val="008657AC"/>
    <w:rsid w:val="0086585E"/>
    <w:rsid w:val="00865884"/>
    <w:rsid w:val="008659FD"/>
    <w:rsid w:val="00865D9E"/>
    <w:rsid w:val="00865E2C"/>
    <w:rsid w:val="00865F69"/>
    <w:rsid w:val="00866F85"/>
    <w:rsid w:val="0086726B"/>
    <w:rsid w:val="0086734B"/>
    <w:rsid w:val="00870912"/>
    <w:rsid w:val="00870C91"/>
    <w:rsid w:val="00870D5A"/>
    <w:rsid w:val="008712B4"/>
    <w:rsid w:val="00871415"/>
    <w:rsid w:val="00872205"/>
    <w:rsid w:val="008735B9"/>
    <w:rsid w:val="00873E4D"/>
    <w:rsid w:val="00873F3F"/>
    <w:rsid w:val="00874780"/>
    <w:rsid w:val="008755EE"/>
    <w:rsid w:val="008759A4"/>
    <w:rsid w:val="008759BA"/>
    <w:rsid w:val="0087743F"/>
    <w:rsid w:val="00877C1F"/>
    <w:rsid w:val="00877DCD"/>
    <w:rsid w:val="00877F6D"/>
    <w:rsid w:val="0088008C"/>
    <w:rsid w:val="008804D7"/>
    <w:rsid w:val="008806CF"/>
    <w:rsid w:val="008809E0"/>
    <w:rsid w:val="00880DD9"/>
    <w:rsid w:val="00880EC4"/>
    <w:rsid w:val="00880F4D"/>
    <w:rsid w:val="00880F78"/>
    <w:rsid w:val="0088111C"/>
    <w:rsid w:val="0088120C"/>
    <w:rsid w:val="008812B2"/>
    <w:rsid w:val="008813B1"/>
    <w:rsid w:val="0088147B"/>
    <w:rsid w:val="00882473"/>
    <w:rsid w:val="008827F1"/>
    <w:rsid w:val="008827FE"/>
    <w:rsid w:val="00882F95"/>
    <w:rsid w:val="00882FCE"/>
    <w:rsid w:val="00883239"/>
    <w:rsid w:val="00883D0B"/>
    <w:rsid w:val="008840E6"/>
    <w:rsid w:val="00884101"/>
    <w:rsid w:val="0088462E"/>
    <w:rsid w:val="0088470F"/>
    <w:rsid w:val="00884774"/>
    <w:rsid w:val="00885D72"/>
    <w:rsid w:val="008867F2"/>
    <w:rsid w:val="00886CCE"/>
    <w:rsid w:val="0088733B"/>
    <w:rsid w:val="00887E00"/>
    <w:rsid w:val="00890564"/>
    <w:rsid w:val="008909C0"/>
    <w:rsid w:val="00890B11"/>
    <w:rsid w:val="00890B17"/>
    <w:rsid w:val="00890D23"/>
    <w:rsid w:val="00890F7D"/>
    <w:rsid w:val="00891B3D"/>
    <w:rsid w:val="00892078"/>
    <w:rsid w:val="0089211E"/>
    <w:rsid w:val="00892206"/>
    <w:rsid w:val="00893685"/>
    <w:rsid w:val="00893E4F"/>
    <w:rsid w:val="00894032"/>
    <w:rsid w:val="00894B26"/>
    <w:rsid w:val="00895158"/>
    <w:rsid w:val="00895B4B"/>
    <w:rsid w:val="00895DA1"/>
    <w:rsid w:val="00896107"/>
    <w:rsid w:val="00896121"/>
    <w:rsid w:val="00896EDD"/>
    <w:rsid w:val="00897515"/>
    <w:rsid w:val="0089760B"/>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EC5"/>
    <w:rsid w:val="008A7F70"/>
    <w:rsid w:val="008B021B"/>
    <w:rsid w:val="008B083A"/>
    <w:rsid w:val="008B0993"/>
    <w:rsid w:val="008B0C41"/>
    <w:rsid w:val="008B172B"/>
    <w:rsid w:val="008B2184"/>
    <w:rsid w:val="008B2685"/>
    <w:rsid w:val="008B2702"/>
    <w:rsid w:val="008B2978"/>
    <w:rsid w:val="008B40A1"/>
    <w:rsid w:val="008B4131"/>
    <w:rsid w:val="008B4ADA"/>
    <w:rsid w:val="008B4D71"/>
    <w:rsid w:val="008B5A16"/>
    <w:rsid w:val="008B5AD2"/>
    <w:rsid w:val="008B5CF6"/>
    <w:rsid w:val="008B63A1"/>
    <w:rsid w:val="008B63F0"/>
    <w:rsid w:val="008B65A0"/>
    <w:rsid w:val="008B6619"/>
    <w:rsid w:val="008B66BA"/>
    <w:rsid w:val="008B6A9E"/>
    <w:rsid w:val="008B7D5F"/>
    <w:rsid w:val="008B7E1C"/>
    <w:rsid w:val="008C0123"/>
    <w:rsid w:val="008C1CE7"/>
    <w:rsid w:val="008C27EC"/>
    <w:rsid w:val="008C35EC"/>
    <w:rsid w:val="008C3BD9"/>
    <w:rsid w:val="008C4047"/>
    <w:rsid w:val="008C4827"/>
    <w:rsid w:val="008C4A10"/>
    <w:rsid w:val="008C4F44"/>
    <w:rsid w:val="008C4F75"/>
    <w:rsid w:val="008C4F88"/>
    <w:rsid w:val="008C5371"/>
    <w:rsid w:val="008C60AA"/>
    <w:rsid w:val="008C655F"/>
    <w:rsid w:val="008C6E50"/>
    <w:rsid w:val="008C7316"/>
    <w:rsid w:val="008C7FB8"/>
    <w:rsid w:val="008D0D57"/>
    <w:rsid w:val="008D0FC1"/>
    <w:rsid w:val="008D1046"/>
    <w:rsid w:val="008D1472"/>
    <w:rsid w:val="008D1A60"/>
    <w:rsid w:val="008D320F"/>
    <w:rsid w:val="008D336D"/>
    <w:rsid w:val="008D36FC"/>
    <w:rsid w:val="008D3750"/>
    <w:rsid w:val="008D3B0D"/>
    <w:rsid w:val="008D40A7"/>
    <w:rsid w:val="008D4454"/>
    <w:rsid w:val="008D4E4A"/>
    <w:rsid w:val="008D5554"/>
    <w:rsid w:val="008D573C"/>
    <w:rsid w:val="008D6118"/>
    <w:rsid w:val="008D621C"/>
    <w:rsid w:val="008D6EB9"/>
    <w:rsid w:val="008D7BCB"/>
    <w:rsid w:val="008D7E6D"/>
    <w:rsid w:val="008E0006"/>
    <w:rsid w:val="008E0747"/>
    <w:rsid w:val="008E0926"/>
    <w:rsid w:val="008E0CBB"/>
    <w:rsid w:val="008E106E"/>
    <w:rsid w:val="008E13BC"/>
    <w:rsid w:val="008E1797"/>
    <w:rsid w:val="008E1B8D"/>
    <w:rsid w:val="008E2401"/>
    <w:rsid w:val="008E2645"/>
    <w:rsid w:val="008E2993"/>
    <w:rsid w:val="008E3100"/>
    <w:rsid w:val="008E31CA"/>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AF1"/>
    <w:rsid w:val="008F1D19"/>
    <w:rsid w:val="008F22A1"/>
    <w:rsid w:val="008F298D"/>
    <w:rsid w:val="008F367C"/>
    <w:rsid w:val="008F4507"/>
    <w:rsid w:val="008F4570"/>
    <w:rsid w:val="008F4EE0"/>
    <w:rsid w:val="008F5020"/>
    <w:rsid w:val="008F541C"/>
    <w:rsid w:val="008F5EBF"/>
    <w:rsid w:val="008F69FE"/>
    <w:rsid w:val="008F7027"/>
    <w:rsid w:val="008F785A"/>
    <w:rsid w:val="008F7997"/>
    <w:rsid w:val="00900901"/>
    <w:rsid w:val="00900AD1"/>
    <w:rsid w:val="00900EE0"/>
    <w:rsid w:val="009016CC"/>
    <w:rsid w:val="00901B8B"/>
    <w:rsid w:val="00901E08"/>
    <w:rsid w:val="00902792"/>
    <w:rsid w:val="00902EAE"/>
    <w:rsid w:val="00903244"/>
    <w:rsid w:val="0090409A"/>
    <w:rsid w:val="00904295"/>
    <w:rsid w:val="00905177"/>
    <w:rsid w:val="0090544B"/>
    <w:rsid w:val="00905D3B"/>
    <w:rsid w:val="009068B3"/>
    <w:rsid w:val="00906C9D"/>
    <w:rsid w:val="00906DDB"/>
    <w:rsid w:val="00907892"/>
    <w:rsid w:val="00907A4C"/>
    <w:rsid w:val="00907EA8"/>
    <w:rsid w:val="00910A4F"/>
    <w:rsid w:val="009113EE"/>
    <w:rsid w:val="009118CE"/>
    <w:rsid w:val="00911F8C"/>
    <w:rsid w:val="00912D40"/>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11DB"/>
    <w:rsid w:val="009212C1"/>
    <w:rsid w:val="0092154B"/>
    <w:rsid w:val="009216F8"/>
    <w:rsid w:val="009217F8"/>
    <w:rsid w:val="00922312"/>
    <w:rsid w:val="00922444"/>
    <w:rsid w:val="00922863"/>
    <w:rsid w:val="00923664"/>
    <w:rsid w:val="009236BC"/>
    <w:rsid w:val="00925540"/>
    <w:rsid w:val="00925600"/>
    <w:rsid w:val="00925DE3"/>
    <w:rsid w:val="009260F4"/>
    <w:rsid w:val="0092655F"/>
    <w:rsid w:val="009271BC"/>
    <w:rsid w:val="0092771C"/>
    <w:rsid w:val="00927DF2"/>
    <w:rsid w:val="00927F37"/>
    <w:rsid w:val="00930267"/>
    <w:rsid w:val="009302F8"/>
    <w:rsid w:val="009311F8"/>
    <w:rsid w:val="009313D5"/>
    <w:rsid w:val="009319E7"/>
    <w:rsid w:val="00931F84"/>
    <w:rsid w:val="00933551"/>
    <w:rsid w:val="00933854"/>
    <w:rsid w:val="00933DD4"/>
    <w:rsid w:val="00933ECA"/>
    <w:rsid w:val="00934795"/>
    <w:rsid w:val="00934B99"/>
    <w:rsid w:val="00934CB9"/>
    <w:rsid w:val="0093516C"/>
    <w:rsid w:val="0093535C"/>
    <w:rsid w:val="00935492"/>
    <w:rsid w:val="009356F0"/>
    <w:rsid w:val="00936C4C"/>
    <w:rsid w:val="00936DB0"/>
    <w:rsid w:val="009375EF"/>
    <w:rsid w:val="009379BD"/>
    <w:rsid w:val="00940048"/>
    <w:rsid w:val="0094034E"/>
    <w:rsid w:val="00940ACA"/>
    <w:rsid w:val="00941373"/>
    <w:rsid w:val="009413D9"/>
    <w:rsid w:val="00941627"/>
    <w:rsid w:val="00941AA6"/>
    <w:rsid w:val="00941BCF"/>
    <w:rsid w:val="00941EEA"/>
    <w:rsid w:val="009421D7"/>
    <w:rsid w:val="009422B0"/>
    <w:rsid w:val="00942D77"/>
    <w:rsid w:val="00943A4B"/>
    <w:rsid w:val="00943DBB"/>
    <w:rsid w:val="00944068"/>
    <w:rsid w:val="00946551"/>
    <w:rsid w:val="0094661F"/>
    <w:rsid w:val="00946CDA"/>
    <w:rsid w:val="00946E88"/>
    <w:rsid w:val="00947A7F"/>
    <w:rsid w:val="009502D8"/>
    <w:rsid w:val="0095191E"/>
    <w:rsid w:val="00952A6F"/>
    <w:rsid w:val="00952B2F"/>
    <w:rsid w:val="00952C63"/>
    <w:rsid w:val="00953135"/>
    <w:rsid w:val="00954191"/>
    <w:rsid w:val="00954728"/>
    <w:rsid w:val="009550A6"/>
    <w:rsid w:val="00955545"/>
    <w:rsid w:val="0095556F"/>
    <w:rsid w:val="00955D97"/>
    <w:rsid w:val="00956627"/>
    <w:rsid w:val="00956C88"/>
    <w:rsid w:val="00957BD1"/>
    <w:rsid w:val="009602F0"/>
    <w:rsid w:val="0096038C"/>
    <w:rsid w:val="00960A5E"/>
    <w:rsid w:val="00960B76"/>
    <w:rsid w:val="00960D6B"/>
    <w:rsid w:val="00961BBD"/>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60AB"/>
    <w:rsid w:val="0096641E"/>
    <w:rsid w:val="0096652E"/>
    <w:rsid w:val="00966D4F"/>
    <w:rsid w:val="00967048"/>
    <w:rsid w:val="00967392"/>
    <w:rsid w:val="009675F3"/>
    <w:rsid w:val="0096765B"/>
    <w:rsid w:val="00967B26"/>
    <w:rsid w:val="009700C5"/>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504C"/>
    <w:rsid w:val="009752E8"/>
    <w:rsid w:val="00975584"/>
    <w:rsid w:val="009760C0"/>
    <w:rsid w:val="009766D6"/>
    <w:rsid w:val="009772CE"/>
    <w:rsid w:val="009777E2"/>
    <w:rsid w:val="009777F4"/>
    <w:rsid w:val="00977E0B"/>
    <w:rsid w:val="00977F76"/>
    <w:rsid w:val="00980E05"/>
    <w:rsid w:val="00980E35"/>
    <w:rsid w:val="009810C0"/>
    <w:rsid w:val="0098141D"/>
    <w:rsid w:val="0098219F"/>
    <w:rsid w:val="009822BF"/>
    <w:rsid w:val="00982452"/>
    <w:rsid w:val="00982A20"/>
    <w:rsid w:val="00983390"/>
    <w:rsid w:val="00983D5E"/>
    <w:rsid w:val="00984D6E"/>
    <w:rsid w:val="00985AAC"/>
    <w:rsid w:val="00985C5D"/>
    <w:rsid w:val="00985DEA"/>
    <w:rsid w:val="0098605A"/>
    <w:rsid w:val="009871C7"/>
    <w:rsid w:val="0099009F"/>
    <w:rsid w:val="0099019E"/>
    <w:rsid w:val="00990434"/>
    <w:rsid w:val="00990CA7"/>
    <w:rsid w:val="009911F0"/>
    <w:rsid w:val="00992E96"/>
    <w:rsid w:val="00994AC2"/>
    <w:rsid w:val="009955EA"/>
    <w:rsid w:val="0099575F"/>
    <w:rsid w:val="00995798"/>
    <w:rsid w:val="009961E8"/>
    <w:rsid w:val="00996A59"/>
    <w:rsid w:val="00996BCD"/>
    <w:rsid w:val="00997B4D"/>
    <w:rsid w:val="009A05FB"/>
    <w:rsid w:val="009A0CC5"/>
    <w:rsid w:val="009A1CF1"/>
    <w:rsid w:val="009A2FD1"/>
    <w:rsid w:val="009A34B3"/>
    <w:rsid w:val="009A37ED"/>
    <w:rsid w:val="009A3D31"/>
    <w:rsid w:val="009A43F6"/>
    <w:rsid w:val="009A4DCB"/>
    <w:rsid w:val="009A4F16"/>
    <w:rsid w:val="009A5AA5"/>
    <w:rsid w:val="009A5ABD"/>
    <w:rsid w:val="009A5E2A"/>
    <w:rsid w:val="009A6168"/>
    <w:rsid w:val="009A6815"/>
    <w:rsid w:val="009A74D9"/>
    <w:rsid w:val="009A77E9"/>
    <w:rsid w:val="009A7BF1"/>
    <w:rsid w:val="009A7D80"/>
    <w:rsid w:val="009A7F2A"/>
    <w:rsid w:val="009B0648"/>
    <w:rsid w:val="009B0B6F"/>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DD9"/>
    <w:rsid w:val="009B6FAF"/>
    <w:rsid w:val="009B73B3"/>
    <w:rsid w:val="009B783B"/>
    <w:rsid w:val="009B7937"/>
    <w:rsid w:val="009B7AE0"/>
    <w:rsid w:val="009B7CFC"/>
    <w:rsid w:val="009C030D"/>
    <w:rsid w:val="009C05EB"/>
    <w:rsid w:val="009C069E"/>
    <w:rsid w:val="009C0898"/>
    <w:rsid w:val="009C1148"/>
    <w:rsid w:val="009C1404"/>
    <w:rsid w:val="009C1AEA"/>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985"/>
    <w:rsid w:val="009C4FCC"/>
    <w:rsid w:val="009C57DA"/>
    <w:rsid w:val="009C71A6"/>
    <w:rsid w:val="009C7F85"/>
    <w:rsid w:val="009D0A06"/>
    <w:rsid w:val="009D0D90"/>
    <w:rsid w:val="009D1CBF"/>
    <w:rsid w:val="009D1FD5"/>
    <w:rsid w:val="009D2286"/>
    <w:rsid w:val="009D27B5"/>
    <w:rsid w:val="009D2A38"/>
    <w:rsid w:val="009D2BF5"/>
    <w:rsid w:val="009D3611"/>
    <w:rsid w:val="009D61A7"/>
    <w:rsid w:val="009D68D9"/>
    <w:rsid w:val="009D7261"/>
    <w:rsid w:val="009D7439"/>
    <w:rsid w:val="009D798D"/>
    <w:rsid w:val="009E037C"/>
    <w:rsid w:val="009E11E2"/>
    <w:rsid w:val="009E1828"/>
    <w:rsid w:val="009E19E9"/>
    <w:rsid w:val="009E1E5F"/>
    <w:rsid w:val="009E2122"/>
    <w:rsid w:val="009E2484"/>
    <w:rsid w:val="009E2810"/>
    <w:rsid w:val="009E3521"/>
    <w:rsid w:val="009E371D"/>
    <w:rsid w:val="009E381C"/>
    <w:rsid w:val="009E38C6"/>
    <w:rsid w:val="009E49B5"/>
    <w:rsid w:val="009E4EAA"/>
    <w:rsid w:val="009E5924"/>
    <w:rsid w:val="009E5B12"/>
    <w:rsid w:val="009E6134"/>
    <w:rsid w:val="009E6BA8"/>
    <w:rsid w:val="009E7113"/>
    <w:rsid w:val="009E7459"/>
    <w:rsid w:val="009E7463"/>
    <w:rsid w:val="009F03CE"/>
    <w:rsid w:val="009F078B"/>
    <w:rsid w:val="009F0925"/>
    <w:rsid w:val="009F1D03"/>
    <w:rsid w:val="009F1E41"/>
    <w:rsid w:val="009F2382"/>
    <w:rsid w:val="009F2851"/>
    <w:rsid w:val="009F28E0"/>
    <w:rsid w:val="009F2D66"/>
    <w:rsid w:val="009F40EA"/>
    <w:rsid w:val="009F4130"/>
    <w:rsid w:val="009F54D6"/>
    <w:rsid w:val="009F57D7"/>
    <w:rsid w:val="009F5C66"/>
    <w:rsid w:val="009F6515"/>
    <w:rsid w:val="009F6E32"/>
    <w:rsid w:val="009F7663"/>
    <w:rsid w:val="009F7AD6"/>
    <w:rsid w:val="009F7C41"/>
    <w:rsid w:val="00A008D6"/>
    <w:rsid w:val="00A00F05"/>
    <w:rsid w:val="00A010A6"/>
    <w:rsid w:val="00A01869"/>
    <w:rsid w:val="00A0197E"/>
    <w:rsid w:val="00A01AD2"/>
    <w:rsid w:val="00A01BDD"/>
    <w:rsid w:val="00A01FA6"/>
    <w:rsid w:val="00A0209D"/>
    <w:rsid w:val="00A02BD8"/>
    <w:rsid w:val="00A02FB0"/>
    <w:rsid w:val="00A032F8"/>
    <w:rsid w:val="00A033F5"/>
    <w:rsid w:val="00A039A1"/>
    <w:rsid w:val="00A039B0"/>
    <w:rsid w:val="00A0446B"/>
    <w:rsid w:val="00A04A18"/>
    <w:rsid w:val="00A04A30"/>
    <w:rsid w:val="00A053DF"/>
    <w:rsid w:val="00A0570D"/>
    <w:rsid w:val="00A0588B"/>
    <w:rsid w:val="00A05BF3"/>
    <w:rsid w:val="00A05C31"/>
    <w:rsid w:val="00A06198"/>
    <w:rsid w:val="00A07485"/>
    <w:rsid w:val="00A0757E"/>
    <w:rsid w:val="00A1055E"/>
    <w:rsid w:val="00A10B11"/>
    <w:rsid w:val="00A116D2"/>
    <w:rsid w:val="00A11960"/>
    <w:rsid w:val="00A1225A"/>
    <w:rsid w:val="00A1314C"/>
    <w:rsid w:val="00A14DD0"/>
    <w:rsid w:val="00A155C1"/>
    <w:rsid w:val="00A15C65"/>
    <w:rsid w:val="00A15D96"/>
    <w:rsid w:val="00A15E57"/>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CC9"/>
    <w:rsid w:val="00A33D4D"/>
    <w:rsid w:val="00A33DBE"/>
    <w:rsid w:val="00A3430B"/>
    <w:rsid w:val="00A353A8"/>
    <w:rsid w:val="00A354DD"/>
    <w:rsid w:val="00A37789"/>
    <w:rsid w:val="00A37A08"/>
    <w:rsid w:val="00A37B7D"/>
    <w:rsid w:val="00A400D1"/>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C68"/>
    <w:rsid w:val="00A47232"/>
    <w:rsid w:val="00A474BA"/>
    <w:rsid w:val="00A47B77"/>
    <w:rsid w:val="00A502E2"/>
    <w:rsid w:val="00A52282"/>
    <w:rsid w:val="00A52BF7"/>
    <w:rsid w:val="00A52E2C"/>
    <w:rsid w:val="00A52FE8"/>
    <w:rsid w:val="00A531CA"/>
    <w:rsid w:val="00A532C5"/>
    <w:rsid w:val="00A5362F"/>
    <w:rsid w:val="00A53B51"/>
    <w:rsid w:val="00A553B0"/>
    <w:rsid w:val="00A56002"/>
    <w:rsid w:val="00A56585"/>
    <w:rsid w:val="00A56758"/>
    <w:rsid w:val="00A568C2"/>
    <w:rsid w:val="00A56BE6"/>
    <w:rsid w:val="00A57284"/>
    <w:rsid w:val="00A573FE"/>
    <w:rsid w:val="00A57D3F"/>
    <w:rsid w:val="00A601DC"/>
    <w:rsid w:val="00A60361"/>
    <w:rsid w:val="00A6065F"/>
    <w:rsid w:val="00A60CB6"/>
    <w:rsid w:val="00A60EBD"/>
    <w:rsid w:val="00A61754"/>
    <w:rsid w:val="00A62C9A"/>
    <w:rsid w:val="00A63AC7"/>
    <w:rsid w:val="00A6403A"/>
    <w:rsid w:val="00A6437C"/>
    <w:rsid w:val="00A64977"/>
    <w:rsid w:val="00A64B18"/>
    <w:rsid w:val="00A65722"/>
    <w:rsid w:val="00A65A3C"/>
    <w:rsid w:val="00A66142"/>
    <w:rsid w:val="00A663E4"/>
    <w:rsid w:val="00A669EA"/>
    <w:rsid w:val="00A6784E"/>
    <w:rsid w:val="00A67A79"/>
    <w:rsid w:val="00A702D0"/>
    <w:rsid w:val="00A703D4"/>
    <w:rsid w:val="00A709EB"/>
    <w:rsid w:val="00A70E37"/>
    <w:rsid w:val="00A70E4C"/>
    <w:rsid w:val="00A71E36"/>
    <w:rsid w:val="00A72070"/>
    <w:rsid w:val="00A724BB"/>
    <w:rsid w:val="00A7274C"/>
    <w:rsid w:val="00A72EE6"/>
    <w:rsid w:val="00A73045"/>
    <w:rsid w:val="00A7309A"/>
    <w:rsid w:val="00A73A2F"/>
    <w:rsid w:val="00A73BB0"/>
    <w:rsid w:val="00A73CE2"/>
    <w:rsid w:val="00A73E1E"/>
    <w:rsid w:val="00A73E2C"/>
    <w:rsid w:val="00A73FDF"/>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E6B"/>
    <w:rsid w:val="00A824EA"/>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D80"/>
    <w:rsid w:val="00A94814"/>
    <w:rsid w:val="00A9490E"/>
    <w:rsid w:val="00A94967"/>
    <w:rsid w:val="00A95AAC"/>
    <w:rsid w:val="00A96439"/>
    <w:rsid w:val="00A96940"/>
    <w:rsid w:val="00A97075"/>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4C7"/>
    <w:rsid w:val="00AA46BB"/>
    <w:rsid w:val="00AA482C"/>
    <w:rsid w:val="00AA4EFF"/>
    <w:rsid w:val="00AA505B"/>
    <w:rsid w:val="00AA505E"/>
    <w:rsid w:val="00AA59A2"/>
    <w:rsid w:val="00AA70CE"/>
    <w:rsid w:val="00AA76E9"/>
    <w:rsid w:val="00AB069C"/>
    <w:rsid w:val="00AB0909"/>
    <w:rsid w:val="00AB15FD"/>
    <w:rsid w:val="00AB1A22"/>
    <w:rsid w:val="00AB1DC0"/>
    <w:rsid w:val="00AB1F62"/>
    <w:rsid w:val="00AB249D"/>
    <w:rsid w:val="00AB3405"/>
    <w:rsid w:val="00AB3882"/>
    <w:rsid w:val="00AB38E8"/>
    <w:rsid w:val="00AB4585"/>
    <w:rsid w:val="00AB474C"/>
    <w:rsid w:val="00AB4C1A"/>
    <w:rsid w:val="00AB5503"/>
    <w:rsid w:val="00AB5C55"/>
    <w:rsid w:val="00AB6584"/>
    <w:rsid w:val="00AB69A6"/>
    <w:rsid w:val="00AB7571"/>
    <w:rsid w:val="00AB77D6"/>
    <w:rsid w:val="00AB7D67"/>
    <w:rsid w:val="00AB7D97"/>
    <w:rsid w:val="00AC0799"/>
    <w:rsid w:val="00AC2380"/>
    <w:rsid w:val="00AC272B"/>
    <w:rsid w:val="00AC3013"/>
    <w:rsid w:val="00AC35FC"/>
    <w:rsid w:val="00AC3D51"/>
    <w:rsid w:val="00AC44AD"/>
    <w:rsid w:val="00AC4E49"/>
    <w:rsid w:val="00AC5245"/>
    <w:rsid w:val="00AC592F"/>
    <w:rsid w:val="00AC5C16"/>
    <w:rsid w:val="00AC5F27"/>
    <w:rsid w:val="00AC692E"/>
    <w:rsid w:val="00AC69CB"/>
    <w:rsid w:val="00AC6C34"/>
    <w:rsid w:val="00AC75D4"/>
    <w:rsid w:val="00AC7722"/>
    <w:rsid w:val="00AD010E"/>
    <w:rsid w:val="00AD01C1"/>
    <w:rsid w:val="00AD038A"/>
    <w:rsid w:val="00AD09EB"/>
    <w:rsid w:val="00AD0B82"/>
    <w:rsid w:val="00AD0EA8"/>
    <w:rsid w:val="00AD11BD"/>
    <w:rsid w:val="00AD13F0"/>
    <w:rsid w:val="00AD1902"/>
    <w:rsid w:val="00AD1C62"/>
    <w:rsid w:val="00AD1E7A"/>
    <w:rsid w:val="00AD23C9"/>
    <w:rsid w:val="00AD2F5E"/>
    <w:rsid w:val="00AD4580"/>
    <w:rsid w:val="00AD460A"/>
    <w:rsid w:val="00AD6497"/>
    <w:rsid w:val="00AD664A"/>
    <w:rsid w:val="00AD6EB9"/>
    <w:rsid w:val="00AD705A"/>
    <w:rsid w:val="00AD71F3"/>
    <w:rsid w:val="00AD7418"/>
    <w:rsid w:val="00AD78E2"/>
    <w:rsid w:val="00AE064E"/>
    <w:rsid w:val="00AE0884"/>
    <w:rsid w:val="00AE0AB2"/>
    <w:rsid w:val="00AE0C14"/>
    <w:rsid w:val="00AE0DCE"/>
    <w:rsid w:val="00AE1151"/>
    <w:rsid w:val="00AE12A6"/>
    <w:rsid w:val="00AE17D9"/>
    <w:rsid w:val="00AE1AF4"/>
    <w:rsid w:val="00AE1BBE"/>
    <w:rsid w:val="00AE1D04"/>
    <w:rsid w:val="00AE1DE4"/>
    <w:rsid w:val="00AE2CA4"/>
    <w:rsid w:val="00AE3691"/>
    <w:rsid w:val="00AE3939"/>
    <w:rsid w:val="00AE39EC"/>
    <w:rsid w:val="00AE3DEA"/>
    <w:rsid w:val="00AE3E26"/>
    <w:rsid w:val="00AE4931"/>
    <w:rsid w:val="00AE4D1F"/>
    <w:rsid w:val="00AE5192"/>
    <w:rsid w:val="00AE5867"/>
    <w:rsid w:val="00AE5EC6"/>
    <w:rsid w:val="00AE693D"/>
    <w:rsid w:val="00AE73EB"/>
    <w:rsid w:val="00AF0050"/>
    <w:rsid w:val="00AF0ACA"/>
    <w:rsid w:val="00AF0EDC"/>
    <w:rsid w:val="00AF1F5C"/>
    <w:rsid w:val="00AF1F84"/>
    <w:rsid w:val="00AF2014"/>
    <w:rsid w:val="00AF2281"/>
    <w:rsid w:val="00AF31A0"/>
    <w:rsid w:val="00AF31DC"/>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11D6"/>
    <w:rsid w:val="00B0219B"/>
    <w:rsid w:val="00B02AA9"/>
    <w:rsid w:val="00B0378A"/>
    <w:rsid w:val="00B04371"/>
    <w:rsid w:val="00B04644"/>
    <w:rsid w:val="00B053B3"/>
    <w:rsid w:val="00B056EC"/>
    <w:rsid w:val="00B05BA5"/>
    <w:rsid w:val="00B06142"/>
    <w:rsid w:val="00B06D68"/>
    <w:rsid w:val="00B06E77"/>
    <w:rsid w:val="00B06FA5"/>
    <w:rsid w:val="00B07128"/>
    <w:rsid w:val="00B07175"/>
    <w:rsid w:val="00B07F6B"/>
    <w:rsid w:val="00B10756"/>
    <w:rsid w:val="00B10E06"/>
    <w:rsid w:val="00B10E47"/>
    <w:rsid w:val="00B10F82"/>
    <w:rsid w:val="00B112CD"/>
    <w:rsid w:val="00B112F1"/>
    <w:rsid w:val="00B113C7"/>
    <w:rsid w:val="00B11413"/>
    <w:rsid w:val="00B118AA"/>
    <w:rsid w:val="00B11965"/>
    <w:rsid w:val="00B12EBE"/>
    <w:rsid w:val="00B12F10"/>
    <w:rsid w:val="00B147F9"/>
    <w:rsid w:val="00B14ABD"/>
    <w:rsid w:val="00B15972"/>
    <w:rsid w:val="00B15AE6"/>
    <w:rsid w:val="00B164C9"/>
    <w:rsid w:val="00B16A2D"/>
    <w:rsid w:val="00B17B42"/>
    <w:rsid w:val="00B17BDD"/>
    <w:rsid w:val="00B203C5"/>
    <w:rsid w:val="00B21211"/>
    <w:rsid w:val="00B21378"/>
    <w:rsid w:val="00B22633"/>
    <w:rsid w:val="00B22718"/>
    <w:rsid w:val="00B22BB8"/>
    <w:rsid w:val="00B22E06"/>
    <w:rsid w:val="00B2312F"/>
    <w:rsid w:val="00B23141"/>
    <w:rsid w:val="00B2345A"/>
    <w:rsid w:val="00B23951"/>
    <w:rsid w:val="00B23AAB"/>
    <w:rsid w:val="00B23B5D"/>
    <w:rsid w:val="00B23CE9"/>
    <w:rsid w:val="00B24BFF"/>
    <w:rsid w:val="00B25052"/>
    <w:rsid w:val="00B2602F"/>
    <w:rsid w:val="00B26080"/>
    <w:rsid w:val="00B26575"/>
    <w:rsid w:val="00B27470"/>
    <w:rsid w:val="00B27C23"/>
    <w:rsid w:val="00B31818"/>
    <w:rsid w:val="00B31CFC"/>
    <w:rsid w:val="00B3220D"/>
    <w:rsid w:val="00B3268F"/>
    <w:rsid w:val="00B32F1A"/>
    <w:rsid w:val="00B32F34"/>
    <w:rsid w:val="00B33B30"/>
    <w:rsid w:val="00B34E99"/>
    <w:rsid w:val="00B35D9B"/>
    <w:rsid w:val="00B35F65"/>
    <w:rsid w:val="00B3643C"/>
    <w:rsid w:val="00B36A7F"/>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304"/>
    <w:rsid w:val="00B46C28"/>
    <w:rsid w:val="00B46F67"/>
    <w:rsid w:val="00B47160"/>
    <w:rsid w:val="00B47711"/>
    <w:rsid w:val="00B47F25"/>
    <w:rsid w:val="00B506CD"/>
    <w:rsid w:val="00B5092D"/>
    <w:rsid w:val="00B50F7B"/>
    <w:rsid w:val="00B514D7"/>
    <w:rsid w:val="00B52019"/>
    <w:rsid w:val="00B52368"/>
    <w:rsid w:val="00B5294A"/>
    <w:rsid w:val="00B52BEA"/>
    <w:rsid w:val="00B53144"/>
    <w:rsid w:val="00B53F88"/>
    <w:rsid w:val="00B55785"/>
    <w:rsid w:val="00B55ABA"/>
    <w:rsid w:val="00B55BCF"/>
    <w:rsid w:val="00B561B5"/>
    <w:rsid w:val="00B56439"/>
    <w:rsid w:val="00B564F2"/>
    <w:rsid w:val="00B5718E"/>
    <w:rsid w:val="00B574AC"/>
    <w:rsid w:val="00B577BE"/>
    <w:rsid w:val="00B577E4"/>
    <w:rsid w:val="00B57ABE"/>
    <w:rsid w:val="00B57D29"/>
    <w:rsid w:val="00B57D3E"/>
    <w:rsid w:val="00B6013D"/>
    <w:rsid w:val="00B60430"/>
    <w:rsid w:val="00B60CAF"/>
    <w:rsid w:val="00B60FB3"/>
    <w:rsid w:val="00B6106E"/>
    <w:rsid w:val="00B61D6E"/>
    <w:rsid w:val="00B63461"/>
    <w:rsid w:val="00B63E2D"/>
    <w:rsid w:val="00B64905"/>
    <w:rsid w:val="00B64B4E"/>
    <w:rsid w:val="00B65188"/>
    <w:rsid w:val="00B654C9"/>
    <w:rsid w:val="00B6643A"/>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32D"/>
    <w:rsid w:val="00B73A41"/>
    <w:rsid w:val="00B73CD1"/>
    <w:rsid w:val="00B74389"/>
    <w:rsid w:val="00B7530F"/>
    <w:rsid w:val="00B753FA"/>
    <w:rsid w:val="00B756FF"/>
    <w:rsid w:val="00B765EB"/>
    <w:rsid w:val="00B765F8"/>
    <w:rsid w:val="00B767CA"/>
    <w:rsid w:val="00B77735"/>
    <w:rsid w:val="00B77BFF"/>
    <w:rsid w:val="00B77C31"/>
    <w:rsid w:val="00B8021D"/>
    <w:rsid w:val="00B80544"/>
    <w:rsid w:val="00B80584"/>
    <w:rsid w:val="00B81398"/>
    <w:rsid w:val="00B81B36"/>
    <w:rsid w:val="00B81EC6"/>
    <w:rsid w:val="00B82798"/>
    <w:rsid w:val="00B82925"/>
    <w:rsid w:val="00B82C1B"/>
    <w:rsid w:val="00B83F0A"/>
    <w:rsid w:val="00B84107"/>
    <w:rsid w:val="00B84264"/>
    <w:rsid w:val="00B85FDB"/>
    <w:rsid w:val="00B86A24"/>
    <w:rsid w:val="00B86A30"/>
    <w:rsid w:val="00B86B50"/>
    <w:rsid w:val="00B86D8D"/>
    <w:rsid w:val="00B86F63"/>
    <w:rsid w:val="00B87326"/>
    <w:rsid w:val="00B90194"/>
    <w:rsid w:val="00B90D5A"/>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FAB"/>
    <w:rsid w:val="00BA5263"/>
    <w:rsid w:val="00BA559A"/>
    <w:rsid w:val="00BA601C"/>
    <w:rsid w:val="00BA6B80"/>
    <w:rsid w:val="00BA6BA1"/>
    <w:rsid w:val="00BA724D"/>
    <w:rsid w:val="00BA744A"/>
    <w:rsid w:val="00BA7494"/>
    <w:rsid w:val="00BA7DA6"/>
    <w:rsid w:val="00BB0F22"/>
    <w:rsid w:val="00BB10A7"/>
    <w:rsid w:val="00BB1691"/>
    <w:rsid w:val="00BB1A61"/>
    <w:rsid w:val="00BB29F1"/>
    <w:rsid w:val="00BB2D40"/>
    <w:rsid w:val="00BB3050"/>
    <w:rsid w:val="00BB34D5"/>
    <w:rsid w:val="00BB3589"/>
    <w:rsid w:val="00BB3613"/>
    <w:rsid w:val="00BB3D25"/>
    <w:rsid w:val="00BB40DA"/>
    <w:rsid w:val="00BB45B6"/>
    <w:rsid w:val="00BB4819"/>
    <w:rsid w:val="00BB5F17"/>
    <w:rsid w:val="00BB673E"/>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83C"/>
    <w:rsid w:val="00BC4F85"/>
    <w:rsid w:val="00BC5B8C"/>
    <w:rsid w:val="00BC5BB4"/>
    <w:rsid w:val="00BC5C76"/>
    <w:rsid w:val="00BC63CA"/>
    <w:rsid w:val="00BC6743"/>
    <w:rsid w:val="00BC6BAC"/>
    <w:rsid w:val="00BC6BE9"/>
    <w:rsid w:val="00BC7610"/>
    <w:rsid w:val="00BC7E74"/>
    <w:rsid w:val="00BC7EA3"/>
    <w:rsid w:val="00BD012E"/>
    <w:rsid w:val="00BD025D"/>
    <w:rsid w:val="00BD138E"/>
    <w:rsid w:val="00BD2ADC"/>
    <w:rsid w:val="00BD2CE4"/>
    <w:rsid w:val="00BD2DDF"/>
    <w:rsid w:val="00BD309C"/>
    <w:rsid w:val="00BD37ED"/>
    <w:rsid w:val="00BD3902"/>
    <w:rsid w:val="00BD3AA0"/>
    <w:rsid w:val="00BD3D11"/>
    <w:rsid w:val="00BD4040"/>
    <w:rsid w:val="00BD4866"/>
    <w:rsid w:val="00BD5225"/>
    <w:rsid w:val="00BD52AE"/>
    <w:rsid w:val="00BD561A"/>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3FF5"/>
    <w:rsid w:val="00BE4266"/>
    <w:rsid w:val="00BE4704"/>
    <w:rsid w:val="00BE4CFD"/>
    <w:rsid w:val="00BE5601"/>
    <w:rsid w:val="00BE595C"/>
    <w:rsid w:val="00BE67B1"/>
    <w:rsid w:val="00BE79AE"/>
    <w:rsid w:val="00BF095F"/>
    <w:rsid w:val="00BF0E5E"/>
    <w:rsid w:val="00BF118B"/>
    <w:rsid w:val="00BF1815"/>
    <w:rsid w:val="00BF1A88"/>
    <w:rsid w:val="00BF1AF0"/>
    <w:rsid w:val="00BF1C5F"/>
    <w:rsid w:val="00BF2084"/>
    <w:rsid w:val="00BF2CFA"/>
    <w:rsid w:val="00BF3317"/>
    <w:rsid w:val="00BF3F08"/>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1F0B"/>
    <w:rsid w:val="00C02DBD"/>
    <w:rsid w:val="00C03361"/>
    <w:rsid w:val="00C04042"/>
    <w:rsid w:val="00C0430E"/>
    <w:rsid w:val="00C04C25"/>
    <w:rsid w:val="00C05471"/>
    <w:rsid w:val="00C05682"/>
    <w:rsid w:val="00C05824"/>
    <w:rsid w:val="00C06749"/>
    <w:rsid w:val="00C06C1B"/>
    <w:rsid w:val="00C06F79"/>
    <w:rsid w:val="00C07771"/>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58E1"/>
    <w:rsid w:val="00C165C6"/>
    <w:rsid w:val="00C171BC"/>
    <w:rsid w:val="00C178A1"/>
    <w:rsid w:val="00C17BA3"/>
    <w:rsid w:val="00C17BD3"/>
    <w:rsid w:val="00C17E9F"/>
    <w:rsid w:val="00C17FFC"/>
    <w:rsid w:val="00C20BAB"/>
    <w:rsid w:val="00C21518"/>
    <w:rsid w:val="00C21C7C"/>
    <w:rsid w:val="00C22645"/>
    <w:rsid w:val="00C22AD6"/>
    <w:rsid w:val="00C23115"/>
    <w:rsid w:val="00C236AF"/>
    <w:rsid w:val="00C2372D"/>
    <w:rsid w:val="00C2396D"/>
    <w:rsid w:val="00C239FE"/>
    <w:rsid w:val="00C24D6F"/>
    <w:rsid w:val="00C25AE7"/>
    <w:rsid w:val="00C25CAB"/>
    <w:rsid w:val="00C25E73"/>
    <w:rsid w:val="00C26863"/>
    <w:rsid w:val="00C269A0"/>
    <w:rsid w:val="00C26B92"/>
    <w:rsid w:val="00C2721D"/>
    <w:rsid w:val="00C27CAA"/>
    <w:rsid w:val="00C320E1"/>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750A"/>
    <w:rsid w:val="00C379A7"/>
    <w:rsid w:val="00C37BA4"/>
    <w:rsid w:val="00C37ED8"/>
    <w:rsid w:val="00C40141"/>
    <w:rsid w:val="00C40223"/>
    <w:rsid w:val="00C4028D"/>
    <w:rsid w:val="00C403CA"/>
    <w:rsid w:val="00C40ADE"/>
    <w:rsid w:val="00C40F0A"/>
    <w:rsid w:val="00C4194E"/>
    <w:rsid w:val="00C4203B"/>
    <w:rsid w:val="00C4222A"/>
    <w:rsid w:val="00C4252A"/>
    <w:rsid w:val="00C43D08"/>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2072"/>
    <w:rsid w:val="00C52473"/>
    <w:rsid w:val="00C52481"/>
    <w:rsid w:val="00C5248A"/>
    <w:rsid w:val="00C52598"/>
    <w:rsid w:val="00C53088"/>
    <w:rsid w:val="00C53674"/>
    <w:rsid w:val="00C5399C"/>
    <w:rsid w:val="00C5414B"/>
    <w:rsid w:val="00C54300"/>
    <w:rsid w:val="00C5434D"/>
    <w:rsid w:val="00C546B2"/>
    <w:rsid w:val="00C54755"/>
    <w:rsid w:val="00C548DD"/>
    <w:rsid w:val="00C55361"/>
    <w:rsid w:val="00C56114"/>
    <w:rsid w:val="00C56482"/>
    <w:rsid w:val="00C56F1B"/>
    <w:rsid w:val="00C600E4"/>
    <w:rsid w:val="00C609F0"/>
    <w:rsid w:val="00C6175A"/>
    <w:rsid w:val="00C619DE"/>
    <w:rsid w:val="00C61C38"/>
    <w:rsid w:val="00C635E5"/>
    <w:rsid w:val="00C63972"/>
    <w:rsid w:val="00C63EE8"/>
    <w:rsid w:val="00C6425A"/>
    <w:rsid w:val="00C64615"/>
    <w:rsid w:val="00C648C2"/>
    <w:rsid w:val="00C64A8D"/>
    <w:rsid w:val="00C64D51"/>
    <w:rsid w:val="00C655BD"/>
    <w:rsid w:val="00C65654"/>
    <w:rsid w:val="00C65DEA"/>
    <w:rsid w:val="00C66081"/>
    <w:rsid w:val="00C66353"/>
    <w:rsid w:val="00C663F2"/>
    <w:rsid w:val="00C667A9"/>
    <w:rsid w:val="00C67A1E"/>
    <w:rsid w:val="00C67AB7"/>
    <w:rsid w:val="00C67B7F"/>
    <w:rsid w:val="00C67E1B"/>
    <w:rsid w:val="00C70AB9"/>
    <w:rsid w:val="00C70FA2"/>
    <w:rsid w:val="00C71035"/>
    <w:rsid w:val="00C710D1"/>
    <w:rsid w:val="00C71FA4"/>
    <w:rsid w:val="00C72BB9"/>
    <w:rsid w:val="00C7370D"/>
    <w:rsid w:val="00C737E4"/>
    <w:rsid w:val="00C7500E"/>
    <w:rsid w:val="00C75046"/>
    <w:rsid w:val="00C752B7"/>
    <w:rsid w:val="00C75677"/>
    <w:rsid w:val="00C75822"/>
    <w:rsid w:val="00C75A3F"/>
    <w:rsid w:val="00C76131"/>
    <w:rsid w:val="00C76765"/>
    <w:rsid w:val="00C76A25"/>
    <w:rsid w:val="00C76DD0"/>
    <w:rsid w:val="00C77408"/>
    <w:rsid w:val="00C775C2"/>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5279"/>
    <w:rsid w:val="00C852F9"/>
    <w:rsid w:val="00C853CC"/>
    <w:rsid w:val="00C85447"/>
    <w:rsid w:val="00C85910"/>
    <w:rsid w:val="00C859C5"/>
    <w:rsid w:val="00C869E3"/>
    <w:rsid w:val="00C86C20"/>
    <w:rsid w:val="00C86EC3"/>
    <w:rsid w:val="00C87EDC"/>
    <w:rsid w:val="00C90A78"/>
    <w:rsid w:val="00C90E92"/>
    <w:rsid w:val="00C91D5F"/>
    <w:rsid w:val="00C9248A"/>
    <w:rsid w:val="00C92BF9"/>
    <w:rsid w:val="00C9366F"/>
    <w:rsid w:val="00C93AF5"/>
    <w:rsid w:val="00C945D7"/>
    <w:rsid w:val="00C94823"/>
    <w:rsid w:val="00C94A2F"/>
    <w:rsid w:val="00C94B42"/>
    <w:rsid w:val="00C97098"/>
    <w:rsid w:val="00C97284"/>
    <w:rsid w:val="00C97A06"/>
    <w:rsid w:val="00CA0751"/>
    <w:rsid w:val="00CA0B14"/>
    <w:rsid w:val="00CA0FF9"/>
    <w:rsid w:val="00CA112F"/>
    <w:rsid w:val="00CA1DB1"/>
    <w:rsid w:val="00CA2E02"/>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E8"/>
    <w:rsid w:val="00CA7186"/>
    <w:rsid w:val="00CA7639"/>
    <w:rsid w:val="00CA7DA3"/>
    <w:rsid w:val="00CB0D2B"/>
    <w:rsid w:val="00CB0F59"/>
    <w:rsid w:val="00CB1620"/>
    <w:rsid w:val="00CB1C1A"/>
    <w:rsid w:val="00CB215D"/>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C0C1E"/>
    <w:rsid w:val="00CC0F9C"/>
    <w:rsid w:val="00CC10A6"/>
    <w:rsid w:val="00CC1125"/>
    <w:rsid w:val="00CC1633"/>
    <w:rsid w:val="00CC1DBE"/>
    <w:rsid w:val="00CC2560"/>
    <w:rsid w:val="00CC29DE"/>
    <w:rsid w:val="00CC2A3A"/>
    <w:rsid w:val="00CC32CC"/>
    <w:rsid w:val="00CC36F1"/>
    <w:rsid w:val="00CC3882"/>
    <w:rsid w:val="00CC38E6"/>
    <w:rsid w:val="00CC3A63"/>
    <w:rsid w:val="00CC47A2"/>
    <w:rsid w:val="00CC53C3"/>
    <w:rsid w:val="00CC5A31"/>
    <w:rsid w:val="00CC7583"/>
    <w:rsid w:val="00CC76A6"/>
    <w:rsid w:val="00CD01BA"/>
    <w:rsid w:val="00CD0E28"/>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B9D"/>
    <w:rsid w:val="00CD73AD"/>
    <w:rsid w:val="00CD7B0E"/>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2D98"/>
    <w:rsid w:val="00CF3B66"/>
    <w:rsid w:val="00CF3CAC"/>
    <w:rsid w:val="00CF4842"/>
    <w:rsid w:val="00CF4D97"/>
    <w:rsid w:val="00CF5138"/>
    <w:rsid w:val="00CF55F7"/>
    <w:rsid w:val="00CF59C4"/>
    <w:rsid w:val="00CF5E6B"/>
    <w:rsid w:val="00CF65F9"/>
    <w:rsid w:val="00CF7061"/>
    <w:rsid w:val="00CF7212"/>
    <w:rsid w:val="00CF79B2"/>
    <w:rsid w:val="00CF7ED1"/>
    <w:rsid w:val="00D001DB"/>
    <w:rsid w:val="00D009E9"/>
    <w:rsid w:val="00D01A8E"/>
    <w:rsid w:val="00D0226F"/>
    <w:rsid w:val="00D02455"/>
    <w:rsid w:val="00D027E9"/>
    <w:rsid w:val="00D02B18"/>
    <w:rsid w:val="00D02BF6"/>
    <w:rsid w:val="00D02E5F"/>
    <w:rsid w:val="00D030E3"/>
    <w:rsid w:val="00D036B4"/>
    <w:rsid w:val="00D03CCF"/>
    <w:rsid w:val="00D04C21"/>
    <w:rsid w:val="00D061FA"/>
    <w:rsid w:val="00D0655A"/>
    <w:rsid w:val="00D06DC4"/>
    <w:rsid w:val="00D06DD1"/>
    <w:rsid w:val="00D070AB"/>
    <w:rsid w:val="00D073DC"/>
    <w:rsid w:val="00D07804"/>
    <w:rsid w:val="00D10D00"/>
    <w:rsid w:val="00D10E1B"/>
    <w:rsid w:val="00D11119"/>
    <w:rsid w:val="00D111D7"/>
    <w:rsid w:val="00D11629"/>
    <w:rsid w:val="00D12A8E"/>
    <w:rsid w:val="00D12FA0"/>
    <w:rsid w:val="00D141F8"/>
    <w:rsid w:val="00D149FC"/>
    <w:rsid w:val="00D14D0E"/>
    <w:rsid w:val="00D1504F"/>
    <w:rsid w:val="00D157BF"/>
    <w:rsid w:val="00D15B36"/>
    <w:rsid w:val="00D15DE8"/>
    <w:rsid w:val="00D16160"/>
    <w:rsid w:val="00D16980"/>
    <w:rsid w:val="00D16ED8"/>
    <w:rsid w:val="00D17D94"/>
    <w:rsid w:val="00D20BBF"/>
    <w:rsid w:val="00D20DA6"/>
    <w:rsid w:val="00D20EDD"/>
    <w:rsid w:val="00D212C1"/>
    <w:rsid w:val="00D214AE"/>
    <w:rsid w:val="00D21D12"/>
    <w:rsid w:val="00D22155"/>
    <w:rsid w:val="00D235E9"/>
    <w:rsid w:val="00D23B97"/>
    <w:rsid w:val="00D23FBC"/>
    <w:rsid w:val="00D2481C"/>
    <w:rsid w:val="00D249F0"/>
    <w:rsid w:val="00D24D8C"/>
    <w:rsid w:val="00D26893"/>
    <w:rsid w:val="00D26B7A"/>
    <w:rsid w:val="00D277FD"/>
    <w:rsid w:val="00D278F6"/>
    <w:rsid w:val="00D27B8F"/>
    <w:rsid w:val="00D27F93"/>
    <w:rsid w:val="00D30887"/>
    <w:rsid w:val="00D30AC5"/>
    <w:rsid w:val="00D30D23"/>
    <w:rsid w:val="00D3139D"/>
    <w:rsid w:val="00D31830"/>
    <w:rsid w:val="00D326ED"/>
    <w:rsid w:val="00D32E81"/>
    <w:rsid w:val="00D33C09"/>
    <w:rsid w:val="00D33F14"/>
    <w:rsid w:val="00D3448D"/>
    <w:rsid w:val="00D34A23"/>
    <w:rsid w:val="00D35949"/>
    <w:rsid w:val="00D36A62"/>
    <w:rsid w:val="00D37F06"/>
    <w:rsid w:val="00D40105"/>
    <w:rsid w:val="00D40BE7"/>
    <w:rsid w:val="00D41A88"/>
    <w:rsid w:val="00D41B84"/>
    <w:rsid w:val="00D41BDA"/>
    <w:rsid w:val="00D41DAA"/>
    <w:rsid w:val="00D4291D"/>
    <w:rsid w:val="00D42C18"/>
    <w:rsid w:val="00D42D3E"/>
    <w:rsid w:val="00D441B2"/>
    <w:rsid w:val="00D4495A"/>
    <w:rsid w:val="00D44B23"/>
    <w:rsid w:val="00D4512C"/>
    <w:rsid w:val="00D45581"/>
    <w:rsid w:val="00D45D95"/>
    <w:rsid w:val="00D46128"/>
    <w:rsid w:val="00D46EE0"/>
    <w:rsid w:val="00D46F3E"/>
    <w:rsid w:val="00D4785F"/>
    <w:rsid w:val="00D47D34"/>
    <w:rsid w:val="00D47EAF"/>
    <w:rsid w:val="00D47ED9"/>
    <w:rsid w:val="00D504F1"/>
    <w:rsid w:val="00D5086D"/>
    <w:rsid w:val="00D50A08"/>
    <w:rsid w:val="00D50ECF"/>
    <w:rsid w:val="00D514F3"/>
    <w:rsid w:val="00D51668"/>
    <w:rsid w:val="00D5190C"/>
    <w:rsid w:val="00D519FF"/>
    <w:rsid w:val="00D5207D"/>
    <w:rsid w:val="00D53021"/>
    <w:rsid w:val="00D5338E"/>
    <w:rsid w:val="00D53521"/>
    <w:rsid w:val="00D53ECC"/>
    <w:rsid w:val="00D53F61"/>
    <w:rsid w:val="00D54532"/>
    <w:rsid w:val="00D549A4"/>
    <w:rsid w:val="00D54FDC"/>
    <w:rsid w:val="00D55227"/>
    <w:rsid w:val="00D55513"/>
    <w:rsid w:val="00D55EB6"/>
    <w:rsid w:val="00D55EE5"/>
    <w:rsid w:val="00D56298"/>
    <w:rsid w:val="00D5646E"/>
    <w:rsid w:val="00D60770"/>
    <w:rsid w:val="00D60E9F"/>
    <w:rsid w:val="00D61A70"/>
    <w:rsid w:val="00D62138"/>
    <w:rsid w:val="00D6258F"/>
    <w:rsid w:val="00D62DE7"/>
    <w:rsid w:val="00D62FAB"/>
    <w:rsid w:val="00D630DD"/>
    <w:rsid w:val="00D63257"/>
    <w:rsid w:val="00D636DD"/>
    <w:rsid w:val="00D63E84"/>
    <w:rsid w:val="00D63FAD"/>
    <w:rsid w:val="00D647B4"/>
    <w:rsid w:val="00D64BA2"/>
    <w:rsid w:val="00D64F29"/>
    <w:rsid w:val="00D6509F"/>
    <w:rsid w:val="00D654F4"/>
    <w:rsid w:val="00D659C0"/>
    <w:rsid w:val="00D65E7A"/>
    <w:rsid w:val="00D66036"/>
    <w:rsid w:val="00D664C4"/>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409B"/>
    <w:rsid w:val="00D75010"/>
    <w:rsid w:val="00D7520B"/>
    <w:rsid w:val="00D7597D"/>
    <w:rsid w:val="00D75B8D"/>
    <w:rsid w:val="00D75E41"/>
    <w:rsid w:val="00D76117"/>
    <w:rsid w:val="00D76329"/>
    <w:rsid w:val="00D76592"/>
    <w:rsid w:val="00D769F8"/>
    <w:rsid w:val="00D77554"/>
    <w:rsid w:val="00D777E3"/>
    <w:rsid w:val="00D77962"/>
    <w:rsid w:val="00D801F6"/>
    <w:rsid w:val="00D80350"/>
    <w:rsid w:val="00D804CE"/>
    <w:rsid w:val="00D807C0"/>
    <w:rsid w:val="00D8093E"/>
    <w:rsid w:val="00D80E13"/>
    <w:rsid w:val="00D80EDD"/>
    <w:rsid w:val="00D81BBC"/>
    <w:rsid w:val="00D8272B"/>
    <w:rsid w:val="00D83477"/>
    <w:rsid w:val="00D834F8"/>
    <w:rsid w:val="00D83EF8"/>
    <w:rsid w:val="00D840CE"/>
    <w:rsid w:val="00D84551"/>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5D0"/>
    <w:rsid w:val="00D9364C"/>
    <w:rsid w:val="00D95090"/>
    <w:rsid w:val="00D957FE"/>
    <w:rsid w:val="00D95AE4"/>
    <w:rsid w:val="00D96EFC"/>
    <w:rsid w:val="00D96FAE"/>
    <w:rsid w:val="00D97C2A"/>
    <w:rsid w:val="00D97FC0"/>
    <w:rsid w:val="00DA018F"/>
    <w:rsid w:val="00DA06B5"/>
    <w:rsid w:val="00DA11C3"/>
    <w:rsid w:val="00DA1CE3"/>
    <w:rsid w:val="00DA2320"/>
    <w:rsid w:val="00DA24CD"/>
    <w:rsid w:val="00DA354A"/>
    <w:rsid w:val="00DA3A4A"/>
    <w:rsid w:val="00DA3C48"/>
    <w:rsid w:val="00DA4996"/>
    <w:rsid w:val="00DA4C89"/>
    <w:rsid w:val="00DA5B4D"/>
    <w:rsid w:val="00DA7962"/>
    <w:rsid w:val="00DA7A7B"/>
    <w:rsid w:val="00DA7F36"/>
    <w:rsid w:val="00DB0F4A"/>
    <w:rsid w:val="00DB16C3"/>
    <w:rsid w:val="00DB1ACD"/>
    <w:rsid w:val="00DB32E5"/>
    <w:rsid w:val="00DB3E4D"/>
    <w:rsid w:val="00DB3F90"/>
    <w:rsid w:val="00DB4367"/>
    <w:rsid w:val="00DB459C"/>
    <w:rsid w:val="00DB4694"/>
    <w:rsid w:val="00DB4905"/>
    <w:rsid w:val="00DB4DF9"/>
    <w:rsid w:val="00DB4F96"/>
    <w:rsid w:val="00DB6FE0"/>
    <w:rsid w:val="00DB7168"/>
    <w:rsid w:val="00DB78FC"/>
    <w:rsid w:val="00DB7A38"/>
    <w:rsid w:val="00DB7BF1"/>
    <w:rsid w:val="00DB7F50"/>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710B"/>
    <w:rsid w:val="00DC727A"/>
    <w:rsid w:val="00DC7F6F"/>
    <w:rsid w:val="00DD0266"/>
    <w:rsid w:val="00DD0496"/>
    <w:rsid w:val="00DD107C"/>
    <w:rsid w:val="00DD1B38"/>
    <w:rsid w:val="00DD2FD2"/>
    <w:rsid w:val="00DD331A"/>
    <w:rsid w:val="00DD3401"/>
    <w:rsid w:val="00DD3AF7"/>
    <w:rsid w:val="00DD3E9C"/>
    <w:rsid w:val="00DD415F"/>
    <w:rsid w:val="00DD4896"/>
    <w:rsid w:val="00DD4EE9"/>
    <w:rsid w:val="00DD5344"/>
    <w:rsid w:val="00DD5513"/>
    <w:rsid w:val="00DD5BBA"/>
    <w:rsid w:val="00DD5DE5"/>
    <w:rsid w:val="00DD64BD"/>
    <w:rsid w:val="00DD6BAA"/>
    <w:rsid w:val="00DD6E88"/>
    <w:rsid w:val="00DD6F39"/>
    <w:rsid w:val="00DD7860"/>
    <w:rsid w:val="00DD7BA5"/>
    <w:rsid w:val="00DD7D34"/>
    <w:rsid w:val="00DD7E9D"/>
    <w:rsid w:val="00DE03C3"/>
    <w:rsid w:val="00DE0B60"/>
    <w:rsid w:val="00DE1D10"/>
    <w:rsid w:val="00DE1D8E"/>
    <w:rsid w:val="00DE298F"/>
    <w:rsid w:val="00DE2B6A"/>
    <w:rsid w:val="00DE30E1"/>
    <w:rsid w:val="00DE4025"/>
    <w:rsid w:val="00DE416F"/>
    <w:rsid w:val="00DE4244"/>
    <w:rsid w:val="00DE43A9"/>
    <w:rsid w:val="00DE4640"/>
    <w:rsid w:val="00DE4733"/>
    <w:rsid w:val="00DE535C"/>
    <w:rsid w:val="00DE5415"/>
    <w:rsid w:val="00DE571F"/>
    <w:rsid w:val="00DE57E6"/>
    <w:rsid w:val="00DE6069"/>
    <w:rsid w:val="00DE6372"/>
    <w:rsid w:val="00DE6B1F"/>
    <w:rsid w:val="00DE6B98"/>
    <w:rsid w:val="00DE73FB"/>
    <w:rsid w:val="00DF041D"/>
    <w:rsid w:val="00DF0F3E"/>
    <w:rsid w:val="00DF1428"/>
    <w:rsid w:val="00DF277B"/>
    <w:rsid w:val="00DF2A29"/>
    <w:rsid w:val="00DF327A"/>
    <w:rsid w:val="00DF4169"/>
    <w:rsid w:val="00DF49F6"/>
    <w:rsid w:val="00DF4A4C"/>
    <w:rsid w:val="00DF68D8"/>
    <w:rsid w:val="00DF7DE7"/>
    <w:rsid w:val="00E0071E"/>
    <w:rsid w:val="00E01964"/>
    <w:rsid w:val="00E019D9"/>
    <w:rsid w:val="00E02758"/>
    <w:rsid w:val="00E02794"/>
    <w:rsid w:val="00E02DD6"/>
    <w:rsid w:val="00E02ECC"/>
    <w:rsid w:val="00E02FD7"/>
    <w:rsid w:val="00E0341E"/>
    <w:rsid w:val="00E03960"/>
    <w:rsid w:val="00E03D17"/>
    <w:rsid w:val="00E03F23"/>
    <w:rsid w:val="00E05451"/>
    <w:rsid w:val="00E060F9"/>
    <w:rsid w:val="00E06199"/>
    <w:rsid w:val="00E0620F"/>
    <w:rsid w:val="00E0636A"/>
    <w:rsid w:val="00E0779B"/>
    <w:rsid w:val="00E078CA"/>
    <w:rsid w:val="00E07A0C"/>
    <w:rsid w:val="00E10A1A"/>
    <w:rsid w:val="00E10AF0"/>
    <w:rsid w:val="00E10B73"/>
    <w:rsid w:val="00E10F15"/>
    <w:rsid w:val="00E112D1"/>
    <w:rsid w:val="00E120AA"/>
    <w:rsid w:val="00E123F7"/>
    <w:rsid w:val="00E1291D"/>
    <w:rsid w:val="00E134ED"/>
    <w:rsid w:val="00E137D4"/>
    <w:rsid w:val="00E1395D"/>
    <w:rsid w:val="00E13C95"/>
    <w:rsid w:val="00E1609E"/>
    <w:rsid w:val="00E17471"/>
    <w:rsid w:val="00E177A9"/>
    <w:rsid w:val="00E1788F"/>
    <w:rsid w:val="00E17B2C"/>
    <w:rsid w:val="00E200D3"/>
    <w:rsid w:val="00E20349"/>
    <w:rsid w:val="00E20514"/>
    <w:rsid w:val="00E20581"/>
    <w:rsid w:val="00E20613"/>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365"/>
    <w:rsid w:val="00E30BEB"/>
    <w:rsid w:val="00E31A4E"/>
    <w:rsid w:val="00E31FC9"/>
    <w:rsid w:val="00E320D9"/>
    <w:rsid w:val="00E32605"/>
    <w:rsid w:val="00E33DBC"/>
    <w:rsid w:val="00E3414C"/>
    <w:rsid w:val="00E34438"/>
    <w:rsid w:val="00E3443B"/>
    <w:rsid w:val="00E34808"/>
    <w:rsid w:val="00E34C12"/>
    <w:rsid w:val="00E352C3"/>
    <w:rsid w:val="00E35338"/>
    <w:rsid w:val="00E35646"/>
    <w:rsid w:val="00E359FE"/>
    <w:rsid w:val="00E35E91"/>
    <w:rsid w:val="00E35FFC"/>
    <w:rsid w:val="00E37499"/>
    <w:rsid w:val="00E400F7"/>
    <w:rsid w:val="00E40385"/>
    <w:rsid w:val="00E405DA"/>
    <w:rsid w:val="00E413E5"/>
    <w:rsid w:val="00E41574"/>
    <w:rsid w:val="00E42E4D"/>
    <w:rsid w:val="00E43732"/>
    <w:rsid w:val="00E43967"/>
    <w:rsid w:val="00E439DE"/>
    <w:rsid w:val="00E43A66"/>
    <w:rsid w:val="00E44B8F"/>
    <w:rsid w:val="00E45BD9"/>
    <w:rsid w:val="00E461E9"/>
    <w:rsid w:val="00E46424"/>
    <w:rsid w:val="00E46489"/>
    <w:rsid w:val="00E467BF"/>
    <w:rsid w:val="00E46AEB"/>
    <w:rsid w:val="00E46D9E"/>
    <w:rsid w:val="00E4720B"/>
    <w:rsid w:val="00E47589"/>
    <w:rsid w:val="00E47BA1"/>
    <w:rsid w:val="00E47D38"/>
    <w:rsid w:val="00E50901"/>
    <w:rsid w:val="00E50E39"/>
    <w:rsid w:val="00E51404"/>
    <w:rsid w:val="00E51611"/>
    <w:rsid w:val="00E52838"/>
    <w:rsid w:val="00E52A5B"/>
    <w:rsid w:val="00E52B0F"/>
    <w:rsid w:val="00E52CD3"/>
    <w:rsid w:val="00E53C6D"/>
    <w:rsid w:val="00E53C98"/>
    <w:rsid w:val="00E53F06"/>
    <w:rsid w:val="00E540E3"/>
    <w:rsid w:val="00E54159"/>
    <w:rsid w:val="00E547D4"/>
    <w:rsid w:val="00E54F49"/>
    <w:rsid w:val="00E55885"/>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677"/>
    <w:rsid w:val="00E63854"/>
    <w:rsid w:val="00E63A64"/>
    <w:rsid w:val="00E6463B"/>
    <w:rsid w:val="00E646B0"/>
    <w:rsid w:val="00E65235"/>
    <w:rsid w:val="00E65CD3"/>
    <w:rsid w:val="00E66AC5"/>
    <w:rsid w:val="00E66C86"/>
    <w:rsid w:val="00E679E7"/>
    <w:rsid w:val="00E70A56"/>
    <w:rsid w:val="00E70D59"/>
    <w:rsid w:val="00E70F48"/>
    <w:rsid w:val="00E715F2"/>
    <w:rsid w:val="00E71CFD"/>
    <w:rsid w:val="00E723BD"/>
    <w:rsid w:val="00E73304"/>
    <w:rsid w:val="00E738BC"/>
    <w:rsid w:val="00E73BAC"/>
    <w:rsid w:val="00E74040"/>
    <w:rsid w:val="00E74BA4"/>
    <w:rsid w:val="00E74C40"/>
    <w:rsid w:val="00E74C73"/>
    <w:rsid w:val="00E75C29"/>
    <w:rsid w:val="00E7685D"/>
    <w:rsid w:val="00E76F27"/>
    <w:rsid w:val="00E76F91"/>
    <w:rsid w:val="00E7711B"/>
    <w:rsid w:val="00E7771B"/>
    <w:rsid w:val="00E77FC0"/>
    <w:rsid w:val="00E8050A"/>
    <w:rsid w:val="00E80743"/>
    <w:rsid w:val="00E80EAB"/>
    <w:rsid w:val="00E811D0"/>
    <w:rsid w:val="00E81262"/>
    <w:rsid w:val="00E815B6"/>
    <w:rsid w:val="00E81E5F"/>
    <w:rsid w:val="00E829E6"/>
    <w:rsid w:val="00E830C7"/>
    <w:rsid w:val="00E8310A"/>
    <w:rsid w:val="00E83142"/>
    <w:rsid w:val="00E83860"/>
    <w:rsid w:val="00E843FA"/>
    <w:rsid w:val="00E846D9"/>
    <w:rsid w:val="00E847A5"/>
    <w:rsid w:val="00E84D83"/>
    <w:rsid w:val="00E86825"/>
    <w:rsid w:val="00E87F00"/>
    <w:rsid w:val="00E90670"/>
    <w:rsid w:val="00E90C6B"/>
    <w:rsid w:val="00E91697"/>
    <w:rsid w:val="00E91A30"/>
    <w:rsid w:val="00E91EF0"/>
    <w:rsid w:val="00E92203"/>
    <w:rsid w:val="00E922DC"/>
    <w:rsid w:val="00E934C7"/>
    <w:rsid w:val="00E93D55"/>
    <w:rsid w:val="00E93D91"/>
    <w:rsid w:val="00E93FCA"/>
    <w:rsid w:val="00E940D5"/>
    <w:rsid w:val="00E941B1"/>
    <w:rsid w:val="00E945ED"/>
    <w:rsid w:val="00E94608"/>
    <w:rsid w:val="00E9465A"/>
    <w:rsid w:val="00E9580F"/>
    <w:rsid w:val="00E95AD1"/>
    <w:rsid w:val="00E965D2"/>
    <w:rsid w:val="00E97661"/>
    <w:rsid w:val="00E977EC"/>
    <w:rsid w:val="00EA00DF"/>
    <w:rsid w:val="00EA026E"/>
    <w:rsid w:val="00EA0375"/>
    <w:rsid w:val="00EA0D51"/>
    <w:rsid w:val="00EA193A"/>
    <w:rsid w:val="00EA1D57"/>
    <w:rsid w:val="00EA2187"/>
    <w:rsid w:val="00EA2558"/>
    <w:rsid w:val="00EA2829"/>
    <w:rsid w:val="00EA2DB1"/>
    <w:rsid w:val="00EA3416"/>
    <w:rsid w:val="00EA3D58"/>
    <w:rsid w:val="00EA415D"/>
    <w:rsid w:val="00EA4907"/>
    <w:rsid w:val="00EA492F"/>
    <w:rsid w:val="00EA4ADC"/>
    <w:rsid w:val="00EA5B95"/>
    <w:rsid w:val="00EA5DD5"/>
    <w:rsid w:val="00EA5E9E"/>
    <w:rsid w:val="00EA63E6"/>
    <w:rsid w:val="00EA65DC"/>
    <w:rsid w:val="00EA6A0F"/>
    <w:rsid w:val="00EA7997"/>
    <w:rsid w:val="00EA7AD7"/>
    <w:rsid w:val="00EB074F"/>
    <w:rsid w:val="00EB0A4F"/>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F43"/>
    <w:rsid w:val="00EB7A3C"/>
    <w:rsid w:val="00EC1FD0"/>
    <w:rsid w:val="00EC2F4D"/>
    <w:rsid w:val="00EC3B46"/>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E32"/>
    <w:rsid w:val="00ED4F10"/>
    <w:rsid w:val="00ED5BA2"/>
    <w:rsid w:val="00ED7E7B"/>
    <w:rsid w:val="00EE04BE"/>
    <w:rsid w:val="00EE0712"/>
    <w:rsid w:val="00EE0A46"/>
    <w:rsid w:val="00EE0BD5"/>
    <w:rsid w:val="00EE13FA"/>
    <w:rsid w:val="00EE1B3F"/>
    <w:rsid w:val="00EE1CA6"/>
    <w:rsid w:val="00EE2378"/>
    <w:rsid w:val="00EE277D"/>
    <w:rsid w:val="00EE2A59"/>
    <w:rsid w:val="00EE3258"/>
    <w:rsid w:val="00EE34D5"/>
    <w:rsid w:val="00EE46C1"/>
    <w:rsid w:val="00EE4E58"/>
    <w:rsid w:val="00EE537B"/>
    <w:rsid w:val="00EE5500"/>
    <w:rsid w:val="00EE6608"/>
    <w:rsid w:val="00EE69F2"/>
    <w:rsid w:val="00EE6D50"/>
    <w:rsid w:val="00EE6EBE"/>
    <w:rsid w:val="00EE736D"/>
    <w:rsid w:val="00EE7B36"/>
    <w:rsid w:val="00EE7C34"/>
    <w:rsid w:val="00EF0042"/>
    <w:rsid w:val="00EF06F2"/>
    <w:rsid w:val="00EF0A10"/>
    <w:rsid w:val="00EF0EC4"/>
    <w:rsid w:val="00EF1A5F"/>
    <w:rsid w:val="00EF1B1D"/>
    <w:rsid w:val="00EF294D"/>
    <w:rsid w:val="00EF3204"/>
    <w:rsid w:val="00EF339E"/>
    <w:rsid w:val="00EF33A4"/>
    <w:rsid w:val="00EF33BB"/>
    <w:rsid w:val="00EF3930"/>
    <w:rsid w:val="00EF3937"/>
    <w:rsid w:val="00EF3D85"/>
    <w:rsid w:val="00EF40BE"/>
    <w:rsid w:val="00EF41CB"/>
    <w:rsid w:val="00EF444E"/>
    <w:rsid w:val="00EF4E91"/>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4826"/>
    <w:rsid w:val="00F0506F"/>
    <w:rsid w:val="00F051A5"/>
    <w:rsid w:val="00F05453"/>
    <w:rsid w:val="00F05760"/>
    <w:rsid w:val="00F06905"/>
    <w:rsid w:val="00F07B5C"/>
    <w:rsid w:val="00F07C28"/>
    <w:rsid w:val="00F10047"/>
    <w:rsid w:val="00F106B1"/>
    <w:rsid w:val="00F10783"/>
    <w:rsid w:val="00F109F8"/>
    <w:rsid w:val="00F115A3"/>
    <w:rsid w:val="00F11A0C"/>
    <w:rsid w:val="00F11CCA"/>
    <w:rsid w:val="00F11E4D"/>
    <w:rsid w:val="00F121E9"/>
    <w:rsid w:val="00F121F0"/>
    <w:rsid w:val="00F12287"/>
    <w:rsid w:val="00F124E2"/>
    <w:rsid w:val="00F12BF5"/>
    <w:rsid w:val="00F13DC4"/>
    <w:rsid w:val="00F14F0D"/>
    <w:rsid w:val="00F14FF3"/>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269"/>
    <w:rsid w:val="00F3258C"/>
    <w:rsid w:val="00F3282C"/>
    <w:rsid w:val="00F334C6"/>
    <w:rsid w:val="00F339BE"/>
    <w:rsid w:val="00F339DC"/>
    <w:rsid w:val="00F33CD9"/>
    <w:rsid w:val="00F346A3"/>
    <w:rsid w:val="00F35289"/>
    <w:rsid w:val="00F35532"/>
    <w:rsid w:val="00F35618"/>
    <w:rsid w:val="00F35B31"/>
    <w:rsid w:val="00F35BA8"/>
    <w:rsid w:val="00F36424"/>
    <w:rsid w:val="00F3642C"/>
    <w:rsid w:val="00F36B91"/>
    <w:rsid w:val="00F3714E"/>
    <w:rsid w:val="00F374F9"/>
    <w:rsid w:val="00F377B2"/>
    <w:rsid w:val="00F37BBE"/>
    <w:rsid w:val="00F37FE9"/>
    <w:rsid w:val="00F40077"/>
    <w:rsid w:val="00F40530"/>
    <w:rsid w:val="00F41291"/>
    <w:rsid w:val="00F41350"/>
    <w:rsid w:val="00F42EE5"/>
    <w:rsid w:val="00F439CB"/>
    <w:rsid w:val="00F43AA5"/>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209"/>
    <w:rsid w:val="00F505EA"/>
    <w:rsid w:val="00F50899"/>
    <w:rsid w:val="00F50AD0"/>
    <w:rsid w:val="00F517DB"/>
    <w:rsid w:val="00F51AB9"/>
    <w:rsid w:val="00F51FC3"/>
    <w:rsid w:val="00F52914"/>
    <w:rsid w:val="00F53665"/>
    <w:rsid w:val="00F53747"/>
    <w:rsid w:val="00F53A53"/>
    <w:rsid w:val="00F53C36"/>
    <w:rsid w:val="00F53CB5"/>
    <w:rsid w:val="00F53CD8"/>
    <w:rsid w:val="00F544D8"/>
    <w:rsid w:val="00F547E7"/>
    <w:rsid w:val="00F54A9C"/>
    <w:rsid w:val="00F54E63"/>
    <w:rsid w:val="00F554AB"/>
    <w:rsid w:val="00F55C1C"/>
    <w:rsid w:val="00F55D84"/>
    <w:rsid w:val="00F5611D"/>
    <w:rsid w:val="00F56AA1"/>
    <w:rsid w:val="00F56B22"/>
    <w:rsid w:val="00F56DEA"/>
    <w:rsid w:val="00F57E24"/>
    <w:rsid w:val="00F57FA4"/>
    <w:rsid w:val="00F611A4"/>
    <w:rsid w:val="00F62042"/>
    <w:rsid w:val="00F63430"/>
    <w:rsid w:val="00F6475C"/>
    <w:rsid w:val="00F64E66"/>
    <w:rsid w:val="00F65C27"/>
    <w:rsid w:val="00F660E8"/>
    <w:rsid w:val="00F6624C"/>
    <w:rsid w:val="00F66434"/>
    <w:rsid w:val="00F669B5"/>
    <w:rsid w:val="00F66AC9"/>
    <w:rsid w:val="00F66E8C"/>
    <w:rsid w:val="00F67067"/>
    <w:rsid w:val="00F6728C"/>
    <w:rsid w:val="00F700DF"/>
    <w:rsid w:val="00F70223"/>
    <w:rsid w:val="00F70A03"/>
    <w:rsid w:val="00F70FB9"/>
    <w:rsid w:val="00F716DB"/>
    <w:rsid w:val="00F71761"/>
    <w:rsid w:val="00F71B02"/>
    <w:rsid w:val="00F71C2E"/>
    <w:rsid w:val="00F727B9"/>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73DF"/>
    <w:rsid w:val="00F77647"/>
    <w:rsid w:val="00F77739"/>
    <w:rsid w:val="00F80069"/>
    <w:rsid w:val="00F802D3"/>
    <w:rsid w:val="00F80962"/>
    <w:rsid w:val="00F80B0A"/>
    <w:rsid w:val="00F80FC8"/>
    <w:rsid w:val="00F81257"/>
    <w:rsid w:val="00F81663"/>
    <w:rsid w:val="00F818B6"/>
    <w:rsid w:val="00F82018"/>
    <w:rsid w:val="00F82C75"/>
    <w:rsid w:val="00F82DCE"/>
    <w:rsid w:val="00F82F79"/>
    <w:rsid w:val="00F8321A"/>
    <w:rsid w:val="00F833C7"/>
    <w:rsid w:val="00F837FA"/>
    <w:rsid w:val="00F83A96"/>
    <w:rsid w:val="00F83C58"/>
    <w:rsid w:val="00F84A2C"/>
    <w:rsid w:val="00F84CEC"/>
    <w:rsid w:val="00F851FE"/>
    <w:rsid w:val="00F8659C"/>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5126"/>
    <w:rsid w:val="00F95451"/>
    <w:rsid w:val="00F955A5"/>
    <w:rsid w:val="00F95A25"/>
    <w:rsid w:val="00F95EFD"/>
    <w:rsid w:val="00F96040"/>
    <w:rsid w:val="00F9606B"/>
    <w:rsid w:val="00F9626B"/>
    <w:rsid w:val="00F9684F"/>
    <w:rsid w:val="00F9689F"/>
    <w:rsid w:val="00F97189"/>
    <w:rsid w:val="00F97212"/>
    <w:rsid w:val="00F974F6"/>
    <w:rsid w:val="00F978AB"/>
    <w:rsid w:val="00FA042D"/>
    <w:rsid w:val="00FA1124"/>
    <w:rsid w:val="00FA19DE"/>
    <w:rsid w:val="00FA1D8B"/>
    <w:rsid w:val="00FA21A8"/>
    <w:rsid w:val="00FA23E0"/>
    <w:rsid w:val="00FA3682"/>
    <w:rsid w:val="00FA4C2A"/>
    <w:rsid w:val="00FA4EDA"/>
    <w:rsid w:val="00FA4F86"/>
    <w:rsid w:val="00FA5763"/>
    <w:rsid w:val="00FA75EE"/>
    <w:rsid w:val="00FA7EB8"/>
    <w:rsid w:val="00FB04AA"/>
    <w:rsid w:val="00FB0616"/>
    <w:rsid w:val="00FB1893"/>
    <w:rsid w:val="00FB18EB"/>
    <w:rsid w:val="00FB2664"/>
    <w:rsid w:val="00FB2FFF"/>
    <w:rsid w:val="00FB30CA"/>
    <w:rsid w:val="00FB3347"/>
    <w:rsid w:val="00FB3795"/>
    <w:rsid w:val="00FB37D1"/>
    <w:rsid w:val="00FB3F4C"/>
    <w:rsid w:val="00FB4058"/>
    <w:rsid w:val="00FB42EF"/>
    <w:rsid w:val="00FB4A9B"/>
    <w:rsid w:val="00FB4F50"/>
    <w:rsid w:val="00FB51B7"/>
    <w:rsid w:val="00FB541D"/>
    <w:rsid w:val="00FB546F"/>
    <w:rsid w:val="00FB5A8F"/>
    <w:rsid w:val="00FB5D82"/>
    <w:rsid w:val="00FB6211"/>
    <w:rsid w:val="00FB63DC"/>
    <w:rsid w:val="00FB655C"/>
    <w:rsid w:val="00FB72AB"/>
    <w:rsid w:val="00FB73E0"/>
    <w:rsid w:val="00FC00F7"/>
    <w:rsid w:val="00FC0339"/>
    <w:rsid w:val="00FC078F"/>
    <w:rsid w:val="00FC0C1A"/>
    <w:rsid w:val="00FC1594"/>
    <w:rsid w:val="00FC16B3"/>
    <w:rsid w:val="00FC1704"/>
    <w:rsid w:val="00FC1DA7"/>
    <w:rsid w:val="00FC1E4B"/>
    <w:rsid w:val="00FC2497"/>
    <w:rsid w:val="00FC3631"/>
    <w:rsid w:val="00FC3C50"/>
    <w:rsid w:val="00FC5558"/>
    <w:rsid w:val="00FC57CF"/>
    <w:rsid w:val="00FC599D"/>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3105"/>
    <w:rsid w:val="00FD36B2"/>
    <w:rsid w:val="00FD3E97"/>
    <w:rsid w:val="00FD3FE7"/>
    <w:rsid w:val="00FD43E1"/>
    <w:rsid w:val="00FD491A"/>
    <w:rsid w:val="00FD492F"/>
    <w:rsid w:val="00FD5099"/>
    <w:rsid w:val="00FD59B8"/>
    <w:rsid w:val="00FD5A95"/>
    <w:rsid w:val="00FD68E0"/>
    <w:rsid w:val="00FD6F69"/>
    <w:rsid w:val="00FD7174"/>
    <w:rsid w:val="00FD78C3"/>
    <w:rsid w:val="00FD7A54"/>
    <w:rsid w:val="00FE015B"/>
    <w:rsid w:val="00FE07A6"/>
    <w:rsid w:val="00FE0AE7"/>
    <w:rsid w:val="00FE1800"/>
    <w:rsid w:val="00FE1B5C"/>
    <w:rsid w:val="00FE1D37"/>
    <w:rsid w:val="00FE1F0E"/>
    <w:rsid w:val="00FE25E8"/>
    <w:rsid w:val="00FE26B7"/>
    <w:rsid w:val="00FE31C1"/>
    <w:rsid w:val="00FE32E1"/>
    <w:rsid w:val="00FE3337"/>
    <w:rsid w:val="00FE337F"/>
    <w:rsid w:val="00FE35C2"/>
    <w:rsid w:val="00FE3AA7"/>
    <w:rsid w:val="00FE4DAC"/>
    <w:rsid w:val="00FE4E11"/>
    <w:rsid w:val="00FE4F81"/>
    <w:rsid w:val="00FE5635"/>
    <w:rsid w:val="00FE5C97"/>
    <w:rsid w:val="00FE5F4B"/>
    <w:rsid w:val="00FE60F5"/>
    <w:rsid w:val="00FE6497"/>
    <w:rsid w:val="00FE6DF2"/>
    <w:rsid w:val="00FE7232"/>
    <w:rsid w:val="00FE78A8"/>
    <w:rsid w:val="00FE7EBA"/>
    <w:rsid w:val="00FF02CE"/>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402</cp:revision>
  <cp:lastPrinted>2022-08-04T16:49:00Z</cp:lastPrinted>
  <dcterms:created xsi:type="dcterms:W3CDTF">2019-10-11T17:33:00Z</dcterms:created>
  <dcterms:modified xsi:type="dcterms:W3CDTF">2022-08-04T16:49:00Z</dcterms:modified>
</cp:coreProperties>
</file>